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F38A" w14:textId="63B4BE0D" w:rsidR="00A600D5" w:rsidRPr="00503425" w:rsidRDefault="0018187B" w:rsidP="0018187B">
      <w:pPr>
        <w:pStyle w:val="Nzev"/>
        <w:jc w:val="center"/>
      </w:pPr>
      <w:r w:rsidRPr="00503425">
        <w:t>Hardwarové technologie</w:t>
      </w:r>
    </w:p>
    <w:p w14:paraId="082468DA" w14:textId="77777777" w:rsidR="00F04A68" w:rsidRPr="00503425" w:rsidRDefault="00F04A68">
      <w:pPr>
        <w:pStyle w:val="Obsah1"/>
        <w:tabs>
          <w:tab w:val="right" w:leader="dot" w:pos="9062"/>
        </w:tabs>
      </w:pPr>
    </w:p>
    <w:p w14:paraId="60380795" w14:textId="16FF573A" w:rsidR="000D155F" w:rsidRDefault="000D155F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464181" w:history="1">
        <w:r w:rsidRPr="0008606C">
          <w:rPr>
            <w:rStyle w:val="Hypertextovodkaz"/>
            <w:noProof/>
          </w:rPr>
          <w:t>Principy počíta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7BF43" w14:textId="477CC6D7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2" w:history="1">
        <w:r w:rsidR="000D155F" w:rsidRPr="0008606C">
          <w:rPr>
            <w:rStyle w:val="Hypertextovodkaz"/>
            <w:noProof/>
          </w:rPr>
          <w:t>Historický vývoj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2C148E7" w14:textId="616FF41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3" w:history="1">
        <w:r w:rsidR="000D155F" w:rsidRPr="0008606C">
          <w:rPr>
            <w:rStyle w:val="Hypertextovodkaz"/>
            <w:noProof/>
          </w:rPr>
          <w:t>První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C169E68" w14:textId="22AFF1E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4" w:history="1">
        <w:r w:rsidR="000D155F" w:rsidRPr="0008606C">
          <w:rPr>
            <w:rStyle w:val="Hypertextovodkaz"/>
            <w:noProof/>
          </w:rPr>
          <w:t>První univerzální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6AC7E979" w14:textId="0171118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5" w:history="1">
        <w:r w:rsidR="000D155F" w:rsidRPr="0008606C">
          <w:rPr>
            <w:rStyle w:val="Hypertextovodkaz"/>
            <w:noProof/>
          </w:rPr>
          <w:t>První číslicový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1254C42A" w14:textId="79BFAF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6" w:history="1">
        <w:r w:rsidR="000D155F" w:rsidRPr="0008606C">
          <w:rPr>
            <w:rStyle w:val="Hypertextovodkaz"/>
            <w:noProof/>
          </w:rPr>
          <w:t>Generace počítačů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8F646D0" w14:textId="69A0D870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7" w:history="1">
        <w:r w:rsidR="000D155F" w:rsidRPr="0008606C">
          <w:rPr>
            <w:rStyle w:val="Hypertextovodkaz"/>
            <w:noProof/>
          </w:rPr>
          <w:t>Binární logi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B07854E" w14:textId="17C23CB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8" w:history="1">
        <w:r w:rsidR="000D155F" w:rsidRPr="0008606C">
          <w:rPr>
            <w:rStyle w:val="Hypertextovodkaz"/>
            <w:noProof/>
          </w:rPr>
          <w:t>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6A92092E" w14:textId="0ADC507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9" w:history="1">
        <w:r w:rsidR="000D155F" w:rsidRPr="0008606C">
          <w:rPr>
            <w:rStyle w:val="Hypertextovodkaz"/>
            <w:noProof/>
          </w:rPr>
          <w:t>N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F770FAF" w14:textId="678BEA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0" w:history="1">
        <w:r w:rsidR="000D155F" w:rsidRPr="0008606C">
          <w:rPr>
            <w:rStyle w:val="Hypertextovodkaz"/>
            <w:noProof/>
          </w:rPr>
          <w:t>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15A1B4F2" w14:textId="2880244D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1" w:history="1">
        <w:r w:rsidR="000D155F" w:rsidRPr="0008606C">
          <w:rPr>
            <w:rStyle w:val="Hypertextovodkaz"/>
            <w:noProof/>
          </w:rPr>
          <w:t>N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77A771DD" w14:textId="1F65430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2" w:history="1">
        <w:r w:rsidR="000D155F" w:rsidRPr="0008606C">
          <w:rPr>
            <w:rStyle w:val="Hypertextovodkaz"/>
            <w:noProof/>
          </w:rPr>
          <w:t>X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6DC83633" w14:textId="1453471D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3" w:history="1">
        <w:r w:rsidR="000D155F" w:rsidRPr="0008606C">
          <w:rPr>
            <w:rStyle w:val="Hypertextovodkaz"/>
            <w:noProof/>
          </w:rPr>
          <w:t>Modulace signá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34D439BD" w14:textId="4B0FF95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4" w:history="1">
        <w:r w:rsidR="000D155F" w:rsidRPr="0008606C">
          <w:rPr>
            <w:rStyle w:val="Hypertextovodkaz"/>
            <w:noProof/>
          </w:rPr>
          <w:t>Útl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CB7E133" w14:textId="7942DF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5" w:history="1">
        <w:r w:rsidR="000D155F" w:rsidRPr="0008606C">
          <w:rPr>
            <w:rStyle w:val="Hypertextovodkaz"/>
            <w:noProof/>
          </w:rPr>
          <w:t>Š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5473DB0" w14:textId="00EAF82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6" w:history="1">
        <w:r w:rsidR="000D155F" w:rsidRPr="0008606C">
          <w:rPr>
            <w:rStyle w:val="Hypertextovodkaz"/>
            <w:noProof/>
          </w:rPr>
          <w:t>Druhy modul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591672CF" w14:textId="7070D123" w:rsidR="000D155F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7" w:history="1">
        <w:r w:rsidR="000D155F" w:rsidRPr="0008606C">
          <w:rPr>
            <w:rStyle w:val="Hypertextovodkaz"/>
            <w:noProof/>
          </w:rPr>
          <w:t>Architektura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4D3F624A" w14:textId="7D86E04F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8" w:history="1">
        <w:r w:rsidR="000D155F" w:rsidRPr="0008606C">
          <w:rPr>
            <w:rStyle w:val="Hypertextovodkaz"/>
            <w:noProof/>
          </w:rPr>
          <w:t>Von Neumannovo a Harvardsk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3AA8ABA" w14:textId="6456236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9" w:history="1">
        <w:r w:rsidR="000D155F" w:rsidRPr="0008606C">
          <w:rPr>
            <w:rStyle w:val="Hypertextovodkaz"/>
            <w:noProof/>
          </w:rPr>
          <w:t>Von Neumannova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098ACE2" w14:textId="4590270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0" w:history="1">
        <w:r w:rsidR="000D155F" w:rsidRPr="0008606C">
          <w:rPr>
            <w:rStyle w:val="Hypertextovodkaz"/>
            <w:noProof/>
          </w:rPr>
          <w:t>Harvardská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4C2D0D21" w14:textId="248D65C1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1" w:history="1">
        <w:r w:rsidR="000D155F" w:rsidRPr="0008606C">
          <w:rPr>
            <w:rStyle w:val="Hypertextovodkaz"/>
            <w:noProof/>
          </w:rPr>
          <w:t>Flynnova taxonomi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775D7936" w14:textId="2A1E1D8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2" w:history="1">
        <w:r w:rsidR="000D155F" w:rsidRPr="0008606C">
          <w:rPr>
            <w:rStyle w:val="Hypertextovodkaz"/>
            <w:noProof/>
          </w:rPr>
          <w:t>S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57FFFEBB" w14:textId="2FBB4BC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3" w:history="1">
        <w:r w:rsidR="000D155F" w:rsidRPr="0008606C">
          <w:rPr>
            <w:rStyle w:val="Hypertextovodkaz"/>
            <w:noProof/>
          </w:rPr>
          <w:t>M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12DC3E5A" w14:textId="0532C789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4" w:history="1">
        <w:r w:rsidR="000D155F" w:rsidRPr="0008606C">
          <w:rPr>
            <w:rStyle w:val="Hypertextovodkaz"/>
            <w:noProof/>
          </w:rPr>
          <w:t>S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2650C42F" w14:textId="5ED0399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5" w:history="1">
        <w:r w:rsidR="000D155F" w:rsidRPr="0008606C">
          <w:rPr>
            <w:rStyle w:val="Hypertextovodkaz"/>
            <w:noProof/>
          </w:rPr>
          <w:t>M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03830F7A" w14:textId="08550BF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6" w:history="1">
        <w:r w:rsidR="000D155F" w:rsidRPr="0008606C">
          <w:rPr>
            <w:rStyle w:val="Hypertextovodkaz"/>
            <w:noProof/>
          </w:rPr>
          <w:t>Kombin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55F56AF9" w14:textId="7CEC4A6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7" w:history="1">
        <w:r w:rsidR="000D155F" w:rsidRPr="0008606C">
          <w:rPr>
            <w:rStyle w:val="Hypertextovodkaz"/>
            <w:noProof/>
          </w:rPr>
          <w:t>Základní des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4315C061" w14:textId="54D6511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8" w:history="1">
        <w:r w:rsidR="000D155F" w:rsidRPr="0008606C">
          <w:rPr>
            <w:rStyle w:val="Hypertextovodkaz"/>
            <w:noProof/>
          </w:rPr>
          <w:t>Ovlivňuj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34820E9F" w14:textId="1352D3D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9" w:history="1">
        <w:r w:rsidR="000D155F" w:rsidRPr="0008606C">
          <w:rPr>
            <w:rStyle w:val="Hypertextovodkaz"/>
            <w:noProof/>
          </w:rPr>
          <w:t>Rozšiřující slot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7C77CB3D" w14:textId="23ECEFE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0" w:history="1">
        <w:r w:rsidR="000D155F" w:rsidRPr="0008606C">
          <w:rPr>
            <w:rStyle w:val="Hypertextovodkaz"/>
            <w:noProof/>
          </w:rPr>
          <w:t>Blokov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1ABCEF6E" w14:textId="4803AA9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1" w:history="1">
        <w:r w:rsidR="000D155F" w:rsidRPr="0008606C">
          <w:rPr>
            <w:rStyle w:val="Hypertextovodkaz"/>
            <w:noProof/>
          </w:rPr>
          <w:t>Form Fact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5D3A03A2" w14:textId="704F2D8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2" w:history="1">
        <w:r w:rsidR="000D155F" w:rsidRPr="0008606C">
          <w:rPr>
            <w:rStyle w:val="Hypertextovodkaz"/>
            <w:noProof/>
          </w:rPr>
          <w:t>Konekto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15AA524B" w14:textId="29A2732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3" w:history="1">
        <w:r w:rsidR="000D155F" w:rsidRPr="0008606C">
          <w:rPr>
            <w:rStyle w:val="Hypertextovodkaz"/>
            <w:noProof/>
          </w:rPr>
          <w:t>Propojky (jumpery)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4223C510" w14:textId="330972D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4" w:history="1">
        <w:r w:rsidR="000D155F" w:rsidRPr="0008606C">
          <w:rPr>
            <w:rStyle w:val="Hypertextovodkaz"/>
            <w:noProof/>
          </w:rPr>
          <w:t>Přepín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714BCB07" w14:textId="1A95D2A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5" w:history="1">
        <w:r w:rsidR="000D155F" w:rsidRPr="0008606C">
          <w:rPr>
            <w:rStyle w:val="Hypertextovodkaz"/>
            <w:noProof/>
          </w:rPr>
          <w:t>BIOS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03B8D20B" w14:textId="025636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6" w:history="1">
        <w:r w:rsidR="000D155F" w:rsidRPr="0008606C">
          <w:rPr>
            <w:rStyle w:val="Hypertextovodkaz"/>
            <w:noProof/>
          </w:rPr>
          <w:t>UEF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645EA545" w14:textId="2BFF7BF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7" w:history="1">
        <w:r w:rsidR="000D155F" w:rsidRPr="0008606C">
          <w:rPr>
            <w:rStyle w:val="Hypertextovodkaz"/>
            <w:noProof/>
          </w:rPr>
          <w:t>Procesor + Mikro architektura 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1DF72787" w14:textId="78BDC18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8" w:history="1">
        <w:r w:rsidR="000D155F" w:rsidRPr="0008606C">
          <w:rPr>
            <w:rStyle w:val="Hypertextovodkaz"/>
            <w:noProof/>
          </w:rPr>
          <w:t>Dělení architektu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2DB42941" w14:textId="06AF651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9" w:history="1">
        <w:r w:rsidR="000D155F" w:rsidRPr="0008606C">
          <w:rPr>
            <w:rStyle w:val="Hypertextovodkaz"/>
            <w:noProof/>
          </w:rPr>
          <w:t>Regist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739F79D4" w14:textId="27E9396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0" w:history="1">
        <w:r w:rsidR="000D155F" w:rsidRPr="0008606C">
          <w:rPr>
            <w:rStyle w:val="Hypertextovodkaz"/>
            <w:noProof/>
          </w:rPr>
          <w:t>A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811A457" w14:textId="256B328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1" w:history="1">
        <w:r w:rsidR="000D155F" w:rsidRPr="0008606C">
          <w:rPr>
            <w:rStyle w:val="Hypertextovodkaz"/>
            <w:noProof/>
          </w:rPr>
          <w:t>Vnitřní šířka mikro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67DA6DDA" w14:textId="6099D29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2" w:history="1">
        <w:r w:rsidR="000D155F" w:rsidRPr="0008606C">
          <w:rPr>
            <w:rStyle w:val="Hypertextovodkaz"/>
            <w:noProof/>
          </w:rPr>
          <w:t>Instrukční sad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1B532A4" w14:textId="297DDFC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3" w:history="1">
        <w:r w:rsidR="000D155F" w:rsidRPr="0008606C">
          <w:rPr>
            <w:rStyle w:val="Hypertextovodkaz"/>
            <w:noProof/>
          </w:rPr>
          <w:t>Systémové přerušení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5F648D60" w14:textId="33619C8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4" w:history="1">
        <w:r w:rsidR="000D155F" w:rsidRPr="0008606C">
          <w:rPr>
            <w:rStyle w:val="Hypertextovodkaz"/>
            <w:noProof/>
          </w:rPr>
          <w:t>Správa pamět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2F9086E0" w14:textId="03E5394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5" w:history="1">
        <w:r w:rsidR="000D155F" w:rsidRPr="0008606C">
          <w:rPr>
            <w:rStyle w:val="Hypertextovodkaz"/>
            <w:noProof/>
          </w:rPr>
          <w:t>Cache paměť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930189" w14:textId="7908C6F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6" w:history="1">
        <w:r w:rsidR="000D155F" w:rsidRPr="0008606C">
          <w:rPr>
            <w:rStyle w:val="Hypertextovodkaz"/>
            <w:noProof/>
          </w:rPr>
          <w:t>Vnitřn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60AECD85" w14:textId="4F09827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7" w:history="1">
        <w:r w:rsidR="000D155F" w:rsidRPr="0008606C">
          <w:rPr>
            <w:rStyle w:val="Hypertextovodkaz"/>
            <w:noProof/>
          </w:rPr>
          <w:t>Vnějš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F4D377" w14:textId="2D0F3E9C" w:rsidR="00F04A68" w:rsidRPr="00503425" w:rsidRDefault="000D155F" w:rsidP="00F04A68">
      <w:r>
        <w:fldChar w:fldCharType="end"/>
      </w:r>
    </w:p>
    <w:p w14:paraId="6A6F04CD" w14:textId="7F63B95A" w:rsidR="00F04A68" w:rsidRPr="00503425" w:rsidRDefault="00F04A6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03425">
        <w:br w:type="page"/>
      </w:r>
    </w:p>
    <w:p w14:paraId="215D9D6C" w14:textId="55604CCC" w:rsidR="0018187B" w:rsidRPr="00503425" w:rsidRDefault="0018187B" w:rsidP="0018187B">
      <w:pPr>
        <w:pStyle w:val="Nadpis1"/>
      </w:pPr>
      <w:bookmarkStart w:id="0" w:name="_Toc162464181"/>
      <w:r w:rsidRPr="00503425">
        <w:lastRenderedPageBreak/>
        <w:t>Principy počítačů</w:t>
      </w:r>
      <w:bookmarkEnd w:id="0"/>
    </w:p>
    <w:p w14:paraId="5FB82774" w14:textId="78EF1387" w:rsidR="0018187B" w:rsidRPr="00503425" w:rsidRDefault="0018187B" w:rsidP="0018187B">
      <w:pPr>
        <w:pStyle w:val="Nadpis2"/>
      </w:pPr>
      <w:bookmarkStart w:id="1" w:name="_Toc162464182"/>
      <w:r w:rsidRPr="00503425">
        <w:t>Historický vývoj</w:t>
      </w:r>
      <w:bookmarkEnd w:id="1"/>
    </w:p>
    <w:p w14:paraId="0711F7C7" w14:textId="2EBC49A7" w:rsidR="0018187B" w:rsidRPr="00503425" w:rsidRDefault="00717DAA" w:rsidP="00717DAA">
      <w:pPr>
        <w:pStyle w:val="Nadpis3"/>
      </w:pPr>
      <w:bookmarkStart w:id="2" w:name="_Toc162464183"/>
      <w:r w:rsidRPr="00503425">
        <w:t>První počítače</w:t>
      </w:r>
      <w:bookmarkEnd w:id="2"/>
    </w:p>
    <w:p w14:paraId="423619E4" w14:textId="21CB611A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>Pascalina</w:t>
      </w:r>
    </w:p>
    <w:p w14:paraId="78D964F3" w14:textId="3C1D99F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 ozubených koleček pro sčítání a odčítání</w:t>
      </w:r>
    </w:p>
    <w:p w14:paraId="6B83F46F" w14:textId="68F57BFC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>G. W. Leibnity</w:t>
      </w:r>
    </w:p>
    <w:p w14:paraId="6BA3A940" w14:textId="6862C49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Kroková kalkulačka</w:t>
      </w:r>
    </w:p>
    <w:p w14:paraId="31648A1B" w14:textId="6D74FA4B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aložená na dvojkové soustavě</w:t>
      </w:r>
    </w:p>
    <w:p w14:paraId="5CA72014" w14:textId="5EF48914" w:rsidR="00717DAA" w:rsidRPr="00503425" w:rsidRDefault="00086D2F" w:rsidP="00717DAA">
      <w:pPr>
        <w:pStyle w:val="Odstavecseseznamem"/>
        <w:numPr>
          <w:ilvl w:val="0"/>
          <w:numId w:val="1"/>
        </w:numPr>
      </w:pPr>
      <w:r w:rsidRPr="00503425">
        <w:t>Arithmometer</w:t>
      </w:r>
    </w:p>
    <w:p w14:paraId="1A7D68D8" w14:textId="70DCD70F" w:rsidR="00086D2F" w:rsidRPr="00503425" w:rsidRDefault="00086D2F" w:rsidP="00086D2F">
      <w:pPr>
        <w:pStyle w:val="Odstavecseseznamem"/>
        <w:numPr>
          <w:ilvl w:val="1"/>
          <w:numId w:val="1"/>
        </w:numPr>
      </w:pPr>
      <w:r w:rsidRPr="00503425">
        <w:t>První sériově vyráběné kalkulačky</w:t>
      </w:r>
    </w:p>
    <w:p w14:paraId="41E20498" w14:textId="4EEE7B40" w:rsidR="00086D2F" w:rsidRPr="00503425" w:rsidRDefault="00086D2F" w:rsidP="00086D2F">
      <w:pPr>
        <w:pStyle w:val="Nadpis3"/>
      </w:pPr>
      <w:bookmarkStart w:id="3" w:name="_Toc162464184"/>
      <w:r w:rsidRPr="00503425">
        <w:t>První univerzální počítač</w:t>
      </w:r>
      <w:bookmarkEnd w:id="3"/>
    </w:p>
    <w:p w14:paraId="1910213E" w14:textId="505446E4" w:rsidR="00086D2F" w:rsidRPr="00503425" w:rsidRDefault="00086D2F" w:rsidP="00086D2F">
      <w:pPr>
        <w:pStyle w:val="Odstavecseseznamem"/>
        <w:numPr>
          <w:ilvl w:val="0"/>
          <w:numId w:val="2"/>
        </w:numPr>
      </w:pPr>
      <w:r w:rsidRPr="00503425">
        <w:t>Charles Babbage</w:t>
      </w:r>
    </w:p>
    <w:p w14:paraId="6F844E49" w14:textId="1CC4AA2F" w:rsidR="00086D2F" w:rsidRPr="00503425" w:rsidRDefault="00086D2F" w:rsidP="00086D2F">
      <w:pPr>
        <w:pStyle w:val="Odstavecseseznamem"/>
        <w:numPr>
          <w:ilvl w:val="1"/>
          <w:numId w:val="2"/>
        </w:numPr>
      </w:pPr>
      <w:r w:rsidRPr="00503425">
        <w:t>Matematik, který vytvořil Analytický stroj</w:t>
      </w:r>
    </w:p>
    <w:p w14:paraId="001F53DC" w14:textId="7B75F89C" w:rsidR="00086D2F" w:rsidRPr="00503425" w:rsidRDefault="00086D2F" w:rsidP="00086D2F">
      <w:pPr>
        <w:pStyle w:val="Odstavecseseznamem"/>
        <w:numPr>
          <w:ilvl w:val="2"/>
          <w:numId w:val="2"/>
        </w:numPr>
      </w:pPr>
      <w:r w:rsidRPr="00503425">
        <w:t>Univerzální ve smyslu, že dokáže simulovat jakýkoliv jiný stroj, algoritmus bez potřeby HW přestavby</w:t>
      </w:r>
    </w:p>
    <w:p w14:paraId="6AE7775E" w14:textId="39270E04" w:rsidR="00086D2F" w:rsidRPr="00503425" w:rsidRDefault="00F01E3E" w:rsidP="00F01E3E">
      <w:pPr>
        <w:pStyle w:val="Odstavecseseznamem"/>
        <w:numPr>
          <w:ilvl w:val="2"/>
          <w:numId w:val="2"/>
        </w:numPr>
      </w:pPr>
      <w:r w:rsidRPr="00503425">
        <w:t>Stroj nebyl nikdy sestaven, ale přesto pro něj byly napsány programy</w:t>
      </w:r>
    </w:p>
    <w:p w14:paraId="139B7494" w14:textId="170079E8" w:rsidR="00F01E3E" w:rsidRPr="00503425" w:rsidRDefault="00F01E3E" w:rsidP="00F01E3E">
      <w:pPr>
        <w:pStyle w:val="Nadpis3"/>
      </w:pPr>
      <w:bookmarkStart w:id="4" w:name="_Toc162464185"/>
      <w:r w:rsidRPr="00503425">
        <w:t>První číslicový počítač</w:t>
      </w:r>
      <w:bookmarkEnd w:id="4"/>
    </w:p>
    <w:p w14:paraId="3A0A9A84" w14:textId="73536242" w:rsidR="00F01E3E" w:rsidRPr="00503425" w:rsidRDefault="00F01E3E" w:rsidP="00F01E3E">
      <w:pPr>
        <w:pStyle w:val="Odstavecseseznamem"/>
        <w:numPr>
          <w:ilvl w:val="0"/>
          <w:numId w:val="2"/>
        </w:numPr>
      </w:pPr>
      <w:r w:rsidRPr="00503425">
        <w:t>Z1</w:t>
      </w:r>
    </w:p>
    <w:p w14:paraId="6A30EBB4" w14:textId="5C535AB0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Rok 1936</w:t>
      </w:r>
    </w:p>
    <w:p w14:paraId="111D0753" w14:textId="6D40CE22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Paměť 1408 bitů složená z mechanických posuvných prvků</w:t>
      </w:r>
    </w:p>
    <w:p w14:paraId="450A4A67" w14:textId="6786A978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Jedinou elektrickou součástí byl motor</w:t>
      </w:r>
    </w:p>
    <w:p w14:paraId="58792BED" w14:textId="59A0349E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Frekvence 1 Hz</w:t>
      </w:r>
    </w:p>
    <w:p w14:paraId="4C079306" w14:textId="210C3B04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22bitová aritmetika</w:t>
      </w:r>
    </w:p>
    <w:p w14:paraId="312D805D" w14:textId="308753F6" w:rsidR="00F01E3E" w:rsidRPr="00503425" w:rsidRDefault="00DA576D" w:rsidP="00F01E3E">
      <w:pPr>
        <w:pStyle w:val="Odstavecseseznamem"/>
        <w:numPr>
          <w:ilvl w:val="0"/>
          <w:numId w:val="2"/>
        </w:numPr>
      </w:pPr>
      <w:r w:rsidRPr="00503425">
        <w:t>Z2</w:t>
      </w:r>
    </w:p>
    <w:p w14:paraId="4BF812E2" w14:textId="60B1FABF" w:rsidR="00DA576D" w:rsidRPr="00503425" w:rsidRDefault="005F6481" w:rsidP="00DA576D">
      <w:pPr>
        <w:pStyle w:val="Odstavecseseznamem"/>
        <w:numPr>
          <w:ilvl w:val="1"/>
          <w:numId w:val="2"/>
        </w:numPr>
      </w:pPr>
      <w:r w:rsidRPr="00503425">
        <w:t>Používal elektromagnetická relé</w:t>
      </w:r>
    </w:p>
    <w:p w14:paraId="03698696" w14:textId="3F2B994F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racoval pouze s celými čísly – 16 bitů</w:t>
      </w:r>
    </w:p>
    <w:p w14:paraId="0E8EC39E" w14:textId="09F9563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Z3</w:t>
      </w:r>
    </w:p>
    <w:p w14:paraId="2D335DE2" w14:textId="5045E764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2bitový počítač</w:t>
      </w:r>
    </w:p>
    <w:p w14:paraId="131EEC40" w14:textId="5DD1F6E1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oužíván pro výpočet balistických drah raket</w:t>
      </w:r>
    </w:p>
    <w:p w14:paraId="1BA9EB54" w14:textId="43077396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600 elektromagnetických relé</w:t>
      </w:r>
    </w:p>
    <w:p w14:paraId="21BA4DFA" w14:textId="1E04437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Mark 1</w:t>
      </w:r>
    </w:p>
    <w:p w14:paraId="3C87D274" w14:textId="46FC120D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ok 1937</w:t>
      </w:r>
    </w:p>
    <w:p w14:paraId="660CD7D3" w14:textId="25CFB92A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Laboratoře firmy IBM</w:t>
      </w:r>
    </w:p>
    <w:p w14:paraId="57B80AB7" w14:textId="59FECFD7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eléové obvody</w:t>
      </w:r>
    </w:p>
    <w:p w14:paraId="04493F84" w14:textId="6594CB40" w:rsidR="005F6481" w:rsidRPr="00503425" w:rsidRDefault="005F6481" w:rsidP="00203575">
      <w:pPr>
        <w:pStyle w:val="Odstavecseseznamem"/>
        <w:numPr>
          <w:ilvl w:val="1"/>
          <w:numId w:val="2"/>
        </w:numPr>
      </w:pPr>
      <w:r w:rsidRPr="00503425">
        <w:t>První plně elektrický funkční počítač</w:t>
      </w:r>
    </w:p>
    <w:p w14:paraId="5936A270" w14:textId="03C8D2E3" w:rsidR="00203575" w:rsidRPr="00503425" w:rsidRDefault="00203575" w:rsidP="00203575">
      <w:pPr>
        <w:pStyle w:val="Nadpis3"/>
      </w:pPr>
      <w:bookmarkStart w:id="5" w:name="_Toc162464186"/>
      <w:r w:rsidRPr="00503425">
        <w:t>Generace počítačů</w:t>
      </w:r>
      <w:bookmarkEnd w:id="5"/>
    </w:p>
    <w:p w14:paraId="52248214" w14:textId="1E7EB93E" w:rsidR="00203575" w:rsidRPr="00503425" w:rsidRDefault="00503425" w:rsidP="00503425">
      <w:pPr>
        <w:pStyle w:val="Nadpis4"/>
        <w:numPr>
          <w:ilvl w:val="0"/>
          <w:numId w:val="3"/>
        </w:numPr>
      </w:pPr>
      <w:r w:rsidRPr="00503425">
        <w:t>Generace</w:t>
      </w:r>
    </w:p>
    <w:p w14:paraId="3CBB59B5" w14:textId="065CE1B5" w:rsidR="00503425" w:rsidRDefault="00FE7646" w:rsidP="00FE7646">
      <w:pPr>
        <w:pStyle w:val="Odstavecseseznamem"/>
        <w:numPr>
          <w:ilvl w:val="0"/>
          <w:numId w:val="4"/>
        </w:numPr>
      </w:pPr>
      <w:r>
        <w:t>Počítače se řadí podle toho, jaké základní stavební prvky obsahují</w:t>
      </w:r>
    </w:p>
    <w:p w14:paraId="52D4AE80" w14:textId="7DA1474D" w:rsidR="00FE7646" w:rsidRDefault="00FE7646" w:rsidP="00FE7646">
      <w:pPr>
        <w:pStyle w:val="Odstavecseseznamem"/>
        <w:numPr>
          <w:ilvl w:val="0"/>
          <w:numId w:val="4"/>
        </w:numPr>
      </w:pPr>
      <w:r>
        <w:t>Zejména dominovaly elektromagnetické relé</w:t>
      </w:r>
    </w:p>
    <w:p w14:paraId="4579F19D" w14:textId="3D65CDD5" w:rsidR="00FE7646" w:rsidRDefault="00FE7646" w:rsidP="00FE7646">
      <w:pPr>
        <w:pStyle w:val="Nadpis4"/>
        <w:numPr>
          <w:ilvl w:val="0"/>
          <w:numId w:val="3"/>
        </w:numPr>
      </w:pPr>
      <w:r>
        <w:lastRenderedPageBreak/>
        <w:t>Generace</w:t>
      </w:r>
    </w:p>
    <w:p w14:paraId="6CFDDD1F" w14:textId="0997EF9F" w:rsidR="00FE7646" w:rsidRDefault="00FE7646" w:rsidP="00FE7646">
      <w:pPr>
        <w:pStyle w:val="Odstavecseseznamem"/>
        <w:numPr>
          <w:ilvl w:val="0"/>
          <w:numId w:val="5"/>
        </w:numPr>
      </w:pPr>
      <w:r>
        <w:t>Relé nahradily elektronky</w:t>
      </w:r>
    </w:p>
    <w:p w14:paraId="69141CF7" w14:textId="2BCC777F" w:rsidR="00FE7646" w:rsidRDefault="00FE7646" w:rsidP="00FE7646">
      <w:pPr>
        <w:pStyle w:val="Odstavecseseznamem"/>
        <w:numPr>
          <w:ilvl w:val="0"/>
          <w:numId w:val="5"/>
        </w:numPr>
      </w:pPr>
      <w:r>
        <w:t>Operační rychlost kolem tisíce operací za sekundu</w:t>
      </w:r>
    </w:p>
    <w:p w14:paraId="4FABAA59" w14:textId="123A09EC" w:rsidR="00FE7646" w:rsidRDefault="00FE7646" w:rsidP="00FE7646">
      <w:pPr>
        <w:pStyle w:val="Odstavecseseznamem"/>
        <w:numPr>
          <w:ilvl w:val="0"/>
          <w:numId w:val="5"/>
        </w:numPr>
      </w:pPr>
      <w:r>
        <w:t>Programuje se výhradně ve strojovém kódu, neexistují programovací jazyky a překladače</w:t>
      </w:r>
    </w:p>
    <w:p w14:paraId="7FAB6BBD" w14:textId="55089D58" w:rsidR="00FE7646" w:rsidRDefault="00FE7646" w:rsidP="00FE7646">
      <w:pPr>
        <w:pStyle w:val="Odstavecseseznamem"/>
        <w:numPr>
          <w:ilvl w:val="0"/>
          <w:numId w:val="5"/>
        </w:numPr>
      </w:pPr>
      <w:r>
        <w:t>Neexistoval jednotný software</w:t>
      </w:r>
    </w:p>
    <w:p w14:paraId="5D18ACEB" w14:textId="47F04BAE" w:rsidR="004A562F" w:rsidRDefault="004A562F" w:rsidP="00FE7646">
      <w:pPr>
        <w:pStyle w:val="Odstavecseseznamem"/>
        <w:numPr>
          <w:ilvl w:val="0"/>
          <w:numId w:val="5"/>
        </w:numPr>
      </w:pPr>
      <w:r>
        <w:t>ENIAC</w:t>
      </w:r>
    </w:p>
    <w:p w14:paraId="130827DC" w14:textId="14CCA3B3" w:rsidR="00FE7646" w:rsidRDefault="007E05F1" w:rsidP="007E05F1">
      <w:pPr>
        <w:pStyle w:val="Nadpis4"/>
        <w:numPr>
          <w:ilvl w:val="0"/>
          <w:numId w:val="3"/>
        </w:numPr>
      </w:pPr>
      <w:r>
        <w:t>Generace</w:t>
      </w:r>
    </w:p>
    <w:p w14:paraId="5E51394A" w14:textId="10A1683A" w:rsidR="007E05F1" w:rsidRDefault="004A562F" w:rsidP="007E05F1">
      <w:pPr>
        <w:pStyle w:val="Odstavecseseznamem"/>
        <w:numPr>
          <w:ilvl w:val="0"/>
          <w:numId w:val="6"/>
        </w:numPr>
      </w:pPr>
      <w:r>
        <w:t>Místo elektronek se používají tranzistory</w:t>
      </w:r>
    </w:p>
    <w:p w14:paraId="6FBD62F8" w14:textId="0DA41CE8" w:rsidR="004A562F" w:rsidRDefault="004A562F" w:rsidP="007E05F1">
      <w:pPr>
        <w:pStyle w:val="Odstavecseseznamem"/>
        <w:numPr>
          <w:ilvl w:val="0"/>
          <w:numId w:val="6"/>
        </w:numPr>
      </w:pPr>
      <w:r>
        <w:t>Začíná se programovat ve Fortranu</w:t>
      </w:r>
    </w:p>
    <w:p w14:paraId="00F276F9" w14:textId="392E0557" w:rsidR="004A562F" w:rsidRDefault="004A562F" w:rsidP="004A562F">
      <w:pPr>
        <w:pStyle w:val="Odstavecseseznamem"/>
        <w:numPr>
          <w:ilvl w:val="0"/>
          <w:numId w:val="6"/>
        </w:numPr>
      </w:pPr>
      <w:r>
        <w:t>Vynalezeno přerušení</w:t>
      </w:r>
    </w:p>
    <w:p w14:paraId="66CD96C8" w14:textId="07170774" w:rsidR="004A562F" w:rsidRDefault="004A562F" w:rsidP="004A562F">
      <w:pPr>
        <w:pStyle w:val="Odstavecseseznamem"/>
        <w:numPr>
          <w:ilvl w:val="0"/>
          <w:numId w:val="6"/>
        </w:numPr>
      </w:pPr>
      <w:r>
        <w:t>Vznikají první operační systémy</w:t>
      </w:r>
    </w:p>
    <w:p w14:paraId="3683BE2A" w14:textId="3470ADAD" w:rsidR="004A562F" w:rsidRDefault="004A562F" w:rsidP="004A562F">
      <w:pPr>
        <w:pStyle w:val="Nadpis4"/>
        <w:numPr>
          <w:ilvl w:val="0"/>
          <w:numId w:val="3"/>
        </w:numPr>
      </w:pPr>
      <w:r>
        <w:t>Generace</w:t>
      </w:r>
    </w:p>
    <w:p w14:paraId="28F4730F" w14:textId="7DE3C997" w:rsidR="004A562F" w:rsidRDefault="000E3810" w:rsidP="004A562F">
      <w:pPr>
        <w:pStyle w:val="Odstavecseseznamem"/>
        <w:numPr>
          <w:ilvl w:val="0"/>
          <w:numId w:val="7"/>
        </w:numPr>
      </w:pPr>
      <w:r>
        <w:t>Integrované obvody</w:t>
      </w:r>
    </w:p>
    <w:p w14:paraId="3C29F381" w14:textId="749AEEF7" w:rsidR="000E3810" w:rsidRDefault="000E3810" w:rsidP="004A562F">
      <w:pPr>
        <w:pStyle w:val="Odstavecseseznamem"/>
        <w:numPr>
          <w:ilvl w:val="0"/>
          <w:numId w:val="7"/>
        </w:numPr>
      </w:pPr>
      <w:r>
        <w:t>Vznikají první magnetické disky</w:t>
      </w:r>
    </w:p>
    <w:p w14:paraId="6A67D4B9" w14:textId="42144AE0" w:rsidR="000E3810" w:rsidRDefault="000E3810" w:rsidP="004A562F">
      <w:pPr>
        <w:pStyle w:val="Odstavecseseznamem"/>
        <w:numPr>
          <w:ilvl w:val="0"/>
          <w:numId w:val="7"/>
        </w:numPr>
      </w:pPr>
      <w:r>
        <w:t>Objevují se první operační systémy</w:t>
      </w:r>
    </w:p>
    <w:p w14:paraId="6FF13955" w14:textId="38325C43" w:rsidR="000E3810" w:rsidRDefault="000E3810" w:rsidP="004A562F">
      <w:pPr>
        <w:pStyle w:val="Odstavecseseznamem"/>
        <w:numPr>
          <w:ilvl w:val="0"/>
          <w:numId w:val="7"/>
        </w:numPr>
      </w:pPr>
      <w:r>
        <w:t>První superpočítače</w:t>
      </w:r>
    </w:p>
    <w:p w14:paraId="2074FCD8" w14:textId="70DAE2CC" w:rsidR="000E3810" w:rsidRDefault="000E3810" w:rsidP="000E3810">
      <w:pPr>
        <w:pStyle w:val="Odstavecseseznamem"/>
        <w:numPr>
          <w:ilvl w:val="0"/>
          <w:numId w:val="7"/>
        </w:numPr>
      </w:pPr>
      <w:r>
        <w:t>Výroba PC v tisícových sériích</w:t>
      </w:r>
    </w:p>
    <w:p w14:paraId="13C68950" w14:textId="2CE85E93" w:rsidR="000E3810" w:rsidRDefault="000E3810" w:rsidP="000E3810">
      <w:pPr>
        <w:pStyle w:val="Odstavecseseznamem"/>
        <w:numPr>
          <w:ilvl w:val="0"/>
          <w:numId w:val="7"/>
        </w:numPr>
      </w:pPr>
      <w:r>
        <w:t>Jednotlivé typy PC jsou nekompatibilní</w:t>
      </w:r>
    </w:p>
    <w:p w14:paraId="1683EFA3" w14:textId="636774BC" w:rsidR="000E3810" w:rsidRDefault="000E3810" w:rsidP="000E3810">
      <w:pPr>
        <w:pStyle w:val="Odstavecseseznamem"/>
        <w:numPr>
          <w:ilvl w:val="0"/>
          <w:numId w:val="7"/>
        </w:numPr>
      </w:pPr>
      <w:r>
        <w:t>První mikro a mini PC</w:t>
      </w:r>
    </w:p>
    <w:p w14:paraId="0ADD79D1" w14:textId="3AC3C2A1" w:rsidR="000E3810" w:rsidRDefault="000E3810" w:rsidP="000E3810">
      <w:pPr>
        <w:pStyle w:val="Nadpis4"/>
        <w:numPr>
          <w:ilvl w:val="0"/>
          <w:numId w:val="3"/>
        </w:numPr>
      </w:pPr>
      <w:r>
        <w:t>Generace</w:t>
      </w:r>
    </w:p>
    <w:p w14:paraId="5DB6BEFF" w14:textId="5C4F475E" w:rsidR="000E3810" w:rsidRDefault="00524094" w:rsidP="000E3810">
      <w:pPr>
        <w:pStyle w:val="Odstavecseseznamem"/>
        <w:numPr>
          <w:ilvl w:val="0"/>
          <w:numId w:val="8"/>
        </w:numPr>
      </w:pPr>
      <w:r>
        <w:t>Od vzniku IBM PC/XT</w:t>
      </w:r>
    </w:p>
    <w:p w14:paraId="727A9B67" w14:textId="6A4FE33D" w:rsidR="00524094" w:rsidRDefault="00524094" w:rsidP="000E3810">
      <w:pPr>
        <w:pStyle w:val="Odstavecseseznamem"/>
        <w:numPr>
          <w:ilvl w:val="0"/>
          <w:numId w:val="8"/>
        </w:numPr>
      </w:pPr>
      <w:r>
        <w:t>Mikroprocesor Intel 8086</w:t>
      </w:r>
    </w:p>
    <w:p w14:paraId="095B6CA7" w14:textId="3240B107" w:rsidR="00524094" w:rsidRDefault="00524094" w:rsidP="000E3810">
      <w:pPr>
        <w:pStyle w:val="Odstavecseseznamem"/>
        <w:numPr>
          <w:ilvl w:val="0"/>
          <w:numId w:val="8"/>
        </w:numPr>
      </w:pPr>
      <w:r>
        <w:t>Éra systému MS-DOS</w:t>
      </w:r>
    </w:p>
    <w:p w14:paraId="423A9103" w14:textId="7B8FB916" w:rsidR="00524094" w:rsidRDefault="00524094" w:rsidP="000E3810">
      <w:pPr>
        <w:pStyle w:val="Odstavecseseznamem"/>
        <w:numPr>
          <w:ilvl w:val="0"/>
          <w:numId w:val="8"/>
        </w:numPr>
      </w:pPr>
      <w:r>
        <w:t>Cena prudce klesá, výkon prudce stoupá</w:t>
      </w:r>
    </w:p>
    <w:p w14:paraId="00FA5565" w14:textId="28E61DC2" w:rsidR="00524094" w:rsidRDefault="00524094" w:rsidP="000E3810">
      <w:pPr>
        <w:pStyle w:val="Odstavecseseznamem"/>
        <w:numPr>
          <w:ilvl w:val="0"/>
          <w:numId w:val="8"/>
        </w:numPr>
      </w:pPr>
      <w:r>
        <w:t>Snaha o kompatibilitu systémů</w:t>
      </w:r>
    </w:p>
    <w:p w14:paraId="505E308D" w14:textId="550F2A74" w:rsidR="00524094" w:rsidRDefault="00AE3B93" w:rsidP="00AE3B93">
      <w:pPr>
        <w:pStyle w:val="Nadpis2"/>
      </w:pPr>
      <w:bookmarkStart w:id="6" w:name="_Toc162464187"/>
      <w:r>
        <w:t>Binární logika</w:t>
      </w:r>
      <w:bookmarkEnd w:id="6"/>
    </w:p>
    <w:p w14:paraId="41EB4297" w14:textId="3310D008" w:rsidR="00AE3B93" w:rsidRDefault="00AE3B93" w:rsidP="00AE3B93">
      <w:pPr>
        <w:pStyle w:val="Odstavecseseznamem"/>
        <w:numPr>
          <w:ilvl w:val="0"/>
          <w:numId w:val="9"/>
        </w:numPr>
      </w:pPr>
      <w:r>
        <w:t>Zabývá se logickými operacemi ve dvojkové soustavě</w:t>
      </w:r>
    </w:p>
    <w:p w14:paraId="3356E505" w14:textId="56ABED7D" w:rsidR="00AE3B93" w:rsidRDefault="00AE3B93" w:rsidP="00AE3B93">
      <w:pPr>
        <w:pStyle w:val="Nadpis3"/>
      </w:pPr>
      <w:bookmarkStart w:id="7" w:name="_Toc162464188"/>
      <w:r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14:paraId="18C091DB" w14:textId="77777777" w:rsidTr="00AE3B93">
        <w:tc>
          <w:tcPr>
            <w:tcW w:w="3020" w:type="dxa"/>
          </w:tcPr>
          <w:p w14:paraId="7D8109AA" w14:textId="0353741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Y</w:t>
            </w:r>
          </w:p>
        </w:tc>
      </w:tr>
      <w:tr w:rsidR="00AE3B93" w14:paraId="4E615CA2" w14:textId="77777777" w:rsidTr="00AE3B93">
        <w:tc>
          <w:tcPr>
            <w:tcW w:w="3020" w:type="dxa"/>
          </w:tcPr>
          <w:p w14:paraId="2EA84943" w14:textId="11CEAAF6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90F6CDB" w14:textId="408157B7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FCFB50C" w14:textId="3D0ED1BC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6FA8754E" w14:textId="77777777" w:rsidTr="00AE3B93">
        <w:tc>
          <w:tcPr>
            <w:tcW w:w="3020" w:type="dxa"/>
          </w:tcPr>
          <w:p w14:paraId="082B9370" w14:textId="7C90F35B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AC3E856" w14:textId="5FD4F6F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8B4EB02" w14:textId="0814881B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79368BE4" w14:textId="77777777" w:rsidTr="00AE3B93">
        <w:tc>
          <w:tcPr>
            <w:tcW w:w="3020" w:type="dxa"/>
          </w:tcPr>
          <w:p w14:paraId="2CA9196A" w14:textId="16B623C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E40B685" w14:textId="6486D345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3A7034D" w14:textId="2363D955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0704E66D" w14:textId="77777777" w:rsidTr="00AE3B93">
        <w:tc>
          <w:tcPr>
            <w:tcW w:w="3020" w:type="dxa"/>
          </w:tcPr>
          <w:p w14:paraId="3CA1B1C0" w14:textId="48954E7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22CD969" w14:textId="22F135F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D9D4FA3" w14:textId="1AAFA6FD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1</w:t>
            </w:r>
          </w:p>
        </w:tc>
      </w:tr>
    </w:tbl>
    <w:p w14:paraId="52929707" w14:textId="1DA3A282" w:rsidR="004D7243" w:rsidRDefault="00F12631" w:rsidP="00F12631">
      <w:pPr>
        <w:pStyle w:val="Nadpis3"/>
      </w:pPr>
      <w:bookmarkStart w:id="8" w:name="_Toc162464189"/>
      <w:r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14:paraId="1F7B4616" w14:textId="77777777" w:rsidTr="00F12631">
        <w:tc>
          <w:tcPr>
            <w:tcW w:w="3020" w:type="dxa"/>
          </w:tcPr>
          <w:p w14:paraId="2677AEC8" w14:textId="7DA4F3FD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Y</w:t>
            </w:r>
          </w:p>
        </w:tc>
      </w:tr>
      <w:tr w:rsidR="00F12631" w14:paraId="1CBEFDD3" w14:textId="77777777" w:rsidTr="00F12631">
        <w:tc>
          <w:tcPr>
            <w:tcW w:w="3020" w:type="dxa"/>
          </w:tcPr>
          <w:p w14:paraId="573C8A9D" w14:textId="4E55275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89E93F5" w14:textId="33D38761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69EFF90" w14:textId="54FD6C5A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2A7EF357" w14:textId="77777777" w:rsidTr="00F12631">
        <w:tc>
          <w:tcPr>
            <w:tcW w:w="3020" w:type="dxa"/>
          </w:tcPr>
          <w:p w14:paraId="661C3834" w14:textId="1932A9E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A517B4" w14:textId="47AD3B17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F8B350C" w14:textId="5BC0CD53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5A9CDE1C" w14:textId="77777777" w:rsidTr="00F12631">
        <w:tc>
          <w:tcPr>
            <w:tcW w:w="3020" w:type="dxa"/>
          </w:tcPr>
          <w:p w14:paraId="634A0C3F" w14:textId="0E91DF8B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C4BD35" w14:textId="0D398AAD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589B5871" w14:textId="7389C4A5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33719EBF" w14:textId="77777777" w:rsidTr="00F12631">
        <w:tc>
          <w:tcPr>
            <w:tcW w:w="3020" w:type="dxa"/>
          </w:tcPr>
          <w:p w14:paraId="4F01CA10" w14:textId="0749D7D2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2B1A540" w14:textId="36E939BA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41D4F22" w14:textId="2C587561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0</w:t>
            </w:r>
          </w:p>
        </w:tc>
      </w:tr>
    </w:tbl>
    <w:p w14:paraId="3BAE8637" w14:textId="70CE94F5" w:rsidR="00F12631" w:rsidRDefault="00816A15" w:rsidP="00F12631">
      <w:pPr>
        <w:pStyle w:val="Nadpis3"/>
      </w:pPr>
      <w:bookmarkStart w:id="9" w:name="_Toc162464190"/>
      <w:r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14:paraId="4D49DB93" w14:textId="77777777" w:rsidTr="00816A15">
        <w:tc>
          <w:tcPr>
            <w:tcW w:w="3020" w:type="dxa"/>
          </w:tcPr>
          <w:p w14:paraId="64A78761" w14:textId="3C140E2A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Y</w:t>
            </w:r>
          </w:p>
        </w:tc>
      </w:tr>
      <w:tr w:rsidR="00816A15" w14:paraId="3B30821F" w14:textId="77777777" w:rsidTr="00816A15">
        <w:tc>
          <w:tcPr>
            <w:tcW w:w="3020" w:type="dxa"/>
          </w:tcPr>
          <w:p w14:paraId="25797E08" w14:textId="3AE8439F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0E4B466" w14:textId="7B77044C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0E98F70" w14:textId="1FECDA23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0</w:t>
            </w:r>
          </w:p>
        </w:tc>
      </w:tr>
      <w:tr w:rsidR="00816A15" w14:paraId="66CDCE57" w14:textId="77777777" w:rsidTr="00816A15">
        <w:tc>
          <w:tcPr>
            <w:tcW w:w="3020" w:type="dxa"/>
          </w:tcPr>
          <w:p w14:paraId="4EFCAF36" w14:textId="5C793460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EDA7D30" w14:textId="30DB218A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F017AB9" w14:textId="61A27CB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54B54431" w14:textId="77777777" w:rsidTr="00816A15">
        <w:tc>
          <w:tcPr>
            <w:tcW w:w="3020" w:type="dxa"/>
          </w:tcPr>
          <w:p w14:paraId="0071D639" w14:textId="3197E45B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33EA6D" w14:textId="2B204968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4B52766" w14:textId="10ACE62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3E964C51" w14:textId="77777777" w:rsidTr="00816A15">
        <w:tc>
          <w:tcPr>
            <w:tcW w:w="3020" w:type="dxa"/>
          </w:tcPr>
          <w:p w14:paraId="4905DC9C" w14:textId="54068264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0ED35E0" w14:textId="18C52BD2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73886C0" w14:textId="5F2EC392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</w:tbl>
    <w:p w14:paraId="5ED5B139" w14:textId="3F35489C" w:rsidR="00816A15" w:rsidRDefault="00F84945" w:rsidP="00816A15">
      <w:pPr>
        <w:pStyle w:val="Nadpis3"/>
      </w:pPr>
      <w:bookmarkStart w:id="10" w:name="_Toc162464191"/>
      <w:r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14:paraId="1463C901" w14:textId="77777777" w:rsidTr="00F84945">
        <w:tc>
          <w:tcPr>
            <w:tcW w:w="3020" w:type="dxa"/>
          </w:tcPr>
          <w:p w14:paraId="31CF1D67" w14:textId="5DEF3AC4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Y</w:t>
            </w:r>
          </w:p>
        </w:tc>
      </w:tr>
      <w:tr w:rsidR="00F84945" w14:paraId="13583F69" w14:textId="77777777" w:rsidTr="00F84945">
        <w:tc>
          <w:tcPr>
            <w:tcW w:w="3020" w:type="dxa"/>
          </w:tcPr>
          <w:p w14:paraId="5322EB34" w14:textId="3C98BCB5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DA5FA6F" w14:textId="4A8C2DB1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857EA4" w14:textId="7EC1B3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1</w:t>
            </w:r>
          </w:p>
        </w:tc>
      </w:tr>
      <w:tr w:rsidR="00F84945" w14:paraId="376CF118" w14:textId="77777777" w:rsidTr="00F84945">
        <w:tc>
          <w:tcPr>
            <w:tcW w:w="3020" w:type="dxa"/>
          </w:tcPr>
          <w:p w14:paraId="3B854CDA" w14:textId="68027618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3E21965" w14:textId="4179670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3F4F523" w14:textId="6972A8D2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1328025F" w14:textId="77777777" w:rsidTr="00F84945">
        <w:tc>
          <w:tcPr>
            <w:tcW w:w="3020" w:type="dxa"/>
          </w:tcPr>
          <w:p w14:paraId="6969F417" w14:textId="6EC3775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0C61669" w14:textId="5BC68339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A567DE1" w14:textId="69A4F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07A0F768" w14:textId="77777777" w:rsidTr="00F84945">
        <w:tc>
          <w:tcPr>
            <w:tcW w:w="3020" w:type="dxa"/>
          </w:tcPr>
          <w:p w14:paraId="00EFC3FE" w14:textId="79DCF552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93E93B6" w14:textId="2CBC448D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0B55594" w14:textId="4D9E8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</w:tbl>
    <w:p w14:paraId="08477D3B" w14:textId="49E4582B" w:rsidR="00F84945" w:rsidRDefault="00296FDE" w:rsidP="00296FDE">
      <w:pPr>
        <w:pStyle w:val="Nadpis3"/>
      </w:pPr>
      <w:bookmarkStart w:id="11" w:name="_Toc162464192"/>
      <w:r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14:paraId="53D95839" w14:textId="77777777" w:rsidTr="00296FDE">
        <w:tc>
          <w:tcPr>
            <w:tcW w:w="3020" w:type="dxa"/>
          </w:tcPr>
          <w:p w14:paraId="54B0FB52" w14:textId="4BA85A6E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Y</w:t>
            </w:r>
          </w:p>
        </w:tc>
      </w:tr>
      <w:tr w:rsidR="00296FDE" w14:paraId="584DF82D" w14:textId="77777777" w:rsidTr="00296FDE">
        <w:tc>
          <w:tcPr>
            <w:tcW w:w="3020" w:type="dxa"/>
          </w:tcPr>
          <w:p w14:paraId="541A7366" w14:textId="5BBF4A6B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5C9F117" w14:textId="5496D126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F32BB72" w14:textId="38E27652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  <w:tr w:rsidR="00296FDE" w14:paraId="05A24EA5" w14:textId="77777777" w:rsidTr="00296FDE">
        <w:tc>
          <w:tcPr>
            <w:tcW w:w="3020" w:type="dxa"/>
          </w:tcPr>
          <w:p w14:paraId="4236C89D" w14:textId="62E2079F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ABB08F3" w14:textId="144B44D1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4532AEC" w14:textId="269BC88A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06C1A65B" w14:textId="77777777" w:rsidTr="00296FDE">
        <w:tc>
          <w:tcPr>
            <w:tcW w:w="3020" w:type="dxa"/>
          </w:tcPr>
          <w:p w14:paraId="3EAFB82E" w14:textId="41691BF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63984F0" w14:textId="7862B7A8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7ADEF4A" w14:textId="7E2C9B91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1F9ABF17" w14:textId="77777777" w:rsidTr="00296FDE">
        <w:tc>
          <w:tcPr>
            <w:tcW w:w="3020" w:type="dxa"/>
          </w:tcPr>
          <w:p w14:paraId="4E179493" w14:textId="10590D7A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9ABA8FC" w14:textId="4366C84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97EC6BB" w14:textId="591E2628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</w:tbl>
    <w:p w14:paraId="111085B2" w14:textId="294A8FC3" w:rsidR="00296FDE" w:rsidRDefault="00E2234D" w:rsidP="007E1332">
      <w:pPr>
        <w:pStyle w:val="Nadpis2"/>
      </w:pPr>
      <w:bookmarkStart w:id="12" w:name="_Toc162464193"/>
      <w:r>
        <w:t>Modulace signálu</w:t>
      </w:r>
      <w:bookmarkEnd w:id="12"/>
    </w:p>
    <w:p w14:paraId="33EF674B" w14:textId="4461E80F" w:rsidR="00E13FA9" w:rsidRDefault="00F358AB" w:rsidP="00E13FA9">
      <w:pPr>
        <w:pStyle w:val="Odstavecseseznamem"/>
        <w:numPr>
          <w:ilvl w:val="0"/>
          <w:numId w:val="9"/>
        </w:numPr>
      </w:pPr>
      <w:r>
        <w:t>Proces v čase, kterým se mění charakter nosného signálu modulujícím signálem</w:t>
      </w:r>
    </w:p>
    <w:p w14:paraId="3E1529B2" w14:textId="24E8A7DB" w:rsidR="00E13FA9" w:rsidRDefault="00E13FA9" w:rsidP="00E13FA9">
      <w:pPr>
        <w:pStyle w:val="Odstavecseseznamem"/>
        <w:numPr>
          <w:ilvl w:val="0"/>
          <w:numId w:val="9"/>
        </w:numPr>
      </w:pPr>
      <w:r>
        <w:t>Finální signál je vždy degradován kvůli útlumu nebo šumu</w:t>
      </w:r>
    </w:p>
    <w:p w14:paraId="164278CD" w14:textId="05884067" w:rsidR="00E13FA9" w:rsidRDefault="00E13FA9" w:rsidP="00E13FA9">
      <w:pPr>
        <w:pStyle w:val="Nadpis3"/>
      </w:pPr>
      <w:bookmarkStart w:id="13" w:name="_Toc162464194"/>
      <w:r>
        <w:t>Útlum</w:t>
      </w:r>
      <w:bookmarkEnd w:id="13"/>
    </w:p>
    <w:p w14:paraId="4DD0BDD7" w14:textId="49F2F4CE" w:rsidR="00E13FA9" w:rsidRDefault="00E13FA9" w:rsidP="00E13FA9">
      <w:pPr>
        <w:pStyle w:val="Odstavecseseznamem"/>
        <w:numPr>
          <w:ilvl w:val="0"/>
          <w:numId w:val="10"/>
        </w:numPr>
      </w:pPr>
      <w:r>
        <w:t>Při přenosu dochází k energetickým ztrátám</w:t>
      </w:r>
    </w:p>
    <w:p w14:paraId="746BA5EB" w14:textId="457AEEA7" w:rsidR="00E13FA9" w:rsidRDefault="00E13FA9" w:rsidP="00E13FA9">
      <w:pPr>
        <w:pStyle w:val="Odstavecseseznamem"/>
        <w:numPr>
          <w:ilvl w:val="1"/>
          <w:numId w:val="10"/>
        </w:numPr>
      </w:pPr>
      <w:r>
        <w:t>Amplituda přenášeného signálu slábne úměrně ke vzdálenosti</w:t>
      </w:r>
    </w:p>
    <w:p w14:paraId="798B5D51" w14:textId="13F89A2A" w:rsidR="00E13FA9" w:rsidRDefault="00E13FA9" w:rsidP="00E13FA9">
      <w:pPr>
        <w:pStyle w:val="Nadpis3"/>
      </w:pPr>
      <w:bookmarkStart w:id="14" w:name="_Toc162464195"/>
      <w:r>
        <w:t>Šum</w:t>
      </w:r>
      <w:bookmarkEnd w:id="14"/>
    </w:p>
    <w:p w14:paraId="6404872B" w14:textId="64887D26" w:rsidR="00E13FA9" w:rsidRDefault="00E13FA9" w:rsidP="00E13FA9">
      <w:pPr>
        <w:pStyle w:val="Odstavecseseznamem"/>
        <w:numPr>
          <w:ilvl w:val="0"/>
          <w:numId w:val="10"/>
        </w:numPr>
      </w:pPr>
      <w:r>
        <w:t>Vznik nežádoucích signálů, než je přenášející signál</w:t>
      </w:r>
    </w:p>
    <w:p w14:paraId="2DCF2A4F" w14:textId="6FCB8D1A" w:rsidR="00E13FA9" w:rsidRDefault="00E13FA9" w:rsidP="00E13FA9">
      <w:pPr>
        <w:pStyle w:val="Odstavecseseznamem"/>
        <w:numPr>
          <w:ilvl w:val="0"/>
          <w:numId w:val="10"/>
        </w:numPr>
      </w:pPr>
      <w:r>
        <w:t>Způsobeno typem vodiče, množstvím stínění, okolními signály</w:t>
      </w:r>
    </w:p>
    <w:p w14:paraId="30C1E26D" w14:textId="101DF843" w:rsidR="00E13FA9" w:rsidRDefault="00F214FE" w:rsidP="00F214FE">
      <w:pPr>
        <w:pStyle w:val="Nadpis3"/>
      </w:pPr>
      <w:bookmarkStart w:id="15" w:name="_Toc162464196"/>
      <w:r>
        <w:t>Druhy modulace</w:t>
      </w:r>
      <w:bookmarkEnd w:id="15"/>
    </w:p>
    <w:p w14:paraId="257ADDCD" w14:textId="41FFE7E3" w:rsidR="00F214FE" w:rsidRDefault="00F214FE" w:rsidP="00F214FE">
      <w:pPr>
        <w:pStyle w:val="Nadpis4"/>
        <w:numPr>
          <w:ilvl w:val="0"/>
          <w:numId w:val="11"/>
        </w:numPr>
      </w:pPr>
      <w:r>
        <w:t>Analogová modulace</w:t>
      </w:r>
    </w:p>
    <w:p w14:paraId="4BF346D2" w14:textId="02C8E47D" w:rsidR="00F214FE" w:rsidRDefault="009A30C2" w:rsidP="00F214FE">
      <w:pPr>
        <w:pStyle w:val="Odstavecseseznamem"/>
        <w:numPr>
          <w:ilvl w:val="0"/>
          <w:numId w:val="12"/>
        </w:numPr>
      </w:pPr>
      <w:r>
        <w:t>Využíváno nosné vlny</w:t>
      </w:r>
    </w:p>
    <w:p w14:paraId="3E6C9413" w14:textId="49E3080D" w:rsidR="009A30C2" w:rsidRDefault="009A30C2" w:rsidP="00F214FE">
      <w:pPr>
        <w:pStyle w:val="Odstavecseseznamem"/>
        <w:numPr>
          <w:ilvl w:val="0"/>
          <w:numId w:val="12"/>
        </w:numPr>
      </w:pPr>
      <w:r>
        <w:t>No sinusový signál se nanáší modulační signál – informace</w:t>
      </w:r>
    </w:p>
    <w:p w14:paraId="50144906" w14:textId="57D9F3D5" w:rsidR="009A30C2" w:rsidRDefault="009A30C2" w:rsidP="00F214FE">
      <w:pPr>
        <w:pStyle w:val="Odstavecseseznamem"/>
        <w:numPr>
          <w:ilvl w:val="0"/>
          <w:numId w:val="12"/>
        </w:numPr>
      </w:pPr>
      <w:r>
        <w:t>Modulovaný signál může mít různou amplitudu</w:t>
      </w:r>
    </w:p>
    <w:p w14:paraId="27A54EA2" w14:textId="57C471A3" w:rsidR="009A30C2" w:rsidRDefault="009A30C2" w:rsidP="009A30C2">
      <w:pPr>
        <w:pStyle w:val="Nadpis4"/>
        <w:numPr>
          <w:ilvl w:val="0"/>
          <w:numId w:val="11"/>
        </w:numPr>
      </w:pPr>
      <w:r>
        <w:t>Amplitudová modulace</w:t>
      </w:r>
    </w:p>
    <w:p w14:paraId="41B10BCC" w14:textId="077C3EC9" w:rsidR="009A30C2" w:rsidRDefault="004A55CA" w:rsidP="00363736">
      <w:pPr>
        <w:pStyle w:val="Odstavecseseznamem"/>
        <w:numPr>
          <w:ilvl w:val="0"/>
          <w:numId w:val="13"/>
        </w:numPr>
      </w:pPr>
      <w:r>
        <w:t>Patří mezi jednoduché spojité modulace</w:t>
      </w:r>
    </w:p>
    <w:p w14:paraId="31F04904" w14:textId="32CDB85A" w:rsidR="004A55CA" w:rsidRDefault="004A55CA" w:rsidP="00363736">
      <w:pPr>
        <w:pStyle w:val="Odstavecseseznamem"/>
        <w:numPr>
          <w:ilvl w:val="0"/>
          <w:numId w:val="13"/>
        </w:numPr>
      </w:pPr>
      <w:r>
        <w:t>V závislosti na změně modulačního signálu se mění amplituda nosného signálu</w:t>
      </w:r>
    </w:p>
    <w:p w14:paraId="673BE1CE" w14:textId="7FE53FDA" w:rsidR="004A55CA" w:rsidRDefault="004A55CA" w:rsidP="00363736">
      <w:pPr>
        <w:pStyle w:val="Odstavecseseznamem"/>
        <w:numPr>
          <w:ilvl w:val="0"/>
          <w:numId w:val="13"/>
        </w:numPr>
      </w:pPr>
      <w:r>
        <w:t>Frekvence ani fáze se nemění</w:t>
      </w:r>
    </w:p>
    <w:p w14:paraId="6CED185B" w14:textId="4E7358F1" w:rsidR="004A55CA" w:rsidRDefault="004A55CA" w:rsidP="00363736">
      <w:pPr>
        <w:pStyle w:val="Odstavecseseznamem"/>
        <w:numPr>
          <w:ilvl w:val="0"/>
          <w:numId w:val="13"/>
        </w:numPr>
      </w:pPr>
      <w:r>
        <w:t>Hlavní parametr je hloubka modulace</w:t>
      </w:r>
    </w:p>
    <w:p w14:paraId="2A0ED5E1" w14:textId="7E481A85" w:rsidR="004A55CA" w:rsidRDefault="004A55CA" w:rsidP="004A55CA">
      <w:pPr>
        <w:jc w:val="center"/>
      </w:pPr>
      <w:r w:rsidRPr="004A55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Default="007A00DB" w:rsidP="007A00DB">
      <w:pPr>
        <w:pStyle w:val="Nadpis4"/>
        <w:numPr>
          <w:ilvl w:val="0"/>
          <w:numId w:val="11"/>
        </w:numPr>
      </w:pPr>
      <w:r>
        <w:t>Frekvenční modulace</w:t>
      </w:r>
    </w:p>
    <w:p w14:paraId="26FA2266" w14:textId="4CDEDDFE" w:rsidR="00FE2C8F" w:rsidRDefault="00FE2C8F" w:rsidP="00FE2C8F">
      <w:pPr>
        <w:pStyle w:val="Odstavecseseznamem"/>
        <w:numPr>
          <w:ilvl w:val="0"/>
          <w:numId w:val="14"/>
        </w:numPr>
      </w:pPr>
      <w:r>
        <w:t>Kmitočet nosné vlny je ovlivňován pomocí modulačního signálu</w:t>
      </w:r>
    </w:p>
    <w:p w14:paraId="52B27238" w14:textId="7AA92210" w:rsidR="00FE2C8F" w:rsidRDefault="00FE2C8F" w:rsidP="00FE2C8F">
      <w:pPr>
        <w:pStyle w:val="Odstavecseseznamem"/>
        <w:numPr>
          <w:ilvl w:val="0"/>
          <w:numId w:val="14"/>
        </w:numPr>
      </w:pPr>
      <w:r>
        <w:t>Nosná vlna se mění o frekvenční zdvih</w:t>
      </w:r>
    </w:p>
    <w:p w14:paraId="166A0C44" w14:textId="7D6553F5" w:rsidR="00FE2C8F" w:rsidRDefault="00FE2C8F" w:rsidP="00FE2C8F">
      <w:pPr>
        <w:ind w:left="360"/>
        <w:jc w:val="center"/>
      </w:pPr>
      <w:r w:rsidRPr="00FE2C8F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Default="00113D59" w:rsidP="00113D59">
      <w:pPr>
        <w:pStyle w:val="Nadpis4"/>
        <w:numPr>
          <w:ilvl w:val="0"/>
          <w:numId w:val="11"/>
        </w:numPr>
      </w:pPr>
      <w:r>
        <w:t>Fázová modulace</w:t>
      </w:r>
    </w:p>
    <w:p w14:paraId="1BAD6AD6" w14:textId="4613FDB6" w:rsidR="00113D59" w:rsidRDefault="000420D0" w:rsidP="00092D5C">
      <w:pPr>
        <w:pStyle w:val="Odstavecseseznamem"/>
        <w:numPr>
          <w:ilvl w:val="0"/>
          <w:numId w:val="15"/>
        </w:numPr>
      </w:pPr>
      <w:r>
        <w:t>Princip podobný frekvenční modulaci</w:t>
      </w:r>
    </w:p>
    <w:p w14:paraId="75B18981" w14:textId="4386A1CF" w:rsidR="000420D0" w:rsidRDefault="000420D0" w:rsidP="00092D5C">
      <w:pPr>
        <w:pStyle w:val="Odstavecseseznamem"/>
        <w:numPr>
          <w:ilvl w:val="0"/>
          <w:numId w:val="15"/>
        </w:numPr>
      </w:pPr>
      <w:r>
        <w:t>Dochází pouze ke změně fáze</w:t>
      </w:r>
    </w:p>
    <w:p w14:paraId="0381D624" w14:textId="6725461F" w:rsidR="000420D0" w:rsidRDefault="00AA56F5" w:rsidP="00092D5C">
      <w:pPr>
        <w:pStyle w:val="Odstavecseseznamem"/>
        <w:numPr>
          <w:ilvl w:val="0"/>
          <w:numId w:val="15"/>
        </w:numPr>
      </w:pPr>
      <w:r>
        <w:t>Okamžitá hodnota fáze nosného signálu se mění v závislosti na strmosti amplitudy modulačního signálu</w:t>
      </w:r>
    </w:p>
    <w:p w14:paraId="4711EF45" w14:textId="7F3586C1" w:rsidR="00AA56F5" w:rsidRDefault="00AA56F5" w:rsidP="00AA56F5">
      <w:pPr>
        <w:ind w:left="360"/>
        <w:jc w:val="center"/>
      </w:pPr>
      <w:r w:rsidRPr="00AA56F5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Default="000B50D0">
      <w:r>
        <w:br w:type="page"/>
      </w:r>
    </w:p>
    <w:p w14:paraId="3005F7AF" w14:textId="659265C9" w:rsidR="00AA56F5" w:rsidRPr="00113D59" w:rsidRDefault="000B50D0" w:rsidP="000B50D0">
      <w:pPr>
        <w:pStyle w:val="Nadpis1"/>
      </w:pPr>
      <w:bookmarkStart w:id="16" w:name="_Toc162464197"/>
      <w:r>
        <w:lastRenderedPageBreak/>
        <w:t>Architektura počítače</w:t>
      </w:r>
      <w:bookmarkEnd w:id="16"/>
    </w:p>
    <w:p w14:paraId="58CA6F93" w14:textId="069CE639" w:rsidR="003D5E4C" w:rsidRDefault="0071170B" w:rsidP="0071170B">
      <w:pPr>
        <w:pStyle w:val="Nadpis2"/>
      </w:pPr>
      <w:bookmarkStart w:id="17" w:name="_Toc162464198"/>
      <w:r>
        <w:t>V</w:t>
      </w:r>
      <w:r w:rsidRPr="0071170B">
        <w:t>on Neumannovo a Harvardské schéma</w:t>
      </w:r>
      <w:bookmarkEnd w:id="17"/>
    </w:p>
    <w:p w14:paraId="0298B597" w14:textId="74054795" w:rsidR="000B5DAC" w:rsidRDefault="007959D7" w:rsidP="007959D7">
      <w:pPr>
        <w:pStyle w:val="Nadpis3"/>
      </w:pPr>
      <w:bookmarkStart w:id="18" w:name="_Toc162464199"/>
      <w:r>
        <w:t>Von Neumannova architektura</w:t>
      </w:r>
      <w:bookmarkEnd w:id="18"/>
    </w:p>
    <w:p w14:paraId="2BF6D1A1" w14:textId="50C43195" w:rsidR="007959D7" w:rsidRDefault="001A5C3E" w:rsidP="007959D7">
      <w:pPr>
        <w:pStyle w:val="Odstavecseseznamem"/>
        <w:numPr>
          <w:ilvl w:val="0"/>
          <w:numId w:val="16"/>
        </w:numPr>
      </w:pPr>
      <w:r>
        <w:t>Hlavní myšlenka</w:t>
      </w:r>
    </w:p>
    <w:p w14:paraId="04B021CC" w14:textId="079C6116" w:rsidR="001A5C3E" w:rsidRDefault="001A5C3E" w:rsidP="001A5C3E">
      <w:pPr>
        <w:pStyle w:val="Odstavecseseznamem"/>
        <w:numPr>
          <w:ilvl w:val="1"/>
          <w:numId w:val="16"/>
        </w:numPr>
      </w:pPr>
      <w:r>
        <w:t>Struktura je nezávislá od zpracovávaných problémů</w:t>
      </w:r>
    </w:p>
    <w:p w14:paraId="29E230A0" w14:textId="54291596" w:rsidR="001A5C3E" w:rsidRDefault="001A5C3E" w:rsidP="001A5C3E">
      <w:pPr>
        <w:pStyle w:val="Odstavecseseznamem"/>
        <w:numPr>
          <w:ilvl w:val="1"/>
          <w:numId w:val="16"/>
        </w:numPr>
      </w:pPr>
      <w:r>
        <w:t>Na řešení problému se musí zvenčí zavést návod na zpracování a program</w:t>
      </w:r>
    </w:p>
    <w:p w14:paraId="05DC31FB" w14:textId="19A00327" w:rsidR="001A5C3E" w:rsidRDefault="001A5C3E" w:rsidP="001A5C3E">
      <w:pPr>
        <w:pStyle w:val="Odstavecseseznamem"/>
        <w:numPr>
          <w:ilvl w:val="1"/>
          <w:numId w:val="16"/>
        </w:numPr>
      </w:pPr>
      <w:r>
        <w:t>Program i data jsou uložena do paměti společně</w:t>
      </w:r>
    </w:p>
    <w:p w14:paraId="114F76A7" w14:textId="5F380C79" w:rsidR="00674B8B" w:rsidRDefault="00F36E2F" w:rsidP="00674B8B">
      <w:pPr>
        <w:pStyle w:val="Odstavecseseznamem"/>
        <w:numPr>
          <w:ilvl w:val="0"/>
          <w:numId w:val="16"/>
        </w:numPr>
      </w:pPr>
      <w:r>
        <w:t>Využití dvojkové soustavy</w:t>
      </w:r>
    </w:p>
    <w:p w14:paraId="2A4C1397" w14:textId="38DC3E31" w:rsidR="00F36E2F" w:rsidRDefault="00F36E2F" w:rsidP="00674B8B">
      <w:pPr>
        <w:pStyle w:val="Odstavecseseznamem"/>
        <w:numPr>
          <w:ilvl w:val="0"/>
          <w:numId w:val="16"/>
        </w:numPr>
      </w:pPr>
      <w:r>
        <w:t>5 funkčních jednotek</w:t>
      </w:r>
    </w:p>
    <w:p w14:paraId="6FD03321" w14:textId="298F703D" w:rsidR="00F36E2F" w:rsidRDefault="00F36E2F" w:rsidP="00F36E2F">
      <w:pPr>
        <w:pStyle w:val="Odstavecseseznamem"/>
        <w:numPr>
          <w:ilvl w:val="1"/>
          <w:numId w:val="16"/>
        </w:numPr>
      </w:pPr>
      <w:r>
        <w:t>Řídící jednotka</w:t>
      </w:r>
    </w:p>
    <w:p w14:paraId="49C5AD6F" w14:textId="740E4C5B" w:rsidR="00F36E2F" w:rsidRDefault="00F36E2F" w:rsidP="00F36E2F">
      <w:pPr>
        <w:pStyle w:val="Odstavecseseznamem"/>
        <w:numPr>
          <w:ilvl w:val="1"/>
          <w:numId w:val="16"/>
        </w:numPr>
      </w:pPr>
      <w:r>
        <w:t>Aritmeticko-logická jednotka</w:t>
      </w:r>
    </w:p>
    <w:p w14:paraId="47ADD1B6" w14:textId="79C96AE8" w:rsidR="00F36E2F" w:rsidRDefault="00F36E2F" w:rsidP="00F36E2F">
      <w:pPr>
        <w:pStyle w:val="Odstavecseseznamem"/>
        <w:numPr>
          <w:ilvl w:val="1"/>
          <w:numId w:val="16"/>
        </w:numPr>
      </w:pPr>
      <w:r>
        <w:t>Paměť</w:t>
      </w:r>
    </w:p>
    <w:p w14:paraId="3BBA94F8" w14:textId="2EBC7526" w:rsidR="00F36E2F" w:rsidRDefault="00F36E2F" w:rsidP="00F36E2F">
      <w:pPr>
        <w:pStyle w:val="Odstavecseseznamem"/>
        <w:numPr>
          <w:ilvl w:val="1"/>
          <w:numId w:val="16"/>
        </w:numPr>
      </w:pPr>
      <w:r>
        <w:t>Vstupní zařízení</w:t>
      </w:r>
    </w:p>
    <w:p w14:paraId="4F503976" w14:textId="11CF4643" w:rsidR="00F36E2F" w:rsidRDefault="00F36E2F" w:rsidP="00F36E2F">
      <w:pPr>
        <w:pStyle w:val="Odstavecseseznamem"/>
        <w:numPr>
          <w:ilvl w:val="1"/>
          <w:numId w:val="16"/>
        </w:numPr>
      </w:pPr>
      <w:r>
        <w:t>Výstupní zařízení</w:t>
      </w:r>
    </w:p>
    <w:p w14:paraId="0FE5B738" w14:textId="0CBFA9F8" w:rsidR="00F36E2F" w:rsidRDefault="00F36E2F" w:rsidP="00F36E2F">
      <w:pPr>
        <w:pStyle w:val="Odstavecseseznamem"/>
        <w:numPr>
          <w:ilvl w:val="0"/>
          <w:numId w:val="16"/>
        </w:numPr>
      </w:pPr>
      <w:r>
        <w:t>Po sobě jdoucí instrukce programu se uloží do paměťových buněk jdoucích po sobě</w:t>
      </w:r>
    </w:p>
    <w:p w14:paraId="7B79F647" w14:textId="66A915AB" w:rsidR="00F36E2F" w:rsidRDefault="00F36E2F" w:rsidP="00F36E2F">
      <w:pPr>
        <w:pStyle w:val="Odstavecseseznamem"/>
        <w:numPr>
          <w:ilvl w:val="0"/>
          <w:numId w:val="16"/>
        </w:numPr>
      </w:pPr>
      <w:r>
        <w:t>Instrukcemi skoku se dá odklonit od zpracování instrukcí v uloženém pořadí</w:t>
      </w:r>
    </w:p>
    <w:p w14:paraId="4B833D16" w14:textId="38A74246" w:rsidR="00F36E2F" w:rsidRDefault="00F36E2F" w:rsidP="00F36E2F">
      <w:pPr>
        <w:jc w:val="center"/>
      </w:pPr>
      <w:r w:rsidRPr="00F36E2F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Default="00453712" w:rsidP="00453712">
      <w:pPr>
        <w:pStyle w:val="Nadpis4"/>
      </w:pPr>
      <w:r>
        <w:t>Řadič</w:t>
      </w:r>
    </w:p>
    <w:p w14:paraId="637F5657" w14:textId="693588C9" w:rsidR="00453712" w:rsidRDefault="00453712" w:rsidP="00453712">
      <w:pPr>
        <w:pStyle w:val="Odstavecseseznamem"/>
        <w:numPr>
          <w:ilvl w:val="0"/>
          <w:numId w:val="17"/>
        </w:numPr>
      </w:pPr>
      <w:r>
        <w:t>Řídící jednotka celého PC</w:t>
      </w:r>
    </w:p>
    <w:p w14:paraId="746B50B0" w14:textId="45FF368F" w:rsidR="00453712" w:rsidRDefault="00453712" w:rsidP="00453712">
      <w:pPr>
        <w:pStyle w:val="Odstavecseseznamem"/>
        <w:numPr>
          <w:ilvl w:val="0"/>
          <w:numId w:val="17"/>
        </w:numPr>
      </w:pPr>
      <w:r>
        <w:t>Generuje řídící signály pro ostatní bloky</w:t>
      </w:r>
    </w:p>
    <w:p w14:paraId="36B33034" w14:textId="555713C2" w:rsidR="00453712" w:rsidRDefault="00453712" w:rsidP="00453712">
      <w:pPr>
        <w:pStyle w:val="Odstavecseseznamem"/>
        <w:numPr>
          <w:ilvl w:val="0"/>
          <w:numId w:val="17"/>
        </w:numPr>
      </w:pPr>
      <w:r>
        <w:t>Rozumí strojovému kódu</w:t>
      </w:r>
    </w:p>
    <w:p w14:paraId="2A955287" w14:textId="56F1113B" w:rsidR="00453712" w:rsidRDefault="00453712" w:rsidP="00453712">
      <w:pPr>
        <w:pStyle w:val="Nadpis4"/>
      </w:pPr>
      <w:r>
        <w:t>ALU</w:t>
      </w:r>
    </w:p>
    <w:p w14:paraId="18061E9A" w14:textId="26988F26" w:rsidR="00453712" w:rsidRDefault="00215E61" w:rsidP="00453712">
      <w:pPr>
        <w:pStyle w:val="Odstavecseseznamem"/>
        <w:numPr>
          <w:ilvl w:val="0"/>
          <w:numId w:val="18"/>
        </w:numPr>
      </w:pPr>
      <w:r>
        <w:t>Aritmeticko-logická jednotka</w:t>
      </w:r>
    </w:p>
    <w:p w14:paraId="4FDCDFC4" w14:textId="48B00852" w:rsidR="00215E61" w:rsidRDefault="00215E61" w:rsidP="00453712">
      <w:pPr>
        <w:pStyle w:val="Odstavecseseznamem"/>
        <w:numPr>
          <w:ilvl w:val="0"/>
          <w:numId w:val="18"/>
        </w:numPr>
      </w:pPr>
      <w:r>
        <w:t>Vykonává operace s daty</w:t>
      </w:r>
    </w:p>
    <w:p w14:paraId="35C8C04E" w14:textId="478D4A04" w:rsidR="00215E61" w:rsidRDefault="00215E61" w:rsidP="00453712">
      <w:pPr>
        <w:pStyle w:val="Odstavecseseznamem"/>
        <w:numPr>
          <w:ilvl w:val="0"/>
          <w:numId w:val="18"/>
        </w:numPr>
      </w:pPr>
      <w:r>
        <w:t>Obsahuje binární sčítačku, komparátory, příznakové bity…</w:t>
      </w:r>
    </w:p>
    <w:p w14:paraId="23FC74A2" w14:textId="4C8B2CCE" w:rsidR="00215E61" w:rsidRDefault="00215E61" w:rsidP="00453712">
      <w:pPr>
        <w:pStyle w:val="Odstavecseseznamem"/>
        <w:numPr>
          <w:ilvl w:val="0"/>
          <w:numId w:val="18"/>
        </w:numPr>
      </w:pPr>
      <w:r>
        <w:t>Řadič dává ALU povel, jakou operaci má vykonat s daty na jejím vstupu</w:t>
      </w:r>
    </w:p>
    <w:p w14:paraId="25987152" w14:textId="06F95B98" w:rsidR="00215E61" w:rsidRDefault="007F75CE" w:rsidP="007F75CE">
      <w:pPr>
        <w:pStyle w:val="Nadpis4"/>
      </w:pPr>
      <w:r>
        <w:t>Paměť</w:t>
      </w:r>
    </w:p>
    <w:p w14:paraId="3351D580" w14:textId="23570DDC" w:rsidR="007F75CE" w:rsidRDefault="007F75CE" w:rsidP="007F75CE">
      <w:pPr>
        <w:pStyle w:val="Odstavecseseznamem"/>
        <w:numPr>
          <w:ilvl w:val="0"/>
          <w:numId w:val="19"/>
        </w:numPr>
      </w:pPr>
      <w:r>
        <w:t>Obecně cokoliv, kam lze uložit data a později je opět vyzvednout</w:t>
      </w:r>
    </w:p>
    <w:p w14:paraId="78F62F80" w14:textId="124D31BF" w:rsidR="007F75CE" w:rsidRDefault="007F75CE" w:rsidP="007F75CE">
      <w:pPr>
        <w:pStyle w:val="Odstavecseseznamem"/>
        <w:numPr>
          <w:ilvl w:val="0"/>
          <w:numId w:val="19"/>
        </w:numPr>
      </w:pPr>
      <w:r>
        <w:t>Myšlenkou u Von Neumanna je adresovatelná paměť</w:t>
      </w:r>
    </w:p>
    <w:p w14:paraId="07F6DE03" w14:textId="53483DCF" w:rsidR="007F75CE" w:rsidRDefault="007F75CE" w:rsidP="007F75CE">
      <w:pPr>
        <w:pStyle w:val="Odstavecseseznamem"/>
        <w:numPr>
          <w:ilvl w:val="1"/>
          <w:numId w:val="19"/>
        </w:numPr>
      </w:pPr>
      <w:r>
        <w:t>Všechny části paměti jsou očíslovány</w:t>
      </w:r>
    </w:p>
    <w:p w14:paraId="3B405DA1" w14:textId="660F2049" w:rsidR="007F75CE" w:rsidRDefault="007F75CE" w:rsidP="007F75CE">
      <w:pPr>
        <w:pStyle w:val="Odstavecseseznamem"/>
        <w:numPr>
          <w:ilvl w:val="1"/>
          <w:numId w:val="19"/>
        </w:numPr>
      </w:pPr>
      <w:r>
        <w:t>Všechny buňky jsou jednoznačně identifikovány</w:t>
      </w:r>
    </w:p>
    <w:p w14:paraId="2AAAB586" w14:textId="49C0B746" w:rsidR="007F75CE" w:rsidRDefault="007F75CE" w:rsidP="007F75CE">
      <w:pPr>
        <w:pStyle w:val="Odstavecseseznamem"/>
        <w:numPr>
          <w:ilvl w:val="0"/>
          <w:numId w:val="19"/>
        </w:numPr>
      </w:pPr>
      <w:r>
        <w:t>Při práci s pamětí lze vybrat konkrétní adresu, na kterou zapisovat nebo z ní číst</w:t>
      </w:r>
    </w:p>
    <w:p w14:paraId="21D53384" w14:textId="00B9811C" w:rsidR="007F75CE" w:rsidRDefault="007F75CE" w:rsidP="007F75CE">
      <w:pPr>
        <w:pStyle w:val="Nadpis4"/>
      </w:pPr>
      <w:r>
        <w:lastRenderedPageBreak/>
        <w:t>Rozdíl oproti dnešním PC</w:t>
      </w:r>
    </w:p>
    <w:p w14:paraId="36A5F1ED" w14:textId="0F5AC2B0" w:rsidR="007F75CE" w:rsidRDefault="008763AF" w:rsidP="007F75CE">
      <w:pPr>
        <w:pStyle w:val="Odstavecseseznamem"/>
        <w:numPr>
          <w:ilvl w:val="0"/>
          <w:numId w:val="20"/>
        </w:numPr>
      </w:pPr>
      <w:r>
        <w:t>Von Neumanova architektura pracuje vždy s jedním programem</w:t>
      </w:r>
    </w:p>
    <w:p w14:paraId="15B6497D" w14:textId="29B485F9" w:rsidR="008763AF" w:rsidRDefault="008763AF" w:rsidP="008763AF">
      <w:pPr>
        <w:pStyle w:val="Odstavecseseznamem"/>
        <w:numPr>
          <w:ilvl w:val="1"/>
          <w:numId w:val="20"/>
        </w:numPr>
      </w:pPr>
      <w:r>
        <w:t>Špatné využití strojového času</w:t>
      </w:r>
    </w:p>
    <w:p w14:paraId="2BFFA0DD" w14:textId="5712FD1C" w:rsidR="008763AF" w:rsidRDefault="008763AF" w:rsidP="008763AF">
      <w:pPr>
        <w:pStyle w:val="Odstavecseseznamem"/>
        <w:numPr>
          <w:ilvl w:val="0"/>
          <w:numId w:val="20"/>
        </w:numPr>
      </w:pPr>
      <w:r>
        <w:t>Von Neuman pracoval pouze s chráněným režimem</w:t>
      </w:r>
    </w:p>
    <w:p w14:paraId="1ECC3959" w14:textId="48BA03A4" w:rsidR="008763AF" w:rsidRDefault="008763AF" w:rsidP="008763AF">
      <w:pPr>
        <w:pStyle w:val="Odstavecseseznamem"/>
        <w:numPr>
          <w:ilvl w:val="0"/>
          <w:numId w:val="20"/>
        </w:numPr>
      </w:pPr>
      <w:r>
        <w:t>Program se dnes nemusí do paměti zavádět celý, ale pouze jeho část a zbytek nechat na disku</w:t>
      </w:r>
    </w:p>
    <w:p w14:paraId="310A1B4D" w14:textId="599C23F9" w:rsidR="008763AF" w:rsidRDefault="0055492F" w:rsidP="008763AF">
      <w:pPr>
        <w:pStyle w:val="Odstavecseseznamem"/>
        <w:numPr>
          <w:ilvl w:val="0"/>
          <w:numId w:val="20"/>
        </w:numPr>
      </w:pPr>
      <w:r>
        <w:t>Dnes může počítat disponovat i více procesory</w:t>
      </w:r>
    </w:p>
    <w:p w14:paraId="1E37CB70" w14:textId="79923145" w:rsidR="0055492F" w:rsidRDefault="00E95033" w:rsidP="00E95033">
      <w:pPr>
        <w:pStyle w:val="Nadpis4"/>
      </w:pPr>
      <w:r>
        <w:t>Reálný režim</w:t>
      </w:r>
    </w:p>
    <w:p w14:paraId="58FE6D92" w14:textId="4B44B874" w:rsidR="00E95033" w:rsidRDefault="00F8537E" w:rsidP="00E95033">
      <w:pPr>
        <w:pStyle w:val="Odstavecseseznamem"/>
        <w:numPr>
          <w:ilvl w:val="0"/>
          <w:numId w:val="22"/>
        </w:numPr>
      </w:pPr>
      <w:r>
        <w:t>Základní režim (procesor se v něm nachází po zapnutí)</w:t>
      </w:r>
    </w:p>
    <w:p w14:paraId="0E7D18B4" w14:textId="3B5301EA" w:rsidR="00F8537E" w:rsidRDefault="00F8537E" w:rsidP="00E95033">
      <w:pPr>
        <w:pStyle w:val="Odstavecseseznamem"/>
        <w:numPr>
          <w:ilvl w:val="0"/>
          <w:numId w:val="22"/>
        </w:numPr>
      </w:pPr>
      <w:r>
        <w:t>Pokud procesor operuje v tomto režimu je plně kompatibilní s i8086</w:t>
      </w:r>
    </w:p>
    <w:p w14:paraId="31F5501E" w14:textId="7C99DEE6" w:rsidR="00F8537E" w:rsidRDefault="00F8537E" w:rsidP="00E95033">
      <w:pPr>
        <w:pStyle w:val="Odstavecseseznamem"/>
        <w:numPr>
          <w:ilvl w:val="0"/>
          <w:numId w:val="22"/>
        </w:numPr>
      </w:pPr>
      <w:r>
        <w:t>Používá 20bitové adresy, lze adresovat 1MB paměti</w:t>
      </w:r>
    </w:p>
    <w:p w14:paraId="2C54966D" w14:textId="3EBDF988" w:rsidR="003F4947" w:rsidRDefault="003F4947" w:rsidP="003F4947">
      <w:pPr>
        <w:pStyle w:val="Odstavecseseznamem"/>
        <w:numPr>
          <w:ilvl w:val="0"/>
          <w:numId w:val="22"/>
        </w:numPr>
      </w:pPr>
      <w:r>
        <w:t>Není možnost multitaskingu</w:t>
      </w:r>
    </w:p>
    <w:p w14:paraId="1E4A3306" w14:textId="59C95E12" w:rsidR="00F8537E" w:rsidRDefault="00F8537E" w:rsidP="00E95033">
      <w:pPr>
        <w:pStyle w:val="Odstavecseseznamem"/>
        <w:numPr>
          <w:ilvl w:val="0"/>
          <w:numId w:val="22"/>
        </w:numPr>
      </w:pPr>
      <w:r>
        <w:t>Všechny procesory jsou v tomto režimu, dokud není zaveden operační systém, který je přepne do jiného režimu</w:t>
      </w:r>
    </w:p>
    <w:p w14:paraId="0C4EAACA" w14:textId="44EE1ADF" w:rsidR="00F8537E" w:rsidRDefault="00F8537E" w:rsidP="00F8537E">
      <w:pPr>
        <w:pStyle w:val="Nadpis4"/>
      </w:pPr>
      <w:r>
        <w:t>Chráněný režim</w:t>
      </w:r>
    </w:p>
    <w:p w14:paraId="25167371" w14:textId="7869E064" w:rsidR="00F8537E" w:rsidRDefault="00290B72" w:rsidP="00F8537E">
      <w:pPr>
        <w:pStyle w:val="Odstavecseseznamem"/>
        <w:numPr>
          <w:ilvl w:val="0"/>
          <w:numId w:val="23"/>
        </w:numPr>
      </w:pPr>
      <w:r>
        <w:t>Podpora pro multitasking</w:t>
      </w:r>
    </w:p>
    <w:p w14:paraId="7062C8AB" w14:textId="2A5F3A32" w:rsidR="00290B72" w:rsidRDefault="00290B72" w:rsidP="00290B72">
      <w:pPr>
        <w:pStyle w:val="Odstavecseseznamem"/>
        <w:numPr>
          <w:ilvl w:val="1"/>
          <w:numId w:val="23"/>
        </w:numPr>
      </w:pPr>
      <w:r>
        <w:t>Iluze paralelního zpracovávání</w:t>
      </w:r>
    </w:p>
    <w:p w14:paraId="4F4B37B5" w14:textId="4554378C" w:rsidR="00290B72" w:rsidRDefault="00290B72" w:rsidP="00290B72">
      <w:pPr>
        <w:pStyle w:val="Odstavecseseznamem"/>
        <w:numPr>
          <w:ilvl w:val="1"/>
          <w:numId w:val="23"/>
        </w:numPr>
      </w:pPr>
      <w:r>
        <w:t>Mezi úlohami je pouze velice rychle přepínáno</w:t>
      </w:r>
    </w:p>
    <w:p w14:paraId="22BA7FA6" w14:textId="2E1AFBC5" w:rsidR="00290B72" w:rsidRDefault="00290B72" w:rsidP="00290B72">
      <w:pPr>
        <w:pStyle w:val="Odstavecseseznamem"/>
        <w:numPr>
          <w:ilvl w:val="2"/>
          <w:numId w:val="23"/>
        </w:numPr>
      </w:pPr>
      <w:r>
        <w:t>Při přepnutí se musí uložit stav rozpracované úlohy</w:t>
      </w:r>
    </w:p>
    <w:p w14:paraId="22FFCCA9" w14:textId="6EAAD212" w:rsidR="00290B72" w:rsidRDefault="00290B72" w:rsidP="00290B72">
      <w:pPr>
        <w:pStyle w:val="Odstavecseseznamem"/>
        <w:numPr>
          <w:ilvl w:val="2"/>
          <w:numId w:val="23"/>
        </w:numPr>
      </w:pPr>
      <w:r>
        <w:t>Za přepínání je odpovědné jádro OS</w:t>
      </w:r>
    </w:p>
    <w:p w14:paraId="73AB542E" w14:textId="6F9E53BC" w:rsidR="00290B72" w:rsidRDefault="00290B72" w:rsidP="00290B72">
      <w:pPr>
        <w:pStyle w:val="Odstavecseseznamem"/>
        <w:numPr>
          <w:ilvl w:val="2"/>
          <w:numId w:val="23"/>
        </w:numPr>
      </w:pPr>
      <w:r>
        <w:t>Každá úloha musí běžet izolovaně</w:t>
      </w:r>
    </w:p>
    <w:p w14:paraId="046A9E58" w14:textId="7046AD7B" w:rsidR="00290B72" w:rsidRDefault="00290B72" w:rsidP="00290B72">
      <w:pPr>
        <w:pStyle w:val="Odstavecseseznamem"/>
        <w:numPr>
          <w:ilvl w:val="0"/>
          <w:numId w:val="23"/>
        </w:numPr>
      </w:pPr>
      <w:r>
        <w:t>Vzájemná ochrana úloh</w:t>
      </w:r>
    </w:p>
    <w:p w14:paraId="0419CFC6" w14:textId="06551C62" w:rsidR="00290B72" w:rsidRDefault="00290B72" w:rsidP="00290B72">
      <w:pPr>
        <w:pStyle w:val="Odstavecseseznamem"/>
        <w:numPr>
          <w:ilvl w:val="0"/>
          <w:numId w:val="23"/>
        </w:numPr>
      </w:pPr>
      <w:r>
        <w:t>Privilegování operačního systému</w:t>
      </w:r>
    </w:p>
    <w:p w14:paraId="348D6276" w14:textId="5751DA9A" w:rsidR="00290B72" w:rsidRDefault="00290B72" w:rsidP="00290B72">
      <w:pPr>
        <w:pStyle w:val="Odstavecseseznamem"/>
        <w:numPr>
          <w:ilvl w:val="0"/>
          <w:numId w:val="23"/>
        </w:numPr>
      </w:pPr>
      <w:r>
        <w:t>Podpora pro práci s virtuální pamětí</w:t>
      </w:r>
    </w:p>
    <w:p w14:paraId="6ED01CDF" w14:textId="0F3475D1" w:rsidR="00290B72" w:rsidRDefault="00462D6B" w:rsidP="00462D6B">
      <w:pPr>
        <w:pStyle w:val="Nadpis3"/>
      </w:pPr>
      <w:bookmarkStart w:id="19" w:name="_Toc162464200"/>
      <w:r>
        <w:t>Harvardská architektura</w:t>
      </w:r>
      <w:bookmarkEnd w:id="19"/>
    </w:p>
    <w:p w14:paraId="76EAA04A" w14:textId="58BDF57A" w:rsidR="00462D6B" w:rsidRDefault="008A30E4" w:rsidP="00D04896">
      <w:pPr>
        <w:pStyle w:val="Odstavecseseznamem"/>
        <w:numPr>
          <w:ilvl w:val="0"/>
          <w:numId w:val="24"/>
        </w:numPr>
      </w:pPr>
      <w:r>
        <w:t>Není potřeba mít paměť stejných parametrů pro data a pro program</w:t>
      </w:r>
    </w:p>
    <w:p w14:paraId="4C6E96CE" w14:textId="16B24F61" w:rsidR="008A30E4" w:rsidRDefault="008A30E4" w:rsidP="00D04896">
      <w:pPr>
        <w:pStyle w:val="Odstavecseseznamem"/>
        <w:numPr>
          <w:ilvl w:val="0"/>
          <w:numId w:val="24"/>
        </w:numPr>
      </w:pPr>
      <w:r>
        <w:t>Paměti mohou být naprosto odlišné, mít jinou délku slova, časování, technologii…</w:t>
      </w:r>
    </w:p>
    <w:p w14:paraId="55C58265" w14:textId="6B3E93AD" w:rsidR="002212BB" w:rsidRDefault="008A30E4" w:rsidP="002212BB">
      <w:pPr>
        <w:pStyle w:val="Odstavecseseznamem"/>
        <w:numPr>
          <w:ilvl w:val="0"/>
          <w:numId w:val="24"/>
        </w:numPr>
      </w:pPr>
      <w:r>
        <w:t>Paměť dat je typu RWM, paměť programu je nezávislá na napájení (ROM, FLASH, …)</w:t>
      </w:r>
    </w:p>
    <w:p w14:paraId="26186C7E" w14:textId="6470C250" w:rsidR="008A30E4" w:rsidRDefault="00DC171F" w:rsidP="00DC171F">
      <w:pPr>
        <w:jc w:val="center"/>
      </w:pPr>
      <w:r w:rsidRPr="00DC171F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Default="00702487" w:rsidP="00702487">
      <w:pPr>
        <w:pStyle w:val="Nadpis2"/>
      </w:pPr>
      <w:bookmarkStart w:id="20" w:name="_Toc162464201"/>
      <w:r>
        <w:t>Flynnova taxonomie</w:t>
      </w:r>
      <w:bookmarkEnd w:id="20"/>
    </w:p>
    <w:p w14:paraId="088A3C54" w14:textId="45E43C87" w:rsidR="00702487" w:rsidRDefault="00DF39DE" w:rsidP="00DF39DE">
      <w:pPr>
        <w:pStyle w:val="Odstavecseseznamem"/>
        <w:numPr>
          <w:ilvl w:val="0"/>
          <w:numId w:val="26"/>
        </w:numPr>
      </w:pPr>
      <w:r>
        <w:t>Dělení počítačů podle schopnosti paralelního zpracování</w:t>
      </w:r>
    </w:p>
    <w:p w14:paraId="017C68DE" w14:textId="6946CC63" w:rsidR="00DF39DE" w:rsidRDefault="00DF39DE" w:rsidP="00DF39DE">
      <w:pPr>
        <w:pStyle w:val="Nadpis3"/>
      </w:pPr>
      <w:bookmarkStart w:id="21" w:name="_Toc162464202"/>
      <w:r>
        <w:t>SI</w:t>
      </w:r>
      <w:bookmarkEnd w:id="21"/>
    </w:p>
    <w:p w14:paraId="364BB71F" w14:textId="36A624D5" w:rsidR="00DF39DE" w:rsidRDefault="00DF39DE" w:rsidP="00DF39DE">
      <w:pPr>
        <w:pStyle w:val="Odstavecseseznamem"/>
        <w:numPr>
          <w:ilvl w:val="0"/>
          <w:numId w:val="26"/>
        </w:numPr>
      </w:pPr>
      <w:r>
        <w:t>Single Instruction Stream</w:t>
      </w:r>
    </w:p>
    <w:p w14:paraId="0BB9F53C" w14:textId="3289A8FE" w:rsidR="00DF39DE" w:rsidRDefault="00DF39DE" w:rsidP="00DF39DE">
      <w:pPr>
        <w:pStyle w:val="Odstavecseseznamem"/>
        <w:numPr>
          <w:ilvl w:val="0"/>
          <w:numId w:val="26"/>
        </w:numPr>
      </w:pPr>
      <w:r>
        <w:t>V čase řešení problému běží jeden program</w:t>
      </w:r>
    </w:p>
    <w:p w14:paraId="2FCB5257" w14:textId="02BED86F" w:rsidR="00DF39DE" w:rsidRDefault="00DF39DE" w:rsidP="00DF39DE">
      <w:pPr>
        <w:pStyle w:val="Nadpis3"/>
      </w:pPr>
      <w:bookmarkStart w:id="22" w:name="_Toc162464203"/>
      <w:r>
        <w:lastRenderedPageBreak/>
        <w:t>MI</w:t>
      </w:r>
      <w:bookmarkEnd w:id="22"/>
    </w:p>
    <w:p w14:paraId="01E9C3DF" w14:textId="06982272" w:rsidR="00DF39DE" w:rsidRDefault="00DF39DE" w:rsidP="00DF39DE">
      <w:pPr>
        <w:pStyle w:val="Odstavecseseznamem"/>
        <w:numPr>
          <w:ilvl w:val="0"/>
          <w:numId w:val="27"/>
        </w:numPr>
      </w:pPr>
      <w:r>
        <w:t>Multiple Instruction Stream</w:t>
      </w:r>
    </w:p>
    <w:p w14:paraId="3B7CEAAD" w14:textId="543C6ACF" w:rsidR="00DF39DE" w:rsidRDefault="00DF39DE" w:rsidP="00DF39DE">
      <w:pPr>
        <w:pStyle w:val="Odstavecseseznamem"/>
        <w:numPr>
          <w:ilvl w:val="0"/>
          <w:numId w:val="27"/>
        </w:numPr>
      </w:pPr>
      <w:r>
        <w:t>Během řešení běží více programů najednou</w:t>
      </w:r>
    </w:p>
    <w:p w14:paraId="5F38C4BA" w14:textId="7BD1EA3D" w:rsidR="00DF39DE" w:rsidRDefault="00DF39DE" w:rsidP="00DF39DE">
      <w:pPr>
        <w:pStyle w:val="Nadpis3"/>
      </w:pPr>
      <w:bookmarkStart w:id="23" w:name="_Toc162464204"/>
      <w:r>
        <w:t>SD</w:t>
      </w:r>
      <w:bookmarkEnd w:id="23"/>
    </w:p>
    <w:p w14:paraId="04F9398D" w14:textId="3B2EAC65" w:rsidR="00DF39DE" w:rsidRDefault="00DF39DE" w:rsidP="00DF39DE">
      <w:pPr>
        <w:pStyle w:val="Odstavecseseznamem"/>
        <w:numPr>
          <w:ilvl w:val="0"/>
          <w:numId w:val="28"/>
        </w:numPr>
      </w:pPr>
      <w:r>
        <w:t>Single Data Stream</w:t>
      </w:r>
    </w:p>
    <w:p w14:paraId="5A14750B" w14:textId="197E681D" w:rsidR="00DF39DE" w:rsidRDefault="00DF39DE" w:rsidP="00DF39DE">
      <w:pPr>
        <w:pStyle w:val="Odstavecseseznamem"/>
        <w:numPr>
          <w:ilvl w:val="0"/>
          <w:numId w:val="28"/>
        </w:numPr>
      </w:pPr>
      <w:r>
        <w:t>Jeden zpracovávaný tok dat</w:t>
      </w:r>
    </w:p>
    <w:p w14:paraId="66A9AD49" w14:textId="4C6B93A4" w:rsidR="00DF39DE" w:rsidRDefault="00DF39DE" w:rsidP="00DF39DE">
      <w:pPr>
        <w:pStyle w:val="Nadpis3"/>
      </w:pPr>
      <w:bookmarkStart w:id="24" w:name="_Toc162464205"/>
      <w:r>
        <w:t>MD</w:t>
      </w:r>
      <w:bookmarkEnd w:id="24"/>
    </w:p>
    <w:p w14:paraId="1EF21DC5" w14:textId="6CC566BA" w:rsidR="00DF39DE" w:rsidRDefault="00DF39DE" w:rsidP="00DF39DE">
      <w:pPr>
        <w:pStyle w:val="Odstavecseseznamem"/>
        <w:numPr>
          <w:ilvl w:val="0"/>
          <w:numId w:val="29"/>
        </w:numPr>
      </w:pPr>
      <w:r>
        <w:t>Multiple Data Stream</w:t>
      </w:r>
    </w:p>
    <w:p w14:paraId="437D63E3" w14:textId="083A2BA2" w:rsidR="00DF39DE" w:rsidRDefault="00DF39DE" w:rsidP="00DF39DE">
      <w:pPr>
        <w:pStyle w:val="Odstavecseseznamem"/>
        <w:numPr>
          <w:ilvl w:val="0"/>
          <w:numId w:val="29"/>
        </w:numPr>
      </w:pPr>
      <w:r>
        <w:t>Více zpracovávaných toků dat</w:t>
      </w:r>
    </w:p>
    <w:p w14:paraId="6F099477" w14:textId="7641EB5B" w:rsidR="00DF39DE" w:rsidRDefault="00DF39DE" w:rsidP="00DF39DE">
      <w:pPr>
        <w:pStyle w:val="Nadpis3"/>
      </w:pPr>
      <w:bookmarkStart w:id="25" w:name="_Toc162464206"/>
      <w:r>
        <w:t>Kombinace</w:t>
      </w:r>
      <w:bookmarkEnd w:id="25"/>
    </w:p>
    <w:p w14:paraId="3E9BB417" w14:textId="4D64DE96" w:rsidR="00DF39DE" w:rsidRDefault="00DF39DE" w:rsidP="00DF39DE">
      <w:pPr>
        <w:pStyle w:val="Nadpis4"/>
      </w:pPr>
      <w:r>
        <w:t>SISD</w:t>
      </w:r>
    </w:p>
    <w:p w14:paraId="13E11C28" w14:textId="3F3E7F0D" w:rsidR="00DF39DE" w:rsidRDefault="00DF39DE" w:rsidP="00DF39DE">
      <w:pPr>
        <w:pStyle w:val="Odstavecseseznamem"/>
        <w:numPr>
          <w:ilvl w:val="0"/>
          <w:numId w:val="30"/>
        </w:numPr>
      </w:pPr>
      <w:r>
        <w:t>Klasický Von Neumannův počítač</w:t>
      </w:r>
    </w:p>
    <w:p w14:paraId="2BFE9740" w14:textId="0998463A" w:rsidR="00DF39DE" w:rsidRDefault="00DF39DE" w:rsidP="00DF39DE">
      <w:pPr>
        <w:pStyle w:val="Odstavecseseznamem"/>
        <w:numPr>
          <w:ilvl w:val="0"/>
          <w:numId w:val="30"/>
        </w:numPr>
      </w:pPr>
      <w:r>
        <w:t>Jeden program a jeden sériový tok dat</w:t>
      </w:r>
    </w:p>
    <w:p w14:paraId="4BB74525" w14:textId="762E8026" w:rsidR="00DF39DE" w:rsidRDefault="00DF39DE" w:rsidP="00DF39DE">
      <w:pPr>
        <w:pStyle w:val="Nadpis4"/>
      </w:pPr>
      <w:r>
        <w:t>MISD</w:t>
      </w:r>
    </w:p>
    <w:p w14:paraId="53AB667A" w14:textId="62703D9C" w:rsidR="00DF39DE" w:rsidRDefault="00DF39DE" w:rsidP="00DF39DE">
      <w:pPr>
        <w:pStyle w:val="Odstavecseseznamem"/>
        <w:numPr>
          <w:ilvl w:val="0"/>
          <w:numId w:val="31"/>
        </w:numPr>
      </w:pPr>
      <w:r>
        <w:t>Hypotetická kombinace několika programů zpracovávajících jeden tok dat</w:t>
      </w:r>
    </w:p>
    <w:p w14:paraId="064FD940" w14:textId="097BED9A" w:rsidR="00DF39DE" w:rsidRDefault="00DF39DE" w:rsidP="00DF39DE">
      <w:pPr>
        <w:pStyle w:val="Odstavecseseznamem"/>
        <w:numPr>
          <w:ilvl w:val="0"/>
          <w:numId w:val="31"/>
        </w:numPr>
      </w:pPr>
      <w:r>
        <w:t>Takový princip se zatím nepoužívá</w:t>
      </w:r>
    </w:p>
    <w:p w14:paraId="0CC3A031" w14:textId="3A2559FA" w:rsidR="00DF39DE" w:rsidRDefault="00DF39DE" w:rsidP="00DF39DE">
      <w:pPr>
        <w:pStyle w:val="Nadpis4"/>
      </w:pPr>
      <w:r>
        <w:t>SIMD</w:t>
      </w:r>
    </w:p>
    <w:p w14:paraId="1685C85C" w14:textId="76088EBB" w:rsidR="00DF39DE" w:rsidRDefault="00DF39DE" w:rsidP="00DF39DE">
      <w:pPr>
        <w:pStyle w:val="Odstavecseseznamem"/>
        <w:numPr>
          <w:ilvl w:val="0"/>
          <w:numId w:val="32"/>
        </w:numPr>
      </w:pPr>
      <w:r>
        <w:t>Větší počet funkčních jednotek pracujících na řešení téhož programu</w:t>
      </w:r>
    </w:p>
    <w:p w14:paraId="7DEF4D87" w14:textId="4311B349" w:rsidR="00DF39DE" w:rsidRDefault="00DF39DE" w:rsidP="00DF39DE">
      <w:pPr>
        <w:pStyle w:val="Odstavecseseznamem"/>
        <w:numPr>
          <w:ilvl w:val="0"/>
          <w:numId w:val="32"/>
        </w:numPr>
      </w:pPr>
      <w:r>
        <w:t>Všechny jednotky provádí stejnou instrukci, ale nad jinými daty</w:t>
      </w:r>
    </w:p>
    <w:p w14:paraId="439EF2E2" w14:textId="2FDF41A3" w:rsidR="00DF39DE" w:rsidRDefault="00DF39DE" w:rsidP="00DF39DE">
      <w:pPr>
        <w:pStyle w:val="Odstavecseseznamem"/>
        <w:numPr>
          <w:ilvl w:val="0"/>
          <w:numId w:val="32"/>
        </w:numPr>
      </w:pPr>
      <w:r>
        <w:t>Řídící jednotka vysílá stejný kód ke všem procesorům</w:t>
      </w:r>
    </w:p>
    <w:p w14:paraId="67D2659C" w14:textId="4DC036EA" w:rsidR="00DF39DE" w:rsidRDefault="00DF39DE" w:rsidP="00DF39DE">
      <w:pPr>
        <w:pStyle w:val="Nadpis4"/>
      </w:pPr>
      <w:r>
        <w:t>MIMD</w:t>
      </w:r>
    </w:p>
    <w:p w14:paraId="56E2F573" w14:textId="4092E421" w:rsidR="00DF39DE" w:rsidRDefault="00DF39DE" w:rsidP="00DF39DE">
      <w:pPr>
        <w:pStyle w:val="Odstavecseseznamem"/>
        <w:numPr>
          <w:ilvl w:val="0"/>
          <w:numId w:val="33"/>
        </w:numPr>
      </w:pPr>
      <w:r>
        <w:t>Obecný typ paralelního systému</w:t>
      </w:r>
    </w:p>
    <w:p w14:paraId="5537E7A7" w14:textId="662132E1" w:rsidR="00DF39DE" w:rsidRDefault="00DF39DE" w:rsidP="00DF39DE">
      <w:pPr>
        <w:pStyle w:val="Odstavecseseznamem"/>
        <w:numPr>
          <w:ilvl w:val="0"/>
          <w:numId w:val="33"/>
        </w:numPr>
      </w:pPr>
      <w:r>
        <w:t>Flexibilnější, ale mohou nastat problémy s alokací zdrojů, deadlockem…</w:t>
      </w:r>
    </w:p>
    <w:p w14:paraId="69CC520A" w14:textId="30038752" w:rsidR="00DF39DE" w:rsidRDefault="00DF39DE" w:rsidP="00DF39DE">
      <w:pPr>
        <w:pStyle w:val="Odstavecseseznamem"/>
        <w:numPr>
          <w:ilvl w:val="0"/>
          <w:numId w:val="33"/>
        </w:numPr>
      </w:pPr>
      <w:r>
        <w:t>Množina procesorů současně provádí různé instrukce nad různými daty</w:t>
      </w:r>
    </w:p>
    <w:p w14:paraId="3053DCED" w14:textId="3D177073" w:rsidR="00DF39DE" w:rsidRDefault="007918E3" w:rsidP="007918E3">
      <w:pPr>
        <w:jc w:val="center"/>
      </w:pPr>
      <w:r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Default="00B43133" w:rsidP="00B43133">
      <w:pPr>
        <w:pStyle w:val="Nadpis2"/>
      </w:pPr>
      <w:bookmarkStart w:id="26" w:name="_Toc162464207"/>
      <w:r>
        <w:t>Základní deska</w:t>
      </w:r>
      <w:bookmarkEnd w:id="26"/>
    </w:p>
    <w:p w14:paraId="3FDE5447" w14:textId="5F527115" w:rsidR="00B43133" w:rsidRDefault="00791151" w:rsidP="00242645">
      <w:pPr>
        <w:pStyle w:val="Odstavecseseznamem"/>
        <w:numPr>
          <w:ilvl w:val="0"/>
          <w:numId w:val="34"/>
        </w:numPr>
      </w:pPr>
      <w:r>
        <w:t>Účelem je propojit jednotlivé součástky počítače a poskytnout jim napájení</w:t>
      </w:r>
    </w:p>
    <w:p w14:paraId="574302FC" w14:textId="51967847" w:rsidR="00791151" w:rsidRDefault="008E4221" w:rsidP="00242645">
      <w:pPr>
        <w:pStyle w:val="Odstavecseseznamem"/>
        <w:numPr>
          <w:ilvl w:val="0"/>
          <w:numId w:val="34"/>
        </w:numPr>
      </w:pPr>
      <w:r>
        <w:t>Fyzicky jde o desku plošného spoje</w:t>
      </w:r>
    </w:p>
    <w:p w14:paraId="1EE0638A" w14:textId="60C45CF2" w:rsidR="008E4221" w:rsidRDefault="00E161FF" w:rsidP="00E161FF">
      <w:pPr>
        <w:pStyle w:val="Nadpis3"/>
      </w:pPr>
      <w:bookmarkStart w:id="27" w:name="_Toc162464208"/>
      <w:r>
        <w:lastRenderedPageBreak/>
        <w:t>Ovlivňuje</w:t>
      </w:r>
      <w:bookmarkEnd w:id="27"/>
    </w:p>
    <w:p w14:paraId="5C986096" w14:textId="32C97CFB" w:rsidR="00E161FF" w:rsidRDefault="00E161FF" w:rsidP="00E161FF">
      <w:pPr>
        <w:pStyle w:val="Odstavecseseznamem"/>
        <w:numPr>
          <w:ilvl w:val="0"/>
          <w:numId w:val="35"/>
        </w:numPr>
      </w:pPr>
      <w:r>
        <w:t>Typ mikroprocesoru</w:t>
      </w:r>
    </w:p>
    <w:p w14:paraId="1A75C0C6" w14:textId="2BBE6581" w:rsidR="00E161FF" w:rsidRDefault="00E161FF" w:rsidP="00E161FF">
      <w:pPr>
        <w:pStyle w:val="Odstavecseseznamem"/>
        <w:numPr>
          <w:ilvl w:val="0"/>
          <w:numId w:val="35"/>
        </w:numPr>
      </w:pPr>
      <w:r>
        <w:t>Typ, rychlost, velikost operační paměti</w:t>
      </w:r>
    </w:p>
    <w:p w14:paraId="7C84DE8E" w14:textId="4E341083" w:rsidR="00E161FF" w:rsidRDefault="00E161FF" w:rsidP="00E161FF">
      <w:pPr>
        <w:pStyle w:val="Odstavecseseznamem"/>
        <w:numPr>
          <w:ilvl w:val="0"/>
          <w:numId w:val="35"/>
        </w:numPr>
      </w:pPr>
      <w:r>
        <w:t>BIOS</w:t>
      </w:r>
    </w:p>
    <w:p w14:paraId="0E3E73C0" w14:textId="43817F0F" w:rsidR="00E161FF" w:rsidRDefault="00E161FF" w:rsidP="00E161FF">
      <w:pPr>
        <w:pStyle w:val="Odstavecseseznamem"/>
        <w:numPr>
          <w:ilvl w:val="0"/>
          <w:numId w:val="35"/>
        </w:numPr>
      </w:pPr>
      <w:r>
        <w:t>Integrované řadiče</w:t>
      </w:r>
    </w:p>
    <w:p w14:paraId="088BE223" w14:textId="38B9CD7E" w:rsidR="00E161FF" w:rsidRDefault="00E161FF" w:rsidP="00E161FF">
      <w:pPr>
        <w:pStyle w:val="Odstavecseseznamem"/>
        <w:numPr>
          <w:ilvl w:val="0"/>
          <w:numId w:val="35"/>
        </w:numPr>
      </w:pPr>
      <w:r>
        <w:t>Integrovaná I/O zařízení</w:t>
      </w:r>
    </w:p>
    <w:p w14:paraId="0B80C9EE" w14:textId="3C5ACD08" w:rsidR="00E161FF" w:rsidRDefault="00E161FF" w:rsidP="00E161FF">
      <w:pPr>
        <w:pStyle w:val="Odstavecseseznamem"/>
        <w:numPr>
          <w:ilvl w:val="0"/>
          <w:numId w:val="35"/>
        </w:numPr>
      </w:pPr>
      <w:r>
        <w:t>Integrovaný USB controller</w:t>
      </w:r>
    </w:p>
    <w:p w14:paraId="65733943" w14:textId="18A54C21" w:rsidR="00E161FF" w:rsidRDefault="00E161FF" w:rsidP="00E161FF">
      <w:pPr>
        <w:pStyle w:val="Odstavecseseznamem"/>
        <w:numPr>
          <w:ilvl w:val="0"/>
          <w:numId w:val="35"/>
        </w:numPr>
      </w:pPr>
      <w:r>
        <w:t>….</w:t>
      </w:r>
    </w:p>
    <w:p w14:paraId="281ACAB0" w14:textId="3A25E04C" w:rsidR="00E161FF" w:rsidRDefault="00E161FF" w:rsidP="00E161FF">
      <w:pPr>
        <w:pStyle w:val="Nadpis3"/>
      </w:pPr>
      <w:bookmarkStart w:id="28" w:name="_Toc162464209"/>
      <w:r>
        <w:t>Rozšiřující sloty</w:t>
      </w:r>
      <w:bookmarkEnd w:id="28"/>
    </w:p>
    <w:p w14:paraId="156C984A" w14:textId="205CD33A" w:rsidR="001955CD" w:rsidRDefault="001955CD" w:rsidP="00DF39DE">
      <w:pPr>
        <w:pStyle w:val="Odstavecseseznamem"/>
        <w:numPr>
          <w:ilvl w:val="0"/>
          <w:numId w:val="36"/>
        </w:numPr>
      </w:pPr>
      <w:r>
        <w:t>Umožňují připojit další zařízení</w:t>
      </w:r>
    </w:p>
    <w:p w14:paraId="5641F26B" w14:textId="77777777" w:rsidR="001955CD" w:rsidRDefault="001955CD" w:rsidP="00DF39DE">
      <w:pPr>
        <w:pStyle w:val="Odstavecseseznamem"/>
        <w:numPr>
          <w:ilvl w:val="0"/>
          <w:numId w:val="36"/>
        </w:numPr>
      </w:pPr>
      <w:r>
        <w:t>ISA</w:t>
      </w:r>
    </w:p>
    <w:p w14:paraId="01054D63" w14:textId="2818B0C3" w:rsidR="001955CD" w:rsidRDefault="001955CD" w:rsidP="001955CD">
      <w:pPr>
        <w:pStyle w:val="Odstavecseseznamem"/>
        <w:numPr>
          <w:ilvl w:val="1"/>
          <w:numId w:val="36"/>
        </w:numPr>
      </w:pPr>
      <w:r>
        <w:t>dříve pro GPU</w:t>
      </w:r>
    </w:p>
    <w:p w14:paraId="422CD128" w14:textId="146FD3D4" w:rsidR="001955CD" w:rsidRDefault="001955CD" w:rsidP="00DF39DE">
      <w:pPr>
        <w:pStyle w:val="Odstavecseseznamem"/>
        <w:numPr>
          <w:ilvl w:val="0"/>
          <w:numId w:val="36"/>
        </w:numPr>
      </w:pPr>
      <w:r>
        <w:t>EISA, VESA</w:t>
      </w:r>
    </w:p>
    <w:p w14:paraId="1E0C5B08" w14:textId="45BD9FFD" w:rsidR="001955CD" w:rsidRDefault="001955CD" w:rsidP="001955CD">
      <w:pPr>
        <w:pStyle w:val="Odstavecseseznamem"/>
        <w:numPr>
          <w:ilvl w:val="1"/>
          <w:numId w:val="36"/>
        </w:numPr>
      </w:pPr>
      <w:r>
        <w:t>Novější ISA, dnes také nepoužíváno</w:t>
      </w:r>
    </w:p>
    <w:p w14:paraId="37C55B38" w14:textId="54058164" w:rsidR="001955CD" w:rsidRDefault="001955CD" w:rsidP="001955CD">
      <w:pPr>
        <w:pStyle w:val="Odstavecseseznamem"/>
        <w:numPr>
          <w:ilvl w:val="0"/>
          <w:numId w:val="36"/>
        </w:numPr>
      </w:pPr>
      <w:r>
        <w:t>PCI</w:t>
      </w:r>
    </w:p>
    <w:p w14:paraId="60E7633C" w14:textId="436B7735" w:rsidR="001955CD" w:rsidRDefault="001955CD" w:rsidP="001955CD">
      <w:pPr>
        <w:pStyle w:val="Odstavecseseznamem"/>
        <w:numPr>
          <w:ilvl w:val="1"/>
          <w:numId w:val="36"/>
        </w:numPr>
      </w:pPr>
      <w:r>
        <w:t>Dříve standardem pro všechny rozšiřující karty, dnes nahrazován PCI-E</w:t>
      </w:r>
    </w:p>
    <w:p w14:paraId="7BB9E5CB" w14:textId="421DFE41" w:rsidR="001955CD" w:rsidRDefault="001955CD" w:rsidP="001955CD">
      <w:pPr>
        <w:pStyle w:val="Odstavecseseznamem"/>
        <w:numPr>
          <w:ilvl w:val="0"/>
          <w:numId w:val="36"/>
        </w:numPr>
      </w:pPr>
      <w:r>
        <w:t>APG</w:t>
      </w:r>
    </w:p>
    <w:p w14:paraId="5E4AEBBD" w14:textId="5D7F2AB4" w:rsidR="001955CD" w:rsidRDefault="001955CD" w:rsidP="001955CD">
      <w:pPr>
        <w:pStyle w:val="Odstavecseseznamem"/>
        <w:numPr>
          <w:ilvl w:val="1"/>
          <w:numId w:val="36"/>
        </w:numPr>
      </w:pPr>
      <w:r>
        <w:t>Slot navržen speciálně pro GPU</w:t>
      </w:r>
    </w:p>
    <w:p w14:paraId="05798A6D" w14:textId="76AA37E3" w:rsidR="001955CD" w:rsidRDefault="001955CD" w:rsidP="001955CD">
      <w:pPr>
        <w:pStyle w:val="Odstavecseseznamem"/>
        <w:numPr>
          <w:ilvl w:val="1"/>
          <w:numId w:val="36"/>
        </w:numPr>
      </w:pPr>
      <w:r>
        <w:t>Rychlejší než PCI, ale vytlačen PCI-E</w:t>
      </w:r>
    </w:p>
    <w:p w14:paraId="15ED648D" w14:textId="5091344E" w:rsidR="001955CD" w:rsidRDefault="001955CD" w:rsidP="001955CD">
      <w:pPr>
        <w:pStyle w:val="Odstavecseseznamem"/>
        <w:numPr>
          <w:ilvl w:val="0"/>
          <w:numId w:val="36"/>
        </w:numPr>
      </w:pPr>
      <w:r>
        <w:t>PCI-E</w:t>
      </w:r>
    </w:p>
    <w:p w14:paraId="5A66746E" w14:textId="664FA104" w:rsidR="001955CD" w:rsidRDefault="001955CD" w:rsidP="001955CD">
      <w:pPr>
        <w:pStyle w:val="Odstavecseseznamem"/>
        <w:numPr>
          <w:ilvl w:val="1"/>
          <w:numId w:val="36"/>
        </w:numPr>
      </w:pPr>
      <w:r>
        <w:t>Nástupce PCI a APG</w:t>
      </w:r>
    </w:p>
    <w:p w14:paraId="3090E3D1" w14:textId="299E5366" w:rsidR="001955CD" w:rsidRDefault="001955CD" w:rsidP="001955CD">
      <w:pPr>
        <w:pStyle w:val="Odstavecseseznamem"/>
        <w:numPr>
          <w:ilvl w:val="1"/>
          <w:numId w:val="36"/>
        </w:numPr>
      </w:pPr>
      <w:r>
        <w:t>Univerzální sběrnice pro připojení jakéhokoliv standardního typu přídavných karet</w:t>
      </w:r>
    </w:p>
    <w:p w14:paraId="1E321191" w14:textId="27CD3EE5" w:rsidR="001955CD" w:rsidRDefault="001955CD" w:rsidP="001955CD">
      <w:pPr>
        <w:pStyle w:val="Odstavecseseznamem"/>
        <w:numPr>
          <w:ilvl w:val="1"/>
          <w:numId w:val="36"/>
        </w:numPr>
      </w:pPr>
      <w:r>
        <w:t>Mnohem rychlejší než předchůdci, větší šířka pásma…</w:t>
      </w:r>
    </w:p>
    <w:p w14:paraId="7F8AAA9B" w14:textId="34D097BC" w:rsidR="001955CD" w:rsidRDefault="001955CD" w:rsidP="001955CD">
      <w:pPr>
        <w:pStyle w:val="Nadpis3"/>
      </w:pPr>
      <w:bookmarkStart w:id="29" w:name="_Toc162464210"/>
      <w:r>
        <w:t>Blokové schéma</w:t>
      </w:r>
      <w:bookmarkEnd w:id="29"/>
    </w:p>
    <w:p w14:paraId="315DEA89" w14:textId="5297C1EB" w:rsidR="001955CD" w:rsidRDefault="001955CD" w:rsidP="001955CD">
      <w:pPr>
        <w:jc w:val="center"/>
      </w:pPr>
      <w:r w:rsidRPr="001955CD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Default="00B75BF6" w:rsidP="00B75BF6">
      <w:pPr>
        <w:pStyle w:val="Nadpis3"/>
      </w:pPr>
      <w:bookmarkStart w:id="30" w:name="_Toc162464211"/>
      <w:r>
        <w:lastRenderedPageBreak/>
        <w:t>Form Factor</w:t>
      </w:r>
      <w:bookmarkEnd w:id="30"/>
    </w:p>
    <w:p w14:paraId="073E78A2" w14:textId="63AB0AA2" w:rsidR="00B75BF6" w:rsidRDefault="00D9646A" w:rsidP="00B75BF6">
      <w:pPr>
        <w:pStyle w:val="Odstavecseseznamem"/>
        <w:numPr>
          <w:ilvl w:val="0"/>
          <w:numId w:val="37"/>
        </w:numPr>
      </w:pPr>
      <w:r>
        <w:t>ATX</w:t>
      </w:r>
    </w:p>
    <w:p w14:paraId="7ACB528B" w14:textId="054B94C8" w:rsidR="00D9646A" w:rsidRDefault="00D9646A" w:rsidP="00B75BF6">
      <w:pPr>
        <w:pStyle w:val="Odstavecseseznamem"/>
        <w:numPr>
          <w:ilvl w:val="0"/>
          <w:numId w:val="37"/>
        </w:numPr>
      </w:pPr>
      <w:r>
        <w:t>microATX</w:t>
      </w:r>
    </w:p>
    <w:p w14:paraId="2DFDCDD0" w14:textId="25450DB2" w:rsidR="00D9646A" w:rsidRDefault="00D9646A" w:rsidP="00B75BF6">
      <w:pPr>
        <w:pStyle w:val="Odstavecseseznamem"/>
        <w:numPr>
          <w:ilvl w:val="0"/>
          <w:numId w:val="37"/>
        </w:numPr>
      </w:pPr>
      <w:r>
        <w:t>PC-XT</w:t>
      </w:r>
    </w:p>
    <w:p w14:paraId="68A2920E" w14:textId="121CE51A" w:rsidR="00D9646A" w:rsidRDefault="00D9646A" w:rsidP="00B75BF6">
      <w:pPr>
        <w:pStyle w:val="Odstavecseseznamem"/>
        <w:numPr>
          <w:ilvl w:val="0"/>
          <w:numId w:val="37"/>
        </w:numPr>
      </w:pPr>
      <w:r>
        <w:t>AT form factor, ETX, BTX, mini-ITX, NLX</w:t>
      </w:r>
    </w:p>
    <w:p w14:paraId="4EB37DFA" w14:textId="2039DAEA" w:rsidR="00D9646A" w:rsidRDefault="00D9646A" w:rsidP="00D9646A">
      <w:pPr>
        <w:pStyle w:val="Nadpis3"/>
      </w:pPr>
      <w:bookmarkStart w:id="31" w:name="_Toc162464212"/>
      <w:r>
        <w:t>Konektory</w:t>
      </w:r>
      <w:bookmarkEnd w:id="31"/>
    </w:p>
    <w:p w14:paraId="5006A047" w14:textId="6F62AE0F" w:rsidR="00D9646A" w:rsidRDefault="00D9646A" w:rsidP="00D9646A">
      <w:pPr>
        <w:pStyle w:val="Odstavecseseznamem"/>
        <w:numPr>
          <w:ilvl w:val="0"/>
          <w:numId w:val="39"/>
        </w:numPr>
      </w:pPr>
      <w:r>
        <w:t>Interní a externí</w:t>
      </w:r>
    </w:p>
    <w:p w14:paraId="5475F3ED" w14:textId="77DA68BB" w:rsidR="00D9646A" w:rsidRDefault="00D9646A" w:rsidP="00D9646A">
      <w:pPr>
        <w:pStyle w:val="Nadpis4"/>
      </w:pPr>
      <w:r>
        <w:t>Interní</w:t>
      </w:r>
    </w:p>
    <w:p w14:paraId="7E5246CA" w14:textId="5EE04F56" w:rsidR="00D9646A" w:rsidRDefault="00E901C9" w:rsidP="00D9646A">
      <w:pPr>
        <w:pStyle w:val="Odstavecseseznamem"/>
        <w:numPr>
          <w:ilvl w:val="0"/>
          <w:numId w:val="39"/>
        </w:numPr>
      </w:pPr>
      <w:r>
        <w:t>Na ploše základní desky</w:t>
      </w:r>
    </w:p>
    <w:p w14:paraId="0E95E7F7" w14:textId="77777777" w:rsidR="00E901C9" w:rsidRDefault="00E901C9" w:rsidP="00E901C9">
      <w:pPr>
        <w:pStyle w:val="Odstavecseseznamem"/>
        <w:numPr>
          <w:ilvl w:val="0"/>
          <w:numId w:val="39"/>
        </w:numPr>
      </w:pPr>
      <w:r>
        <w:t>IDE, SATA, FLOPPY</w:t>
      </w:r>
    </w:p>
    <w:p w14:paraId="2E5D7E35" w14:textId="14890C6E" w:rsidR="00E901C9" w:rsidRDefault="00C93879" w:rsidP="00E901C9">
      <w:pPr>
        <w:pStyle w:val="Odstavecseseznamem"/>
        <w:numPr>
          <w:ilvl w:val="0"/>
          <w:numId w:val="39"/>
        </w:numPr>
      </w:pPr>
      <w:r>
        <w:t>N</w:t>
      </w:r>
      <w:r w:rsidR="00E901C9">
        <w:t>apájecí konektory</w:t>
      </w:r>
    </w:p>
    <w:p w14:paraId="728E4C4D" w14:textId="0DD71A74" w:rsidR="00E901C9" w:rsidRDefault="00C93879" w:rsidP="00E901C9">
      <w:pPr>
        <w:pStyle w:val="Odstavecseseznamem"/>
        <w:numPr>
          <w:ilvl w:val="0"/>
          <w:numId w:val="39"/>
        </w:numPr>
      </w:pPr>
      <w:r>
        <w:t>K</w:t>
      </w:r>
      <w:r w:rsidR="00E901C9">
        <w:t>onektory pro ventilátory, zvukové karty, USB, kabely předního krytu</w:t>
      </w:r>
    </w:p>
    <w:p w14:paraId="0F3ACD07" w14:textId="08CF4AA0" w:rsidR="00E901C9" w:rsidRDefault="00E901C9" w:rsidP="00E901C9">
      <w:pPr>
        <w:pStyle w:val="Nadpis4"/>
      </w:pPr>
      <w:r>
        <w:t>Externí</w:t>
      </w:r>
    </w:p>
    <w:p w14:paraId="124BA6D9" w14:textId="0B8F279F" w:rsidR="00E901C9" w:rsidRDefault="00C93879" w:rsidP="00E901C9">
      <w:pPr>
        <w:pStyle w:val="Odstavecseseznamem"/>
        <w:numPr>
          <w:ilvl w:val="0"/>
          <w:numId w:val="40"/>
        </w:numPr>
      </w:pPr>
      <w:r>
        <w:t>Na zadním panelu desky</w:t>
      </w:r>
    </w:p>
    <w:p w14:paraId="3F8FE017" w14:textId="54D7CBA5" w:rsidR="00C93879" w:rsidRDefault="00C93879" w:rsidP="00E901C9">
      <w:pPr>
        <w:pStyle w:val="Odstavecseseznamem"/>
        <w:numPr>
          <w:ilvl w:val="0"/>
          <w:numId w:val="40"/>
        </w:numPr>
      </w:pPr>
      <w:r>
        <w:t>USB, PS/2, eSATA, COM, DVI, HDMI, VGA, LAN, audio</w:t>
      </w:r>
    </w:p>
    <w:p w14:paraId="708E81B4" w14:textId="777D1192" w:rsidR="00C93879" w:rsidRDefault="00C82014" w:rsidP="00C82014">
      <w:pPr>
        <w:pStyle w:val="Nadpis3"/>
      </w:pPr>
      <w:bookmarkStart w:id="32" w:name="_Toc162464213"/>
      <w:r>
        <w:t>Propojky (jumpery)</w:t>
      </w:r>
      <w:bookmarkEnd w:id="32"/>
    </w:p>
    <w:p w14:paraId="77B0EBD2" w14:textId="35789CE8" w:rsidR="00C82014" w:rsidRDefault="00C95E10" w:rsidP="00C82014">
      <w:pPr>
        <w:pStyle w:val="Odstavecseseznamem"/>
        <w:numPr>
          <w:ilvl w:val="0"/>
          <w:numId w:val="41"/>
        </w:numPr>
      </w:pPr>
      <w:r>
        <w:t>Umožňují nastavit některé parametry základní desky</w:t>
      </w:r>
    </w:p>
    <w:p w14:paraId="784E71D1" w14:textId="1BAA7A14" w:rsidR="00C95E10" w:rsidRDefault="00C95E10" w:rsidP="00C82014">
      <w:pPr>
        <w:pStyle w:val="Odstavecseseznamem"/>
        <w:numPr>
          <w:ilvl w:val="0"/>
          <w:numId w:val="41"/>
        </w:numPr>
      </w:pPr>
      <w:r>
        <w:t>Jde o skupinu pinů</w:t>
      </w:r>
    </w:p>
    <w:p w14:paraId="6253DABE" w14:textId="53BD21C3" w:rsidR="00C95E10" w:rsidRDefault="00C95E10" w:rsidP="00C82014">
      <w:pPr>
        <w:pStyle w:val="Odstavecseseznamem"/>
        <w:numPr>
          <w:ilvl w:val="0"/>
          <w:numId w:val="41"/>
        </w:numPr>
      </w:pPr>
      <w:r>
        <w:t>Nastavení je uvedeno v dokumentaci desky</w:t>
      </w:r>
    </w:p>
    <w:p w14:paraId="3B641070" w14:textId="1C054C63" w:rsidR="00C95E10" w:rsidRDefault="00C95E10" w:rsidP="00C95E10">
      <w:pPr>
        <w:pStyle w:val="Nadpis3"/>
      </w:pPr>
      <w:bookmarkStart w:id="33" w:name="_Toc162464214"/>
      <w:r>
        <w:t>Přepínače</w:t>
      </w:r>
      <w:bookmarkEnd w:id="33"/>
    </w:p>
    <w:p w14:paraId="2C597C71" w14:textId="3EAE6467" w:rsidR="00C95E10" w:rsidRDefault="00593C27" w:rsidP="00C95E10">
      <w:pPr>
        <w:pStyle w:val="Odstavecseseznamem"/>
        <w:numPr>
          <w:ilvl w:val="0"/>
          <w:numId w:val="42"/>
        </w:numPr>
      </w:pPr>
      <w:r>
        <w:t>Jde o switche na základní desce</w:t>
      </w:r>
    </w:p>
    <w:p w14:paraId="37A3994A" w14:textId="0CAD4815" w:rsidR="00593C27" w:rsidRDefault="00593C27" w:rsidP="00C95E10">
      <w:pPr>
        <w:pStyle w:val="Odstavecseseznamem"/>
        <w:numPr>
          <w:ilvl w:val="0"/>
          <w:numId w:val="42"/>
        </w:numPr>
      </w:pPr>
      <w:r>
        <w:t>Stav ON/OFF</w:t>
      </w:r>
    </w:p>
    <w:p w14:paraId="650D312B" w14:textId="57F98B56" w:rsidR="00593C27" w:rsidRDefault="00593C27" w:rsidP="00C95E10">
      <w:pPr>
        <w:pStyle w:val="Odstavecseseznamem"/>
        <w:numPr>
          <w:ilvl w:val="0"/>
          <w:numId w:val="42"/>
        </w:numPr>
      </w:pPr>
      <w:r>
        <w:t>Každý je očíslován a funkce je v dokumentaci desky</w:t>
      </w:r>
    </w:p>
    <w:p w14:paraId="4D37D2EF" w14:textId="44E2FEBD" w:rsidR="00593C27" w:rsidRDefault="00593C27" w:rsidP="00C95E10">
      <w:pPr>
        <w:pStyle w:val="Odstavecseseznamem"/>
        <w:numPr>
          <w:ilvl w:val="0"/>
          <w:numId w:val="42"/>
        </w:numPr>
      </w:pPr>
      <w:r>
        <w:t>Spíše u starších desek</w:t>
      </w:r>
    </w:p>
    <w:p w14:paraId="42065990" w14:textId="32F7DCC5" w:rsidR="00593C27" w:rsidRDefault="004B6A43" w:rsidP="004B6A43">
      <w:pPr>
        <w:pStyle w:val="Nadpis3"/>
      </w:pPr>
      <w:bookmarkStart w:id="34" w:name="_Toc162464215"/>
      <w:r>
        <w:t>BIOS</w:t>
      </w:r>
      <w:bookmarkEnd w:id="34"/>
    </w:p>
    <w:p w14:paraId="65CB9E2F" w14:textId="58C97D17" w:rsidR="004B6A43" w:rsidRDefault="007476C7" w:rsidP="004B6A43">
      <w:pPr>
        <w:pStyle w:val="Odstavecseseznamem"/>
        <w:numPr>
          <w:ilvl w:val="0"/>
          <w:numId w:val="43"/>
        </w:numPr>
      </w:pPr>
      <w:r>
        <w:t>Basic Input Output Systém</w:t>
      </w:r>
    </w:p>
    <w:p w14:paraId="2D38B1BA" w14:textId="3E4134B2" w:rsidR="007476C7" w:rsidRDefault="007476C7" w:rsidP="004B6A43">
      <w:pPr>
        <w:pStyle w:val="Odstavecseseznamem"/>
        <w:numPr>
          <w:ilvl w:val="0"/>
          <w:numId w:val="43"/>
        </w:numPr>
      </w:pPr>
      <w:r>
        <w:t>Spojuje HW, umožňuje komunikaci OS s HW</w:t>
      </w:r>
    </w:p>
    <w:p w14:paraId="4F64EA42" w14:textId="0B6DF759" w:rsidR="007476C7" w:rsidRDefault="007476C7" w:rsidP="004B6A43">
      <w:pPr>
        <w:pStyle w:val="Odstavecseseznamem"/>
        <w:numPr>
          <w:ilvl w:val="0"/>
          <w:numId w:val="43"/>
        </w:numPr>
      </w:pPr>
      <w:r>
        <w:t>Uložen v ROM paměti</w:t>
      </w:r>
    </w:p>
    <w:p w14:paraId="4435B906" w14:textId="61943B21" w:rsidR="007476C7" w:rsidRDefault="007476C7" w:rsidP="004B6A43">
      <w:pPr>
        <w:pStyle w:val="Odstavecseseznamem"/>
        <w:numPr>
          <w:ilvl w:val="0"/>
          <w:numId w:val="43"/>
        </w:numPr>
      </w:pPr>
      <w:r>
        <w:t>Dnes spíše UEFI</w:t>
      </w:r>
    </w:p>
    <w:p w14:paraId="28F58ED3" w14:textId="350B5A34" w:rsidR="007476C7" w:rsidRDefault="007476C7" w:rsidP="007476C7">
      <w:pPr>
        <w:pStyle w:val="Nadpis3"/>
      </w:pPr>
      <w:bookmarkStart w:id="35" w:name="_Toc162464216"/>
      <w:r>
        <w:t>UEFI</w:t>
      </w:r>
      <w:bookmarkEnd w:id="35"/>
    </w:p>
    <w:p w14:paraId="2D428DCA" w14:textId="525D3A69" w:rsidR="007476C7" w:rsidRDefault="007476C7" w:rsidP="007476C7">
      <w:pPr>
        <w:pStyle w:val="Odstavecseseznamem"/>
        <w:numPr>
          <w:ilvl w:val="0"/>
          <w:numId w:val="44"/>
        </w:numPr>
      </w:pPr>
      <w:r>
        <w:t>Unified Extensible Firmware Interface</w:t>
      </w:r>
    </w:p>
    <w:p w14:paraId="7B439759" w14:textId="223F37D6" w:rsidR="007476C7" w:rsidRDefault="007476C7" w:rsidP="007476C7">
      <w:pPr>
        <w:pStyle w:val="Odstavecseseznamem"/>
        <w:numPr>
          <w:ilvl w:val="0"/>
          <w:numId w:val="44"/>
        </w:numPr>
      </w:pPr>
      <w:r>
        <w:t>Za účelem překonat omezení BIOSu</w:t>
      </w:r>
    </w:p>
    <w:p w14:paraId="3807B3B0" w14:textId="6973DC71" w:rsidR="007476C7" w:rsidRDefault="007476C7" w:rsidP="007476C7">
      <w:pPr>
        <w:pStyle w:val="Odstavecseseznamem"/>
        <w:numPr>
          <w:ilvl w:val="1"/>
          <w:numId w:val="44"/>
        </w:numPr>
      </w:pPr>
      <w:r>
        <w:t>16bit režim CPU</w:t>
      </w:r>
    </w:p>
    <w:p w14:paraId="5D1F5D74" w14:textId="6D4F234D" w:rsidR="007476C7" w:rsidRDefault="007476C7" w:rsidP="007476C7">
      <w:pPr>
        <w:pStyle w:val="Odstavecseseznamem"/>
        <w:numPr>
          <w:ilvl w:val="1"/>
          <w:numId w:val="44"/>
        </w:numPr>
      </w:pPr>
      <w:r>
        <w:t>1 MB adresovatelného místa</w:t>
      </w:r>
    </w:p>
    <w:p w14:paraId="2951C049" w14:textId="6F7CB1E7" w:rsidR="007476C7" w:rsidRDefault="007476C7" w:rsidP="007476C7">
      <w:pPr>
        <w:pStyle w:val="Odstavecseseznamem"/>
        <w:numPr>
          <w:ilvl w:val="0"/>
          <w:numId w:val="44"/>
        </w:numPr>
      </w:pPr>
      <w:r>
        <w:t>První specifikace 12. prosince 2000</w:t>
      </w:r>
    </w:p>
    <w:p w14:paraId="31AE09DF" w14:textId="43A57EF8" w:rsidR="007476C7" w:rsidRPr="008827AE" w:rsidRDefault="007476C7" w:rsidP="007476C7">
      <w:pPr>
        <w:pStyle w:val="Odstavecseseznamem"/>
        <w:numPr>
          <w:ilvl w:val="0"/>
          <w:numId w:val="44"/>
        </w:numPr>
      </w:pPr>
      <w:r>
        <w:t>Umožňuje využití grafického rozhraní</w:t>
      </w:r>
    </w:p>
    <w:p w14:paraId="7EBFA559" w14:textId="3C8F1FB7" w:rsidR="008827AE" w:rsidRDefault="008827AE" w:rsidP="008827AE">
      <w:pPr>
        <w:pStyle w:val="Nadpis2"/>
      </w:pPr>
      <w:bookmarkStart w:id="36" w:name="_Toc162464217"/>
      <w:r>
        <w:lastRenderedPageBreak/>
        <w:t xml:space="preserve">Procesor + </w:t>
      </w:r>
      <w:r w:rsidR="00AF3F88">
        <w:t>Mikro architektura</w:t>
      </w:r>
      <w:r>
        <w:t xml:space="preserve"> Procesoru</w:t>
      </w:r>
      <w:bookmarkEnd w:id="36"/>
    </w:p>
    <w:p w14:paraId="026EECDC" w14:textId="052AA0DE" w:rsidR="008827AE" w:rsidRDefault="00AF3F88" w:rsidP="00AF3F88">
      <w:pPr>
        <w:pStyle w:val="Nadpis3"/>
      </w:pPr>
      <w:bookmarkStart w:id="37" w:name="_Toc162464218"/>
      <w:r>
        <w:t>Dělení architektury</w:t>
      </w:r>
      <w:bookmarkEnd w:id="37"/>
    </w:p>
    <w:p w14:paraId="31DC2FF0" w14:textId="2CA9EAEB" w:rsidR="00AF3F88" w:rsidRDefault="00AF3F88" w:rsidP="00AF3F88">
      <w:pPr>
        <w:pStyle w:val="Odstavecseseznamem"/>
        <w:numPr>
          <w:ilvl w:val="0"/>
          <w:numId w:val="45"/>
        </w:numPr>
      </w:pPr>
      <w:r>
        <w:t>CISC</w:t>
      </w:r>
    </w:p>
    <w:p w14:paraId="35E2DFCF" w14:textId="0FFCFD3F" w:rsidR="00AF3F88" w:rsidRDefault="00AF3F88" w:rsidP="00AF3F88">
      <w:pPr>
        <w:pStyle w:val="Odstavecseseznamem"/>
        <w:numPr>
          <w:ilvl w:val="1"/>
          <w:numId w:val="45"/>
        </w:numPr>
      </w:pPr>
      <w:r>
        <w:t>Compley Instruction Set Computer</w:t>
      </w:r>
    </w:p>
    <w:p w14:paraId="5422CC5C" w14:textId="321FDCA3" w:rsidR="00AF3F88" w:rsidRDefault="00AF3F88" w:rsidP="00AF3F88">
      <w:pPr>
        <w:pStyle w:val="Odstavecseseznamem"/>
        <w:numPr>
          <w:ilvl w:val="0"/>
          <w:numId w:val="45"/>
        </w:numPr>
      </w:pPr>
      <w:r>
        <w:t>RISC</w:t>
      </w:r>
    </w:p>
    <w:p w14:paraId="011B39B9" w14:textId="06D5B62D" w:rsidR="00AF3F88" w:rsidRDefault="00AF3F88" w:rsidP="00AF3F88">
      <w:pPr>
        <w:pStyle w:val="Odstavecseseznamem"/>
        <w:numPr>
          <w:ilvl w:val="1"/>
          <w:numId w:val="45"/>
        </w:numPr>
      </w:pPr>
      <w:r>
        <w:t>Reduced Instruction Set Computer</w:t>
      </w:r>
    </w:p>
    <w:p w14:paraId="441AF897" w14:textId="01352756" w:rsidR="00AF3F88" w:rsidRDefault="00AF3F88" w:rsidP="00AF3F88">
      <w:pPr>
        <w:pStyle w:val="Odstavecseseznamem"/>
        <w:numPr>
          <w:ilvl w:val="0"/>
          <w:numId w:val="45"/>
        </w:numPr>
      </w:pPr>
      <w:r>
        <w:t>VLIW</w:t>
      </w:r>
    </w:p>
    <w:p w14:paraId="0930222B" w14:textId="4D36A556" w:rsidR="00AF3F88" w:rsidRDefault="00AF3F88" w:rsidP="00AF3F88">
      <w:pPr>
        <w:pStyle w:val="Odstavecseseznamem"/>
        <w:numPr>
          <w:ilvl w:val="1"/>
          <w:numId w:val="45"/>
        </w:numPr>
      </w:pPr>
      <w:r>
        <w:t>Very Long Instruction Word</w:t>
      </w:r>
    </w:p>
    <w:p w14:paraId="5869AAB7" w14:textId="05B4C494" w:rsidR="00AF3F88" w:rsidRDefault="00AF3F88" w:rsidP="00AF3F88">
      <w:pPr>
        <w:pStyle w:val="Odstavecseseznamem"/>
        <w:numPr>
          <w:ilvl w:val="0"/>
          <w:numId w:val="45"/>
        </w:numPr>
      </w:pPr>
      <w:r>
        <w:t>MISC</w:t>
      </w:r>
    </w:p>
    <w:p w14:paraId="50B57297" w14:textId="2718C16B" w:rsidR="00AF3F88" w:rsidRDefault="00AF3F88" w:rsidP="00AF3F88">
      <w:pPr>
        <w:pStyle w:val="Odstavecseseznamem"/>
        <w:numPr>
          <w:ilvl w:val="1"/>
          <w:numId w:val="45"/>
        </w:numPr>
      </w:pPr>
      <w:r>
        <w:t>Minimum Instruction Set Computer</w:t>
      </w:r>
    </w:p>
    <w:p w14:paraId="32CBE112" w14:textId="4A66B36B" w:rsidR="00AF3F88" w:rsidRDefault="00AF3F88" w:rsidP="00AF3F88">
      <w:pPr>
        <w:pStyle w:val="Nadpis4"/>
      </w:pPr>
      <w:r>
        <w:t>CISC</w:t>
      </w:r>
    </w:p>
    <w:p w14:paraId="090FB061" w14:textId="01307C34" w:rsidR="00AF3F88" w:rsidRDefault="00876894" w:rsidP="00876894">
      <w:pPr>
        <w:pStyle w:val="Odstavecseseznamem"/>
        <w:numPr>
          <w:ilvl w:val="0"/>
          <w:numId w:val="46"/>
        </w:numPr>
      </w:pPr>
      <w:r>
        <w:t>Obsáhlá instrukční sada</w:t>
      </w:r>
    </w:p>
    <w:p w14:paraId="23AADB24" w14:textId="0C955422" w:rsidR="00876894" w:rsidRDefault="00876894" w:rsidP="00876894">
      <w:pPr>
        <w:pStyle w:val="Odstavecseseznamem"/>
        <w:numPr>
          <w:ilvl w:val="0"/>
          <w:numId w:val="46"/>
        </w:numPr>
      </w:pPr>
      <w:r>
        <w:t>Proměnlivá délka kódu i výpočtu</w:t>
      </w:r>
    </w:p>
    <w:p w14:paraId="5F0E6072" w14:textId="29C79FE5" w:rsidR="00876894" w:rsidRDefault="00876894" w:rsidP="00876894">
      <w:pPr>
        <w:pStyle w:val="Odstavecseseznamem"/>
        <w:numPr>
          <w:ilvl w:val="1"/>
          <w:numId w:val="46"/>
        </w:numPr>
      </w:pPr>
      <w:r>
        <w:t>Složitý řadič</w:t>
      </w:r>
    </w:p>
    <w:p w14:paraId="4644ED88" w14:textId="3436D695" w:rsidR="00876894" w:rsidRDefault="00876894" w:rsidP="00876894">
      <w:pPr>
        <w:pStyle w:val="Odstavecseseznamem"/>
        <w:numPr>
          <w:ilvl w:val="2"/>
          <w:numId w:val="46"/>
        </w:numPr>
      </w:pPr>
      <w:r>
        <w:t>Instrukce trvají i desítky taktů</w:t>
      </w:r>
    </w:p>
    <w:p w14:paraId="54D8B915" w14:textId="7FEC5D26" w:rsidR="00876894" w:rsidRDefault="00876894" w:rsidP="00876894">
      <w:pPr>
        <w:pStyle w:val="Odstavecseseznamem"/>
        <w:numPr>
          <w:ilvl w:val="1"/>
          <w:numId w:val="46"/>
        </w:numPr>
      </w:pPr>
      <w:r>
        <w:t>Roste celková složitost mikroprocesoru</w:t>
      </w:r>
    </w:p>
    <w:p w14:paraId="0C98A0DB" w14:textId="6949F677" w:rsidR="00876894" w:rsidRDefault="00876894" w:rsidP="00876894">
      <w:pPr>
        <w:pStyle w:val="Odstavecseseznamem"/>
        <w:numPr>
          <w:ilvl w:val="0"/>
          <w:numId w:val="46"/>
        </w:numPr>
      </w:pPr>
      <w:r>
        <w:t>Obsaženo</w:t>
      </w:r>
    </w:p>
    <w:p w14:paraId="58E11805" w14:textId="409852AB" w:rsidR="00876894" w:rsidRDefault="00876894" w:rsidP="00876894">
      <w:pPr>
        <w:pStyle w:val="Odstavecseseznamem"/>
        <w:numPr>
          <w:ilvl w:val="1"/>
          <w:numId w:val="46"/>
        </w:numPr>
      </w:pPr>
      <w:r>
        <w:t>Binární aritmetika</w:t>
      </w:r>
    </w:p>
    <w:p w14:paraId="0A662D79" w14:textId="1DBB4582" w:rsidR="00876894" w:rsidRDefault="00876894" w:rsidP="00876894">
      <w:pPr>
        <w:pStyle w:val="Odstavecseseznamem"/>
        <w:numPr>
          <w:ilvl w:val="1"/>
          <w:numId w:val="46"/>
        </w:numPr>
      </w:pPr>
      <w:r>
        <w:t>Instrukce pro práci s textem</w:t>
      </w:r>
    </w:p>
    <w:p w14:paraId="6D3887F7" w14:textId="3CB6823E" w:rsidR="00876894" w:rsidRDefault="00876894" w:rsidP="00876894">
      <w:pPr>
        <w:pStyle w:val="Odstavecseseznamem"/>
        <w:numPr>
          <w:ilvl w:val="1"/>
          <w:numId w:val="46"/>
        </w:numPr>
      </w:pPr>
      <w:r>
        <w:t>Různé numerické formáty</w:t>
      </w:r>
    </w:p>
    <w:p w14:paraId="207981D7" w14:textId="699C89FC" w:rsidR="00876894" w:rsidRDefault="00876894" w:rsidP="00876894">
      <w:pPr>
        <w:pStyle w:val="Odstavecseseznamem"/>
        <w:numPr>
          <w:ilvl w:val="1"/>
          <w:numId w:val="46"/>
        </w:numPr>
      </w:pPr>
      <w:r>
        <w:t>Podpora BCD aritmetiky</w:t>
      </w:r>
    </w:p>
    <w:p w14:paraId="3387B369" w14:textId="578F1201" w:rsidR="00F76681" w:rsidRDefault="00F76681" w:rsidP="00F76681">
      <w:pPr>
        <w:pStyle w:val="Odstavecseseznamem"/>
        <w:numPr>
          <w:ilvl w:val="0"/>
          <w:numId w:val="46"/>
        </w:numPr>
      </w:pPr>
      <w:r>
        <w:t>Použito v řadách x86</w:t>
      </w:r>
    </w:p>
    <w:p w14:paraId="38E3E792" w14:textId="0FB3E804" w:rsidR="00876894" w:rsidRDefault="00876894" w:rsidP="00876894">
      <w:pPr>
        <w:pStyle w:val="Nadpis4"/>
      </w:pPr>
      <w:r>
        <w:t>RISC</w:t>
      </w:r>
    </w:p>
    <w:p w14:paraId="290F6687" w14:textId="2D01DD7C" w:rsidR="00876894" w:rsidRDefault="00F76681" w:rsidP="00974CCB">
      <w:pPr>
        <w:pStyle w:val="Odstavecseseznamem"/>
        <w:numPr>
          <w:ilvl w:val="0"/>
          <w:numId w:val="47"/>
        </w:numPr>
      </w:pPr>
      <w:r>
        <w:t>Důvodem vzniku bylo nevyužívání všech dostupných instrukcí</w:t>
      </w:r>
    </w:p>
    <w:p w14:paraId="36CA30F4" w14:textId="78561165" w:rsidR="00F76681" w:rsidRDefault="00F76681" w:rsidP="00974CCB">
      <w:pPr>
        <w:pStyle w:val="Odstavecseseznamem"/>
        <w:numPr>
          <w:ilvl w:val="0"/>
          <w:numId w:val="47"/>
        </w:numPr>
      </w:pPr>
      <w:r>
        <w:t>Jednoduché instrukce</w:t>
      </w:r>
    </w:p>
    <w:p w14:paraId="5318BE07" w14:textId="0B3F03DC" w:rsidR="00F76681" w:rsidRDefault="00F76681" w:rsidP="00974CCB">
      <w:pPr>
        <w:pStyle w:val="Odstavecseseznamem"/>
        <w:numPr>
          <w:ilvl w:val="0"/>
          <w:numId w:val="47"/>
        </w:numPr>
      </w:pPr>
      <w:r>
        <w:t>Menší množství adresních režimů</w:t>
      </w:r>
    </w:p>
    <w:p w14:paraId="58DC93B1" w14:textId="186A7D62" w:rsidR="00F76681" w:rsidRDefault="00F76681" w:rsidP="00974CCB">
      <w:pPr>
        <w:pStyle w:val="Odstavecseseznamem"/>
        <w:numPr>
          <w:ilvl w:val="0"/>
          <w:numId w:val="47"/>
        </w:numPr>
      </w:pPr>
      <w:r>
        <w:t>Velké množství pracovních registrů</w:t>
      </w:r>
    </w:p>
    <w:p w14:paraId="138856B2" w14:textId="48E577B5" w:rsidR="00F76681" w:rsidRDefault="00F76681" w:rsidP="00F76681">
      <w:pPr>
        <w:pStyle w:val="Odstavecseseznamem"/>
        <w:numPr>
          <w:ilvl w:val="1"/>
          <w:numId w:val="47"/>
        </w:numPr>
      </w:pPr>
      <w:r>
        <w:t>Slouží jako cache paměť</w:t>
      </w:r>
    </w:p>
    <w:p w14:paraId="685B86F3" w14:textId="4022D8F0" w:rsidR="00F76681" w:rsidRDefault="00F76681" w:rsidP="00F76681">
      <w:pPr>
        <w:pStyle w:val="Odstavecseseznamem"/>
        <w:numPr>
          <w:ilvl w:val="1"/>
          <w:numId w:val="47"/>
        </w:numPr>
      </w:pPr>
      <w:r>
        <w:t>Všechny aritmetické a logické instrukce se provádí na těchto registrech</w:t>
      </w:r>
    </w:p>
    <w:p w14:paraId="798EED19" w14:textId="1E61F201" w:rsidR="00F76681" w:rsidRDefault="00F76681" w:rsidP="00F76681">
      <w:pPr>
        <w:pStyle w:val="Odstavecseseznamem"/>
        <w:numPr>
          <w:ilvl w:val="0"/>
          <w:numId w:val="47"/>
        </w:numPr>
      </w:pPr>
      <w:r>
        <w:t>U ARM nebo v integrovaných obvodech</w:t>
      </w:r>
    </w:p>
    <w:p w14:paraId="12BDFCD4" w14:textId="1F6E833E" w:rsidR="00F76681" w:rsidRDefault="00F76681" w:rsidP="00F76681">
      <w:pPr>
        <w:pStyle w:val="Nadpis4"/>
      </w:pPr>
      <w:r>
        <w:t>VLIW</w:t>
      </w:r>
    </w:p>
    <w:p w14:paraId="36EF3609" w14:textId="74090CC4" w:rsidR="00F76681" w:rsidRDefault="009B6469" w:rsidP="00F76681">
      <w:pPr>
        <w:pStyle w:val="Odstavecseseznamem"/>
        <w:numPr>
          <w:ilvl w:val="0"/>
          <w:numId w:val="48"/>
        </w:numPr>
      </w:pPr>
      <w:r>
        <w:t>Speciální formát operačního kódu</w:t>
      </w:r>
    </w:p>
    <w:p w14:paraId="7FD0BF1D" w14:textId="38F3FD57" w:rsidR="009B6469" w:rsidRDefault="009B6469" w:rsidP="00F76681">
      <w:pPr>
        <w:pStyle w:val="Odstavecseseznamem"/>
        <w:numPr>
          <w:ilvl w:val="0"/>
          <w:numId w:val="48"/>
        </w:numPr>
      </w:pPr>
      <w:r>
        <w:t>V jedné instrukci uloženy operační kódy pro všechny jednotky</w:t>
      </w:r>
    </w:p>
    <w:p w14:paraId="63C66ECC" w14:textId="4E4C9626" w:rsidR="009B6469" w:rsidRDefault="009B6469" w:rsidP="00F76681">
      <w:pPr>
        <w:pStyle w:val="Odstavecseseznamem"/>
        <w:numPr>
          <w:ilvl w:val="0"/>
          <w:numId w:val="48"/>
        </w:numPr>
      </w:pPr>
      <w:r>
        <w:t>Konstanta v instrukčním slově je použita pro naplnění vybraného registru</w:t>
      </w:r>
    </w:p>
    <w:p w14:paraId="22DF1409" w14:textId="0AF1E653" w:rsidR="009B6469" w:rsidRDefault="009B6469" w:rsidP="00F76681">
      <w:pPr>
        <w:pStyle w:val="Odstavecseseznamem"/>
        <w:numPr>
          <w:ilvl w:val="0"/>
          <w:numId w:val="48"/>
        </w:numPr>
      </w:pPr>
      <w:r>
        <w:t>Horizontální formát umožňuje řadiči zůstat jednoduchý</w:t>
      </w:r>
    </w:p>
    <w:p w14:paraId="7500D881" w14:textId="4D95AC15" w:rsidR="009B6469" w:rsidRDefault="009B6469" w:rsidP="00F76681">
      <w:pPr>
        <w:pStyle w:val="Odstavecseseznamem"/>
        <w:numPr>
          <w:ilvl w:val="0"/>
          <w:numId w:val="48"/>
        </w:numPr>
      </w:pPr>
      <w:r>
        <w:t>Paralelní práce jednotek</w:t>
      </w:r>
    </w:p>
    <w:p w14:paraId="100BC7F7" w14:textId="3B92062B" w:rsidR="009B6469" w:rsidRDefault="009B6469" w:rsidP="00F76681">
      <w:pPr>
        <w:pStyle w:val="Odstavecseseznamem"/>
        <w:numPr>
          <w:ilvl w:val="0"/>
          <w:numId w:val="48"/>
        </w:numPr>
      </w:pPr>
      <w:r>
        <w:t>Instrukce mají pevnou délku</w:t>
      </w:r>
    </w:p>
    <w:p w14:paraId="5D404B10" w14:textId="5C5EE219" w:rsidR="009B6469" w:rsidRDefault="009B6469" w:rsidP="009B6469">
      <w:pPr>
        <w:pStyle w:val="Nadpis5"/>
      </w:pPr>
      <w:r>
        <w:t>Přednosti</w:t>
      </w:r>
    </w:p>
    <w:p w14:paraId="1976EA05" w14:textId="64EC8FB6" w:rsidR="009B6469" w:rsidRDefault="009B6469" w:rsidP="009B6469">
      <w:pPr>
        <w:pStyle w:val="Odstavecseseznamem"/>
        <w:numPr>
          <w:ilvl w:val="0"/>
          <w:numId w:val="49"/>
        </w:numPr>
      </w:pPr>
      <w:r>
        <w:t>Velká jednoduchost řadiče</w:t>
      </w:r>
    </w:p>
    <w:p w14:paraId="05CA2359" w14:textId="0C36B203" w:rsidR="009B6469" w:rsidRDefault="009B6469" w:rsidP="009B6469">
      <w:pPr>
        <w:pStyle w:val="Odstavecseseznamem"/>
        <w:numPr>
          <w:ilvl w:val="0"/>
          <w:numId w:val="49"/>
        </w:numPr>
      </w:pPr>
      <w:r>
        <w:t>Možnost zpracovávání instrukcí paralelně</w:t>
      </w:r>
    </w:p>
    <w:p w14:paraId="29C39285" w14:textId="7D8434BD" w:rsidR="009B6469" w:rsidRDefault="009B6469" w:rsidP="009B6469">
      <w:pPr>
        <w:pStyle w:val="Nadpis5"/>
      </w:pPr>
      <w:r>
        <w:t>Nevýhody</w:t>
      </w:r>
    </w:p>
    <w:p w14:paraId="0C5187B2" w14:textId="42E8A0D8" w:rsidR="009B6469" w:rsidRDefault="009B6469" w:rsidP="009B6469">
      <w:pPr>
        <w:pStyle w:val="Odstavecseseznamem"/>
        <w:numPr>
          <w:ilvl w:val="0"/>
          <w:numId w:val="50"/>
        </w:numPr>
      </w:pPr>
      <w:r>
        <w:t>Veškeré optimalizace se musí provádět v závislosti na mikroprocesoru</w:t>
      </w:r>
    </w:p>
    <w:p w14:paraId="57FD5BF9" w14:textId="17C74C9E" w:rsidR="009B6469" w:rsidRDefault="009B6469" w:rsidP="009B6469">
      <w:pPr>
        <w:pStyle w:val="Odstavecseseznamem"/>
        <w:numPr>
          <w:ilvl w:val="0"/>
          <w:numId w:val="50"/>
        </w:numPr>
      </w:pPr>
      <w:r>
        <w:lastRenderedPageBreak/>
        <w:t>Není vhodné při používání interpretovaných kódů</w:t>
      </w:r>
    </w:p>
    <w:p w14:paraId="60E2A78B" w14:textId="187C9F36" w:rsidR="009B6469" w:rsidRDefault="009B6469" w:rsidP="009B6469">
      <w:pPr>
        <w:pStyle w:val="Odstavecseseznamem"/>
        <w:numPr>
          <w:ilvl w:val="0"/>
          <w:numId w:val="50"/>
        </w:numPr>
      </w:pPr>
      <w:r>
        <w:t>Konflikty jednotlivých operací nad registry</w:t>
      </w:r>
    </w:p>
    <w:p w14:paraId="67A2365C" w14:textId="27609B43" w:rsidR="009B6469" w:rsidRDefault="009B6469" w:rsidP="009B6469">
      <w:pPr>
        <w:pStyle w:val="Nadpis4"/>
      </w:pPr>
      <w:r>
        <w:t>MISC</w:t>
      </w:r>
    </w:p>
    <w:p w14:paraId="3607711D" w14:textId="2DAE42D1" w:rsidR="009B6469" w:rsidRDefault="009B6469" w:rsidP="009B6469">
      <w:pPr>
        <w:pStyle w:val="Odstavecseseznamem"/>
        <w:numPr>
          <w:ilvl w:val="0"/>
          <w:numId w:val="51"/>
        </w:numPr>
      </w:pPr>
      <w:r>
        <w:t>Alternativa k RISC nebo CISC</w:t>
      </w:r>
    </w:p>
    <w:p w14:paraId="492F7861" w14:textId="4C85D83F" w:rsidR="009B6469" w:rsidRDefault="009B6469" w:rsidP="009B6469">
      <w:pPr>
        <w:pStyle w:val="Odstavecseseznamem"/>
        <w:numPr>
          <w:ilvl w:val="0"/>
          <w:numId w:val="51"/>
        </w:numPr>
      </w:pPr>
      <w:r>
        <w:t>Instrukce bez operandů</w:t>
      </w:r>
    </w:p>
    <w:p w14:paraId="4D173EE6" w14:textId="46462C63" w:rsidR="009B6469" w:rsidRDefault="009B6469" w:rsidP="009B6469">
      <w:pPr>
        <w:pStyle w:val="Odstavecseseznamem"/>
        <w:numPr>
          <w:ilvl w:val="1"/>
          <w:numId w:val="51"/>
        </w:numPr>
      </w:pPr>
      <w:r>
        <w:t>Ty jsou známy implicitně</w:t>
      </w:r>
    </w:p>
    <w:p w14:paraId="62A8AE66" w14:textId="5451B916" w:rsidR="009B6469" w:rsidRDefault="009B6469" w:rsidP="009B6469">
      <w:pPr>
        <w:pStyle w:val="Odstavecseseznamem"/>
        <w:numPr>
          <w:ilvl w:val="0"/>
          <w:numId w:val="51"/>
        </w:numPr>
      </w:pPr>
      <w:r>
        <w:t>Menší nárok na rychlost operační paměti</w:t>
      </w:r>
    </w:p>
    <w:p w14:paraId="695B229E" w14:textId="41C39E5E" w:rsidR="009B6469" w:rsidRDefault="009B6469" w:rsidP="009B6469">
      <w:pPr>
        <w:pStyle w:val="Odstavecseseznamem"/>
        <w:numPr>
          <w:ilvl w:val="0"/>
          <w:numId w:val="51"/>
        </w:numPr>
      </w:pPr>
      <w:r>
        <w:t>Rychlejší reakce na přerušení</w:t>
      </w:r>
    </w:p>
    <w:p w14:paraId="660881AE" w14:textId="3B1DC288" w:rsidR="009B6469" w:rsidRDefault="009B6469" w:rsidP="009B6469">
      <w:pPr>
        <w:pStyle w:val="Nadpis3"/>
      </w:pPr>
      <w:bookmarkStart w:id="38" w:name="_Toc162464219"/>
      <w:r>
        <w:t>Registry</w:t>
      </w:r>
      <w:bookmarkEnd w:id="38"/>
    </w:p>
    <w:p w14:paraId="052607B3" w14:textId="6A880409" w:rsidR="009B6469" w:rsidRDefault="009B6469" w:rsidP="009B6469">
      <w:pPr>
        <w:pStyle w:val="Odstavecseseznamem"/>
        <w:numPr>
          <w:ilvl w:val="0"/>
          <w:numId w:val="52"/>
        </w:numPr>
      </w:pPr>
      <w:r>
        <w:t>Paměť, která umí uložit vždy jedno slovo</w:t>
      </w:r>
    </w:p>
    <w:p w14:paraId="1895D74F" w14:textId="485C4467" w:rsidR="009B6469" w:rsidRDefault="009B6469" w:rsidP="009B6469">
      <w:pPr>
        <w:pStyle w:val="Odstavecseseznamem"/>
        <w:numPr>
          <w:ilvl w:val="1"/>
          <w:numId w:val="52"/>
        </w:numPr>
      </w:pPr>
      <w:r>
        <w:t>Šířka slova od 4 bitů do 128 bitů (nejčastěji 8, 16, 32, 64)</w:t>
      </w:r>
    </w:p>
    <w:p w14:paraId="54E95B57" w14:textId="12002DF9" w:rsidR="009B6469" w:rsidRDefault="009B6469" w:rsidP="009B6469">
      <w:pPr>
        <w:pStyle w:val="Odstavecseseznamem"/>
        <w:numPr>
          <w:ilvl w:val="0"/>
          <w:numId w:val="52"/>
        </w:numPr>
      </w:pPr>
      <w:r>
        <w:t>Kapacita je velice malá</w:t>
      </w:r>
    </w:p>
    <w:p w14:paraId="3FDC467A" w14:textId="00F9E424" w:rsidR="009B6469" w:rsidRDefault="009B6469" w:rsidP="009B6469">
      <w:pPr>
        <w:pStyle w:val="Odstavecseseznamem"/>
        <w:numPr>
          <w:ilvl w:val="0"/>
          <w:numId w:val="52"/>
        </w:numPr>
      </w:pPr>
      <w:r>
        <w:t>Paměť využívána všemi instrukcemi</w:t>
      </w:r>
    </w:p>
    <w:p w14:paraId="7E11D227" w14:textId="42F04B6C" w:rsidR="009B6469" w:rsidRDefault="009B6469" w:rsidP="009B6469">
      <w:pPr>
        <w:pStyle w:val="Nadpis3"/>
      </w:pPr>
      <w:bookmarkStart w:id="39" w:name="_Toc162464220"/>
      <w:r>
        <w:t>ALU</w:t>
      </w:r>
      <w:bookmarkEnd w:id="39"/>
    </w:p>
    <w:p w14:paraId="2F662DCA" w14:textId="6E41D796" w:rsidR="009B6469" w:rsidRDefault="00A65ED0" w:rsidP="009B6469">
      <w:pPr>
        <w:pStyle w:val="Odstavecseseznamem"/>
        <w:numPr>
          <w:ilvl w:val="0"/>
          <w:numId w:val="53"/>
        </w:numPr>
      </w:pPr>
      <w:r>
        <w:t>Výpočet základních aritmeticko-logických operací</w:t>
      </w:r>
    </w:p>
    <w:p w14:paraId="518DDFAB" w14:textId="0F1BDDE5" w:rsidR="00A65ED0" w:rsidRDefault="00A65ED0" w:rsidP="009B6469">
      <w:pPr>
        <w:pStyle w:val="Odstavecseseznamem"/>
        <w:numPr>
          <w:ilvl w:val="0"/>
          <w:numId w:val="53"/>
        </w:numPr>
      </w:pPr>
      <w:r>
        <w:t>Na vstup přijdou dvě n-bitová čísla</w:t>
      </w:r>
    </w:p>
    <w:p w14:paraId="46D12DD3" w14:textId="32C67CD1" w:rsidR="00A65ED0" w:rsidRDefault="00A65ED0" w:rsidP="00A65ED0">
      <w:pPr>
        <w:pStyle w:val="Odstavecseseznamem"/>
        <w:numPr>
          <w:ilvl w:val="1"/>
          <w:numId w:val="53"/>
        </w:numPr>
      </w:pPr>
      <w:r>
        <w:t>Zvolení operace</w:t>
      </w:r>
    </w:p>
    <w:p w14:paraId="74F8207E" w14:textId="74DC35F8" w:rsidR="00A65ED0" w:rsidRDefault="00A65ED0" w:rsidP="00A65ED0">
      <w:pPr>
        <w:pStyle w:val="Odstavecseseznamem"/>
        <w:numPr>
          <w:ilvl w:val="0"/>
          <w:numId w:val="53"/>
        </w:numPr>
      </w:pPr>
      <w:r>
        <w:t>Na výstup je po zpoždění zasláno m-bitové číslo</w:t>
      </w:r>
    </w:p>
    <w:p w14:paraId="4E4EEBE0" w14:textId="3383C996" w:rsidR="00A65ED0" w:rsidRDefault="00A65ED0" w:rsidP="00A65ED0">
      <w:pPr>
        <w:pStyle w:val="Odstavecseseznamem"/>
        <w:numPr>
          <w:ilvl w:val="1"/>
          <w:numId w:val="53"/>
        </w:numPr>
      </w:pPr>
      <w:r>
        <w:t>Výsledek operace</w:t>
      </w:r>
    </w:p>
    <w:p w14:paraId="6706346D" w14:textId="786865E4" w:rsidR="00A65ED0" w:rsidRDefault="00A65ED0" w:rsidP="00A65ED0">
      <w:pPr>
        <w:pStyle w:val="Odstavecseseznamem"/>
        <w:numPr>
          <w:ilvl w:val="0"/>
          <w:numId w:val="53"/>
        </w:numPr>
      </w:pPr>
      <w:r>
        <w:t>Na výstupu mohou být další signály (flags)</w:t>
      </w:r>
    </w:p>
    <w:p w14:paraId="747C80D1" w14:textId="7C6DA754" w:rsidR="00A65ED0" w:rsidRDefault="00A65ED0" w:rsidP="00A65ED0">
      <w:pPr>
        <w:pStyle w:val="Odstavecseseznamem"/>
        <w:numPr>
          <w:ilvl w:val="1"/>
          <w:numId w:val="53"/>
        </w:numPr>
      </w:pPr>
      <w:r>
        <w:t>Příznak nulovosti, nebo přetečení</w:t>
      </w:r>
    </w:p>
    <w:p w14:paraId="28D4C79E" w14:textId="12296952" w:rsidR="00A65ED0" w:rsidRDefault="00A65ED0" w:rsidP="00A65ED0">
      <w:pPr>
        <w:pStyle w:val="Odstavecseseznamem"/>
        <w:numPr>
          <w:ilvl w:val="0"/>
          <w:numId w:val="53"/>
        </w:numPr>
      </w:pPr>
      <w:r>
        <w:t>Součet, rozdíl, dvojkový doplněk, porovnání, negace, logický součet/rozdíl, součin</w:t>
      </w:r>
    </w:p>
    <w:p w14:paraId="0FD2811D" w14:textId="7FF6BBE3" w:rsidR="0045137F" w:rsidRDefault="0068472D" w:rsidP="0068472D">
      <w:pPr>
        <w:pStyle w:val="Nadpis3"/>
      </w:pPr>
      <w:bookmarkStart w:id="40" w:name="_Toc162464221"/>
      <w:r>
        <w:t>Vnitřní šířka mikroprocesoru</w:t>
      </w:r>
      <w:bookmarkEnd w:id="40"/>
    </w:p>
    <w:p w14:paraId="1CEDE99C" w14:textId="2E8230BD" w:rsidR="0068472D" w:rsidRDefault="0068472D" w:rsidP="0068472D">
      <w:pPr>
        <w:pStyle w:val="Odstavecseseznamem"/>
        <w:numPr>
          <w:ilvl w:val="0"/>
          <w:numId w:val="54"/>
        </w:numPr>
      </w:pPr>
      <w:r>
        <w:t>Schopnost zpracovat najednou určité množství informací</w:t>
      </w:r>
    </w:p>
    <w:p w14:paraId="0392F6B9" w14:textId="1674F967" w:rsidR="0068472D" w:rsidRDefault="00D01733" w:rsidP="0068472D">
      <w:pPr>
        <w:pStyle w:val="Odstavecseseznamem"/>
        <w:numPr>
          <w:ilvl w:val="0"/>
          <w:numId w:val="54"/>
        </w:numPr>
      </w:pPr>
      <w:r>
        <w:t>Dnes 32bitové, 64bitové</w:t>
      </w:r>
    </w:p>
    <w:p w14:paraId="63C68FF3" w14:textId="40945F18" w:rsidR="00D01733" w:rsidRDefault="0052225F" w:rsidP="0052225F">
      <w:pPr>
        <w:pStyle w:val="Nadpis3"/>
      </w:pPr>
      <w:bookmarkStart w:id="41" w:name="_Toc162464222"/>
      <w:r>
        <w:t>Instrukční sada</w:t>
      </w:r>
      <w:bookmarkEnd w:id="41"/>
    </w:p>
    <w:p w14:paraId="7DA6E347" w14:textId="34DA1B60" w:rsidR="0052225F" w:rsidRDefault="0052225F" w:rsidP="0052225F">
      <w:pPr>
        <w:pStyle w:val="Odstavecseseznamem"/>
        <w:numPr>
          <w:ilvl w:val="0"/>
          <w:numId w:val="55"/>
        </w:numPr>
      </w:pPr>
      <w:r>
        <w:t>Sada instrukcí pro přesuny dat mezi pamětí a registry, aritmetické a logické instrukce</w:t>
      </w:r>
    </w:p>
    <w:p w14:paraId="24DEEE4C" w14:textId="2006AE6A" w:rsidR="0052225F" w:rsidRDefault="0052225F" w:rsidP="0052225F">
      <w:pPr>
        <w:pStyle w:val="Odstavecseseznamem"/>
        <w:numPr>
          <w:ilvl w:val="0"/>
          <w:numId w:val="55"/>
        </w:numPr>
      </w:pPr>
      <w:r>
        <w:t>U nových mikroprocesorů i instrukce pro koordinaci víceprocesorových prostředí</w:t>
      </w:r>
    </w:p>
    <w:p w14:paraId="1A9D9ABE" w14:textId="5716ED3A" w:rsidR="0052225F" w:rsidRDefault="0052225F" w:rsidP="0052225F">
      <w:pPr>
        <w:pStyle w:val="Nadpis3"/>
      </w:pPr>
      <w:bookmarkStart w:id="42" w:name="_Toc162464223"/>
      <w:r>
        <w:t>Systémové přerušení</w:t>
      </w:r>
      <w:bookmarkEnd w:id="42"/>
    </w:p>
    <w:p w14:paraId="4652697D" w14:textId="1E207F0D" w:rsidR="0052225F" w:rsidRDefault="00581788" w:rsidP="0052225F">
      <w:pPr>
        <w:pStyle w:val="Odstavecseseznamem"/>
        <w:numPr>
          <w:ilvl w:val="0"/>
          <w:numId w:val="56"/>
        </w:numPr>
      </w:pPr>
      <w:r>
        <w:t>Signál vysílaný HW nebo programem</w:t>
      </w:r>
    </w:p>
    <w:p w14:paraId="06CC679A" w14:textId="1CDA165B" w:rsidR="00581788" w:rsidRDefault="00581788" w:rsidP="0052225F">
      <w:pPr>
        <w:pStyle w:val="Odstavecseseznamem"/>
        <w:numPr>
          <w:ilvl w:val="0"/>
          <w:numId w:val="56"/>
        </w:numPr>
      </w:pPr>
      <w:r>
        <w:t>Vysláním si prvek snaží zabrat procesor pro sebe</w:t>
      </w:r>
    </w:p>
    <w:p w14:paraId="73C70836" w14:textId="7B03EB78" w:rsidR="00581788" w:rsidRDefault="00581788" w:rsidP="00581788">
      <w:pPr>
        <w:pStyle w:val="Odstavecseseznamem"/>
        <w:numPr>
          <w:ilvl w:val="1"/>
          <w:numId w:val="56"/>
        </w:numPr>
      </w:pPr>
      <w:r>
        <w:t>Dnes vektorový systém přerušení</w:t>
      </w:r>
    </w:p>
    <w:p w14:paraId="5B447841" w14:textId="1E5E2227" w:rsidR="00581788" w:rsidRDefault="00581788" w:rsidP="00581788">
      <w:pPr>
        <w:pStyle w:val="Odstavecseseznamem"/>
        <w:numPr>
          <w:ilvl w:val="2"/>
          <w:numId w:val="56"/>
        </w:numPr>
      </w:pPr>
      <w:r>
        <w:t>Každé přerušení je identifikováno číslem</w:t>
      </w:r>
    </w:p>
    <w:p w14:paraId="677B119E" w14:textId="3504A688" w:rsidR="00581788" w:rsidRDefault="00581788" w:rsidP="00581788">
      <w:pPr>
        <w:pStyle w:val="Odstavecseseznamem"/>
        <w:numPr>
          <w:ilvl w:val="2"/>
          <w:numId w:val="56"/>
        </w:numPr>
      </w:pPr>
      <w:r>
        <w:t>V paměti je uložena tabulka přerušení, kde vektor ukazuje na adresu s obslužným programem přerušení</w:t>
      </w:r>
    </w:p>
    <w:p w14:paraId="4B8145B1" w14:textId="69798D90" w:rsidR="00581788" w:rsidRDefault="00B42360" w:rsidP="00B42360">
      <w:pPr>
        <w:pStyle w:val="Nadpis3"/>
      </w:pPr>
      <w:bookmarkStart w:id="43" w:name="_Toc162464224"/>
      <w:r>
        <w:t>Správa paměti</w:t>
      </w:r>
      <w:bookmarkEnd w:id="43"/>
    </w:p>
    <w:p w14:paraId="5898B97A" w14:textId="3C3EA4C1" w:rsidR="00B42360" w:rsidRDefault="004236BC" w:rsidP="00B42360">
      <w:pPr>
        <w:pStyle w:val="Odstavecseseznamem"/>
        <w:numPr>
          <w:ilvl w:val="0"/>
          <w:numId w:val="57"/>
        </w:numPr>
      </w:pPr>
      <w:r>
        <w:t>Tato jednotka stojí mezi adresy generovanými programem a skutečnými adresami v paměti</w:t>
      </w:r>
    </w:p>
    <w:p w14:paraId="274A449C" w14:textId="55735F8E" w:rsidR="004236BC" w:rsidRDefault="004236BC" w:rsidP="004236BC">
      <w:pPr>
        <w:pStyle w:val="Odstavecseseznamem"/>
        <w:numPr>
          <w:ilvl w:val="1"/>
          <w:numId w:val="57"/>
        </w:numPr>
      </w:pPr>
      <w:r>
        <w:t>Důvodem překladu je lepší využití paměti a zabezpečení</w:t>
      </w:r>
    </w:p>
    <w:p w14:paraId="2E582D4E" w14:textId="7078F1AE" w:rsidR="004236BC" w:rsidRDefault="00F55EE0" w:rsidP="00F55EE0">
      <w:pPr>
        <w:pStyle w:val="Nadpis3"/>
      </w:pPr>
      <w:bookmarkStart w:id="44" w:name="_Toc162464225"/>
      <w:r>
        <w:lastRenderedPageBreak/>
        <w:t>Cache paměť</w:t>
      </w:r>
      <w:bookmarkEnd w:id="44"/>
    </w:p>
    <w:p w14:paraId="0C41C570" w14:textId="4D0660CE" w:rsidR="00F55EE0" w:rsidRDefault="00825296" w:rsidP="00512260">
      <w:pPr>
        <w:pStyle w:val="Odstavecseseznamem"/>
        <w:numPr>
          <w:ilvl w:val="0"/>
          <w:numId w:val="57"/>
        </w:numPr>
      </w:pPr>
      <w:r>
        <w:t>Mezisklad mezi různě rychlými komponentami PC</w:t>
      </w:r>
    </w:p>
    <w:p w14:paraId="6C2C537B" w14:textId="628F6FA4" w:rsidR="00512260" w:rsidRDefault="0030346B" w:rsidP="0030346B">
      <w:pPr>
        <w:pStyle w:val="Odstavecseseznamem"/>
        <w:numPr>
          <w:ilvl w:val="0"/>
          <w:numId w:val="57"/>
        </w:numPr>
      </w:pPr>
      <w:r>
        <w:t>Načte data se sběrnice, která čekají až je bude mikroprocesor potřebovat</w:t>
      </w:r>
    </w:p>
    <w:p w14:paraId="1E7D3A28" w14:textId="1B5AA1EE" w:rsidR="0030346B" w:rsidRDefault="0030346B" w:rsidP="0030346B">
      <w:pPr>
        <w:pStyle w:val="Odstavecseseznamem"/>
        <w:numPr>
          <w:ilvl w:val="1"/>
          <w:numId w:val="57"/>
        </w:numPr>
      </w:pPr>
      <w:r>
        <w:t>Ten si je pak načte</w:t>
      </w:r>
    </w:p>
    <w:p w14:paraId="2AB00535" w14:textId="1270AC2F" w:rsidR="0030346B" w:rsidRDefault="0030346B" w:rsidP="0030346B">
      <w:pPr>
        <w:pStyle w:val="Nadpis3"/>
      </w:pPr>
      <w:bookmarkStart w:id="45" w:name="_Toc162464226"/>
      <w:r>
        <w:t>Vnitřní frekvence</w:t>
      </w:r>
      <w:bookmarkEnd w:id="45"/>
    </w:p>
    <w:p w14:paraId="60D1D868" w14:textId="7114746C" w:rsidR="0030346B" w:rsidRDefault="007E1FCF" w:rsidP="0030346B">
      <w:pPr>
        <w:pStyle w:val="Odstavecseseznamem"/>
        <w:numPr>
          <w:ilvl w:val="0"/>
          <w:numId w:val="58"/>
        </w:numPr>
      </w:pPr>
      <w:r>
        <w:t>Taktovací impulsy, které určují pracovní tempo</w:t>
      </w:r>
    </w:p>
    <w:p w14:paraId="38DD7C01" w14:textId="20F27F09" w:rsidR="007E1FCF" w:rsidRDefault="007E1FCF" w:rsidP="007E1FCF">
      <w:pPr>
        <w:pStyle w:val="Odstavecseseznamem"/>
        <w:numPr>
          <w:ilvl w:val="1"/>
          <w:numId w:val="58"/>
        </w:numPr>
      </w:pPr>
      <w:r>
        <w:t>Na desce je generátor taktů, který určuje takt pro mikroprocesor</w:t>
      </w:r>
    </w:p>
    <w:p w14:paraId="2E034F3D" w14:textId="22751C85" w:rsidR="007E1FCF" w:rsidRDefault="007E1FCF" w:rsidP="007E1FCF">
      <w:pPr>
        <w:pStyle w:val="Odstavecseseznamem"/>
        <w:numPr>
          <w:ilvl w:val="1"/>
          <w:numId w:val="58"/>
        </w:numPr>
      </w:pPr>
      <w:r>
        <w:t>Z této externí frekvence je určena vnitřní frekvence</w:t>
      </w:r>
    </w:p>
    <w:p w14:paraId="37B29D97" w14:textId="7293B4A2" w:rsidR="007E1FCF" w:rsidRDefault="007E1FCF" w:rsidP="007E1FCF">
      <w:pPr>
        <w:pStyle w:val="Odstavecseseznamem"/>
        <w:numPr>
          <w:ilvl w:val="1"/>
          <w:numId w:val="58"/>
        </w:numPr>
      </w:pPr>
      <w:r>
        <w:t>Mezi sběrnicí a mikroprocesorem pracuje násobička, která převádí externí tak na vyšší vnitřní</w:t>
      </w:r>
    </w:p>
    <w:p w14:paraId="49799DE0" w14:textId="2813D89D" w:rsidR="007E1FCF" w:rsidRDefault="007E1FCF" w:rsidP="007E1FCF">
      <w:pPr>
        <w:pStyle w:val="Odstavecseseznamem"/>
        <w:numPr>
          <w:ilvl w:val="0"/>
          <w:numId w:val="58"/>
        </w:numPr>
      </w:pPr>
      <w:r>
        <w:t>Mikroprocesory mají takt pevně určen</w:t>
      </w:r>
    </w:p>
    <w:p w14:paraId="223F0BBB" w14:textId="6E6DECCA" w:rsidR="007E1FCF" w:rsidRDefault="007E1FCF" w:rsidP="007E1FCF">
      <w:pPr>
        <w:pStyle w:val="Nadpis3"/>
      </w:pPr>
      <w:bookmarkStart w:id="46" w:name="_Toc162464227"/>
      <w:r>
        <w:t>Vnější frekvence</w:t>
      </w:r>
      <w:bookmarkEnd w:id="46"/>
    </w:p>
    <w:p w14:paraId="54CC12DD" w14:textId="2DEE6076" w:rsidR="007E1FCF" w:rsidRDefault="001B6593" w:rsidP="007E1FCF">
      <w:pPr>
        <w:pStyle w:val="Odstavecseseznamem"/>
        <w:numPr>
          <w:ilvl w:val="0"/>
          <w:numId w:val="59"/>
        </w:numPr>
      </w:pPr>
      <w:r>
        <w:t>Generována základní deskou</w:t>
      </w:r>
    </w:p>
    <w:p w14:paraId="3E925DD2" w14:textId="04FBCD45" w:rsidR="00A569C8" w:rsidRDefault="001B6593" w:rsidP="001E4B84">
      <w:pPr>
        <w:pStyle w:val="Odstavecseseznamem"/>
        <w:numPr>
          <w:ilvl w:val="0"/>
          <w:numId w:val="59"/>
        </w:numPr>
      </w:pPr>
      <w:r>
        <w:t>Pracují s ní všechny součásti desky</w:t>
      </w:r>
    </w:p>
    <w:p w14:paraId="51D3FC41" w14:textId="78C74082" w:rsidR="00E87543" w:rsidRDefault="00405C2D" w:rsidP="00405C2D">
      <w:pPr>
        <w:pStyle w:val="Nadpis2"/>
      </w:pPr>
      <w:r>
        <w:t>Paměti</w:t>
      </w:r>
    </w:p>
    <w:p w14:paraId="778F74B0" w14:textId="1A396D46" w:rsidR="00405C2D" w:rsidRDefault="0028476F" w:rsidP="00794B0A">
      <w:pPr>
        <w:pStyle w:val="Odstavecseseznamem"/>
        <w:numPr>
          <w:ilvl w:val="0"/>
          <w:numId w:val="61"/>
        </w:numPr>
      </w:pPr>
      <w:r>
        <w:t>Zařízení, používané k ukládání programu nebo dat pro okamžitou nebo trvalou potřebu</w:t>
      </w:r>
    </w:p>
    <w:p w14:paraId="359EA02F" w14:textId="7E587B12" w:rsidR="0028476F" w:rsidRDefault="0028476F" w:rsidP="00794B0A">
      <w:pPr>
        <w:pStyle w:val="Odstavecseseznamem"/>
        <w:numPr>
          <w:ilvl w:val="0"/>
          <w:numId w:val="61"/>
        </w:numPr>
      </w:pPr>
      <w:r>
        <w:t>Mikroprocesor z ní čte programy, kterými je řízen a také do ní ukládá výsledky operací</w:t>
      </w:r>
    </w:p>
    <w:p w14:paraId="0CEA264B" w14:textId="70883E28" w:rsidR="0028476F" w:rsidRDefault="0028476F" w:rsidP="0028476F">
      <w:pPr>
        <w:pStyle w:val="Nadpis3"/>
      </w:pPr>
      <w:r>
        <w:t>Parametry</w:t>
      </w:r>
    </w:p>
    <w:p w14:paraId="743D20BB" w14:textId="7D555C7D" w:rsidR="0028476F" w:rsidRDefault="0028476F" w:rsidP="0028476F">
      <w:pPr>
        <w:pStyle w:val="Odstavecseseznamem"/>
        <w:numPr>
          <w:ilvl w:val="0"/>
          <w:numId w:val="62"/>
        </w:numPr>
      </w:pPr>
      <w:r>
        <w:t>Kapacita</w:t>
      </w:r>
    </w:p>
    <w:p w14:paraId="176FD592" w14:textId="5D8CC535" w:rsidR="0028476F" w:rsidRDefault="0028476F" w:rsidP="0028476F">
      <w:pPr>
        <w:pStyle w:val="Odstavecseseznamem"/>
        <w:numPr>
          <w:ilvl w:val="0"/>
          <w:numId w:val="62"/>
        </w:numPr>
      </w:pPr>
      <w:r>
        <w:t>Přístupová doba</w:t>
      </w:r>
      <w:r w:rsidR="00341E13">
        <w:t xml:space="preserve"> v ns</w:t>
      </w:r>
    </w:p>
    <w:p w14:paraId="37DF2095" w14:textId="55A072EF" w:rsidR="0028476F" w:rsidRDefault="0028476F" w:rsidP="0028476F">
      <w:pPr>
        <w:pStyle w:val="Odstavecseseznamem"/>
        <w:numPr>
          <w:ilvl w:val="0"/>
          <w:numId w:val="62"/>
        </w:numPr>
      </w:pPr>
      <w:r>
        <w:t>Přenosová rychlost</w:t>
      </w:r>
    </w:p>
    <w:p w14:paraId="72B7C97A" w14:textId="28A1353D" w:rsidR="0028476F" w:rsidRDefault="0028476F" w:rsidP="0028476F">
      <w:pPr>
        <w:pStyle w:val="Odstavecseseznamem"/>
        <w:numPr>
          <w:ilvl w:val="0"/>
          <w:numId w:val="62"/>
        </w:numPr>
      </w:pPr>
      <w:r>
        <w:t>Statičnost / dynamičnost</w:t>
      </w:r>
    </w:p>
    <w:p w14:paraId="25FF9366" w14:textId="54909F79" w:rsidR="0028476F" w:rsidRDefault="0028476F" w:rsidP="0028476F">
      <w:pPr>
        <w:pStyle w:val="Odstavecseseznamem"/>
        <w:numPr>
          <w:ilvl w:val="0"/>
          <w:numId w:val="62"/>
        </w:numPr>
      </w:pPr>
      <w:r>
        <w:t>Volatilita</w:t>
      </w:r>
    </w:p>
    <w:p w14:paraId="5ED464BF" w14:textId="3AF47F3D" w:rsidR="0028476F" w:rsidRDefault="0028476F" w:rsidP="0028476F">
      <w:pPr>
        <w:pStyle w:val="Odstavecseseznamem"/>
        <w:numPr>
          <w:ilvl w:val="0"/>
          <w:numId w:val="62"/>
        </w:numPr>
      </w:pPr>
      <w:r>
        <w:t>Destruktivnost při čtení</w:t>
      </w:r>
    </w:p>
    <w:p w14:paraId="3F767155" w14:textId="4C4AEAEE" w:rsidR="0028476F" w:rsidRDefault="0028476F" w:rsidP="0028476F">
      <w:pPr>
        <w:pStyle w:val="Odstavecseseznamem"/>
        <w:numPr>
          <w:ilvl w:val="0"/>
          <w:numId w:val="62"/>
        </w:numPr>
      </w:pPr>
      <w:r>
        <w:t xml:space="preserve">Spolehlivost </w:t>
      </w:r>
    </w:p>
    <w:p w14:paraId="7CE3B29F" w14:textId="0C3C913B" w:rsidR="0028476F" w:rsidRDefault="0028476F" w:rsidP="0028476F">
      <w:pPr>
        <w:pStyle w:val="Odstavecseseznamem"/>
        <w:numPr>
          <w:ilvl w:val="0"/>
          <w:numId w:val="62"/>
        </w:numPr>
      </w:pPr>
      <w:r>
        <w:t>Cena za bit</w:t>
      </w:r>
    </w:p>
    <w:p w14:paraId="2619B751" w14:textId="0658365A" w:rsidR="0028476F" w:rsidRDefault="000D5881" w:rsidP="000D5881">
      <w:pPr>
        <w:pStyle w:val="Nadpis3"/>
      </w:pPr>
      <w:r>
        <w:t>ROM</w:t>
      </w:r>
    </w:p>
    <w:p w14:paraId="3A926E45" w14:textId="47DD1A8A" w:rsidR="000D5881" w:rsidRDefault="000D5881" w:rsidP="000D5881">
      <w:pPr>
        <w:pStyle w:val="Odstavecseseznamem"/>
        <w:numPr>
          <w:ilvl w:val="0"/>
          <w:numId w:val="63"/>
        </w:numPr>
      </w:pPr>
      <w:r>
        <w:t>Read Only Memory</w:t>
      </w:r>
    </w:p>
    <w:p w14:paraId="004C6A97" w14:textId="1DD2D669" w:rsidR="000D5881" w:rsidRDefault="00984EA1" w:rsidP="000D5881">
      <w:pPr>
        <w:pStyle w:val="Odstavecseseznamem"/>
        <w:numPr>
          <w:ilvl w:val="0"/>
          <w:numId w:val="63"/>
        </w:numPr>
      </w:pPr>
      <w:r>
        <w:t>Není energeticky závislá (data zůstanou i po vypnutí PC)</w:t>
      </w:r>
    </w:p>
    <w:p w14:paraId="6E7D04C0" w14:textId="2FE72992" w:rsidR="00984EA1" w:rsidRDefault="00984EA1" w:rsidP="000D5881">
      <w:pPr>
        <w:pStyle w:val="Odstavecseseznamem"/>
        <w:numPr>
          <w:ilvl w:val="0"/>
          <w:numId w:val="63"/>
        </w:numPr>
      </w:pPr>
      <w:r>
        <w:t>Pro uložení BIOSu</w:t>
      </w:r>
    </w:p>
    <w:p w14:paraId="79F5DA60" w14:textId="7366FA43" w:rsidR="00984EA1" w:rsidRDefault="00984EA1" w:rsidP="00984EA1">
      <w:pPr>
        <w:pStyle w:val="Odstavecseseznamem"/>
        <w:numPr>
          <w:ilvl w:val="1"/>
          <w:numId w:val="63"/>
        </w:numPr>
      </w:pPr>
      <w:r>
        <w:t>Přenos z ROM do RAM nazýváme stínování (shadowing)</w:t>
      </w:r>
    </w:p>
    <w:p w14:paraId="029A1E03" w14:textId="5A15003D" w:rsidR="00984EA1" w:rsidRDefault="009A40E0" w:rsidP="009A40E0">
      <w:pPr>
        <w:pStyle w:val="Nadpis4"/>
      </w:pPr>
      <w:r>
        <w:t>ROM</w:t>
      </w:r>
    </w:p>
    <w:p w14:paraId="75516898" w14:textId="4758DC67" w:rsidR="009A40E0" w:rsidRDefault="000E6CA9" w:rsidP="009A40E0">
      <w:pPr>
        <w:pStyle w:val="Odstavecseseznamem"/>
        <w:numPr>
          <w:ilvl w:val="0"/>
          <w:numId w:val="64"/>
        </w:numPr>
      </w:pPr>
      <w:r>
        <w:t>Výrobce buňky přepálí, ty nosí logickou 1, ostatní vedou proud a jsou nositelem logické 0</w:t>
      </w:r>
    </w:p>
    <w:p w14:paraId="6C3E414F" w14:textId="65CA9476" w:rsidR="000E6CA9" w:rsidRDefault="000E6CA9" w:rsidP="000E6CA9">
      <w:pPr>
        <w:pStyle w:val="Nadpis4"/>
      </w:pPr>
      <w:r>
        <w:t>PROM</w:t>
      </w:r>
    </w:p>
    <w:p w14:paraId="78C55AA2" w14:textId="38FE5BDD" w:rsidR="000E6CA9" w:rsidRDefault="000E6CA9" w:rsidP="000E6CA9">
      <w:pPr>
        <w:pStyle w:val="Odstavecseseznamem"/>
        <w:numPr>
          <w:ilvl w:val="0"/>
          <w:numId w:val="64"/>
        </w:numPr>
      </w:pPr>
      <w:r>
        <w:t>Podobné jako ROM, ale informace nezapisuje výrobce, ale uživatel pomocí programátoru ROM</w:t>
      </w:r>
    </w:p>
    <w:p w14:paraId="377F9614" w14:textId="5296DA9F" w:rsidR="000E6CA9" w:rsidRDefault="000E6CA9" w:rsidP="000E6CA9">
      <w:pPr>
        <w:pStyle w:val="Nadpis4"/>
      </w:pPr>
      <w:r>
        <w:lastRenderedPageBreak/>
        <w:t>EPROM</w:t>
      </w:r>
    </w:p>
    <w:p w14:paraId="494B08CE" w14:textId="3EACF0F8" w:rsidR="000E6CA9" w:rsidRDefault="000E6CA9" w:rsidP="000E6CA9">
      <w:pPr>
        <w:pStyle w:val="Odstavecseseznamem"/>
        <w:numPr>
          <w:ilvl w:val="0"/>
          <w:numId w:val="64"/>
        </w:numPr>
      </w:pPr>
      <w:r>
        <w:t>Lze do nich opakovaně zapisovat, smazání se provádí pomocí UV světla, zápis pomocí elektrického náboje</w:t>
      </w:r>
    </w:p>
    <w:p w14:paraId="5D6F965B" w14:textId="7B282946" w:rsidR="000E6CA9" w:rsidRDefault="00751668" w:rsidP="00751668">
      <w:pPr>
        <w:pStyle w:val="Nadpis4"/>
      </w:pPr>
      <w:r>
        <w:t>EEPROM</w:t>
      </w:r>
    </w:p>
    <w:p w14:paraId="7C10D00E" w14:textId="5E054785" w:rsidR="00BD76C4" w:rsidRDefault="00BD76C4" w:rsidP="00BD76C4">
      <w:pPr>
        <w:pStyle w:val="Odstavecseseznamem"/>
        <w:numPr>
          <w:ilvl w:val="0"/>
          <w:numId w:val="64"/>
        </w:numPr>
      </w:pPr>
      <w:r>
        <w:t>Mazatelná paměť pomocí elektrických impulsů, počet zápisů i mazání je omezen</w:t>
      </w:r>
    </w:p>
    <w:p w14:paraId="04BC9163" w14:textId="44D2FB4B" w:rsidR="00BD76C4" w:rsidRDefault="00BD76C4" w:rsidP="00BD76C4">
      <w:pPr>
        <w:pStyle w:val="Nadpis4"/>
      </w:pPr>
      <w:r>
        <w:t>Flash-EPROM</w:t>
      </w:r>
    </w:p>
    <w:p w14:paraId="176FF455" w14:textId="7F86F4B7" w:rsidR="00BD76C4" w:rsidRDefault="00BD76C4" w:rsidP="00BD76C4">
      <w:pPr>
        <w:pStyle w:val="Odstavecseseznamem"/>
        <w:numPr>
          <w:ilvl w:val="0"/>
          <w:numId w:val="64"/>
        </w:numPr>
      </w:pPr>
      <w:r>
        <w:t>Nejrychlejší typ, počet cyklů kolem 1000, programovatelná přímo z</w:t>
      </w:r>
      <w:r w:rsidR="00D539B7">
        <w:t> </w:t>
      </w:r>
      <w:r>
        <w:t>PC</w:t>
      </w:r>
    </w:p>
    <w:p w14:paraId="207E64FF" w14:textId="12A8E5E5" w:rsidR="00D539B7" w:rsidRDefault="00D539B7" w:rsidP="00D539B7">
      <w:pPr>
        <w:pStyle w:val="Nadpis3"/>
      </w:pPr>
      <w:r>
        <w:t>RAM</w:t>
      </w:r>
    </w:p>
    <w:p w14:paraId="2A571D96" w14:textId="7F07B09F" w:rsidR="00D539B7" w:rsidRPr="00D539B7" w:rsidRDefault="00D539B7" w:rsidP="00D539B7">
      <w:pPr>
        <w:pStyle w:val="Odstavecseseznamem"/>
        <w:numPr>
          <w:ilvl w:val="0"/>
          <w:numId w:val="64"/>
        </w:numPr>
      </w:pPr>
    </w:p>
    <w:sectPr w:rsidR="00D539B7" w:rsidRPr="00D53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21"/>
  </w:num>
  <w:num w:numId="2" w16cid:durableId="1638143103">
    <w:abstractNumId w:val="1"/>
  </w:num>
  <w:num w:numId="3" w16cid:durableId="1698039682">
    <w:abstractNumId w:val="42"/>
  </w:num>
  <w:num w:numId="4" w16cid:durableId="1713260607">
    <w:abstractNumId w:val="46"/>
  </w:num>
  <w:num w:numId="5" w16cid:durableId="1430740647">
    <w:abstractNumId w:val="55"/>
  </w:num>
  <w:num w:numId="6" w16cid:durableId="902060889">
    <w:abstractNumId w:val="20"/>
  </w:num>
  <w:num w:numId="7" w16cid:durableId="1492790075">
    <w:abstractNumId w:val="32"/>
  </w:num>
  <w:num w:numId="8" w16cid:durableId="2014264491">
    <w:abstractNumId w:val="23"/>
  </w:num>
  <w:num w:numId="9" w16cid:durableId="2106657253">
    <w:abstractNumId w:val="29"/>
  </w:num>
  <w:num w:numId="10" w16cid:durableId="934947080">
    <w:abstractNumId w:val="44"/>
  </w:num>
  <w:num w:numId="11" w16cid:durableId="522322720">
    <w:abstractNumId w:val="45"/>
  </w:num>
  <w:num w:numId="12" w16cid:durableId="610598938">
    <w:abstractNumId w:val="15"/>
  </w:num>
  <w:num w:numId="13" w16cid:durableId="23791651">
    <w:abstractNumId w:val="43"/>
  </w:num>
  <w:num w:numId="14" w16cid:durableId="1254508209">
    <w:abstractNumId w:val="19"/>
  </w:num>
  <w:num w:numId="15" w16cid:durableId="827017630">
    <w:abstractNumId w:val="59"/>
  </w:num>
  <w:num w:numId="16" w16cid:durableId="1527986512">
    <w:abstractNumId w:val="58"/>
  </w:num>
  <w:num w:numId="17" w16cid:durableId="1826051290">
    <w:abstractNumId w:val="63"/>
  </w:num>
  <w:num w:numId="18" w16cid:durableId="221794152">
    <w:abstractNumId w:val="7"/>
  </w:num>
  <w:num w:numId="19" w16cid:durableId="1487284954">
    <w:abstractNumId w:val="14"/>
  </w:num>
  <w:num w:numId="20" w16cid:durableId="25835412">
    <w:abstractNumId w:val="57"/>
  </w:num>
  <w:num w:numId="21" w16cid:durableId="1726945693">
    <w:abstractNumId w:val="50"/>
  </w:num>
  <w:num w:numId="22" w16cid:durableId="1061824902">
    <w:abstractNumId w:val="18"/>
  </w:num>
  <w:num w:numId="23" w16cid:durableId="2007972806">
    <w:abstractNumId w:val="39"/>
  </w:num>
  <w:num w:numId="24" w16cid:durableId="1467967166">
    <w:abstractNumId w:val="49"/>
  </w:num>
  <w:num w:numId="25" w16cid:durableId="1247763218">
    <w:abstractNumId w:val="2"/>
  </w:num>
  <w:num w:numId="26" w16cid:durableId="1548488123">
    <w:abstractNumId w:val="60"/>
  </w:num>
  <w:num w:numId="27" w16cid:durableId="807405735">
    <w:abstractNumId w:val="9"/>
  </w:num>
  <w:num w:numId="28" w16cid:durableId="736246784">
    <w:abstractNumId w:val="12"/>
  </w:num>
  <w:num w:numId="29" w16cid:durableId="1810709405">
    <w:abstractNumId w:val="17"/>
  </w:num>
  <w:num w:numId="30" w16cid:durableId="840893585">
    <w:abstractNumId w:val="41"/>
  </w:num>
  <w:num w:numId="31" w16cid:durableId="432865492">
    <w:abstractNumId w:val="51"/>
  </w:num>
  <w:num w:numId="32" w16cid:durableId="1452238789">
    <w:abstractNumId w:val="36"/>
  </w:num>
  <w:num w:numId="33" w16cid:durableId="1895502804">
    <w:abstractNumId w:val="54"/>
  </w:num>
  <w:num w:numId="34" w16cid:durableId="545945712">
    <w:abstractNumId w:val="22"/>
  </w:num>
  <w:num w:numId="35" w16cid:durableId="61686924">
    <w:abstractNumId w:val="52"/>
  </w:num>
  <w:num w:numId="36" w16cid:durableId="1229921998">
    <w:abstractNumId w:val="61"/>
  </w:num>
  <w:num w:numId="37" w16cid:durableId="34891723">
    <w:abstractNumId w:val="26"/>
  </w:num>
  <w:num w:numId="38" w16cid:durableId="624432236">
    <w:abstractNumId w:val="16"/>
  </w:num>
  <w:num w:numId="39" w16cid:durableId="434247499">
    <w:abstractNumId w:val="37"/>
  </w:num>
  <w:num w:numId="40" w16cid:durableId="463960855">
    <w:abstractNumId w:val="48"/>
  </w:num>
  <w:num w:numId="41" w16cid:durableId="510028600">
    <w:abstractNumId w:val="10"/>
  </w:num>
  <w:num w:numId="42" w16cid:durableId="1558207130">
    <w:abstractNumId w:val="62"/>
  </w:num>
  <w:num w:numId="43" w16cid:durableId="1332566062">
    <w:abstractNumId w:val="25"/>
  </w:num>
  <w:num w:numId="44" w16cid:durableId="1717974275">
    <w:abstractNumId w:val="56"/>
  </w:num>
  <w:num w:numId="45" w16cid:durableId="486825968">
    <w:abstractNumId w:val="30"/>
  </w:num>
  <w:num w:numId="46" w16cid:durableId="1049916116">
    <w:abstractNumId w:val="3"/>
  </w:num>
  <w:num w:numId="47" w16cid:durableId="75785867">
    <w:abstractNumId w:val="27"/>
  </w:num>
  <w:num w:numId="48" w16cid:durableId="12190456">
    <w:abstractNumId w:val="4"/>
  </w:num>
  <w:num w:numId="49" w16cid:durableId="131681169">
    <w:abstractNumId w:val="31"/>
  </w:num>
  <w:num w:numId="50" w16cid:durableId="1782994467">
    <w:abstractNumId w:val="34"/>
  </w:num>
  <w:num w:numId="51" w16cid:durableId="117189983">
    <w:abstractNumId w:val="47"/>
  </w:num>
  <w:num w:numId="52" w16cid:durableId="812451546">
    <w:abstractNumId w:val="6"/>
  </w:num>
  <w:num w:numId="53" w16cid:durableId="808129338">
    <w:abstractNumId w:val="35"/>
  </w:num>
  <w:num w:numId="54" w16cid:durableId="1993675295">
    <w:abstractNumId w:val="53"/>
  </w:num>
  <w:num w:numId="55" w16cid:durableId="1387412104">
    <w:abstractNumId w:val="24"/>
  </w:num>
  <w:num w:numId="56" w16cid:durableId="1752313555">
    <w:abstractNumId w:val="5"/>
  </w:num>
  <w:num w:numId="57" w16cid:durableId="1189831466">
    <w:abstractNumId w:val="0"/>
  </w:num>
  <w:num w:numId="58" w16cid:durableId="1142966381">
    <w:abstractNumId w:val="28"/>
  </w:num>
  <w:num w:numId="59" w16cid:durableId="95105925">
    <w:abstractNumId w:val="33"/>
  </w:num>
  <w:num w:numId="60" w16cid:durableId="472330980">
    <w:abstractNumId w:val="8"/>
  </w:num>
  <w:num w:numId="61" w16cid:durableId="1757744273">
    <w:abstractNumId w:val="38"/>
  </w:num>
  <w:num w:numId="62" w16cid:durableId="260113828">
    <w:abstractNumId w:val="13"/>
  </w:num>
  <w:num w:numId="63" w16cid:durableId="412581263">
    <w:abstractNumId w:val="11"/>
  </w:num>
  <w:num w:numId="64" w16cid:durableId="56448725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3732C"/>
    <w:rsid w:val="000420D0"/>
    <w:rsid w:val="00061087"/>
    <w:rsid w:val="00086D2F"/>
    <w:rsid w:val="000911A9"/>
    <w:rsid w:val="00092D5C"/>
    <w:rsid w:val="000B50D0"/>
    <w:rsid w:val="000B5DAC"/>
    <w:rsid w:val="000D155F"/>
    <w:rsid w:val="000D5881"/>
    <w:rsid w:val="000E3810"/>
    <w:rsid w:val="000E6CA9"/>
    <w:rsid w:val="00113D59"/>
    <w:rsid w:val="0015133B"/>
    <w:rsid w:val="00166CE8"/>
    <w:rsid w:val="0018187B"/>
    <w:rsid w:val="001955CD"/>
    <w:rsid w:val="001A5C3E"/>
    <w:rsid w:val="001B468C"/>
    <w:rsid w:val="001B6593"/>
    <w:rsid w:val="001E4B84"/>
    <w:rsid w:val="001F1FCC"/>
    <w:rsid w:val="00203575"/>
    <w:rsid w:val="00215E61"/>
    <w:rsid w:val="002212BB"/>
    <w:rsid w:val="00242645"/>
    <w:rsid w:val="00256BBC"/>
    <w:rsid w:val="00261493"/>
    <w:rsid w:val="0028476F"/>
    <w:rsid w:val="00290B72"/>
    <w:rsid w:val="00296FDE"/>
    <w:rsid w:val="002E0165"/>
    <w:rsid w:val="0030346B"/>
    <w:rsid w:val="00341E13"/>
    <w:rsid w:val="00350550"/>
    <w:rsid w:val="00363736"/>
    <w:rsid w:val="003D5E4C"/>
    <w:rsid w:val="003F4947"/>
    <w:rsid w:val="00405C2D"/>
    <w:rsid w:val="004236BC"/>
    <w:rsid w:val="0045137F"/>
    <w:rsid w:val="00453712"/>
    <w:rsid w:val="00453E68"/>
    <w:rsid w:val="00462D6B"/>
    <w:rsid w:val="00481F1A"/>
    <w:rsid w:val="004A55CA"/>
    <w:rsid w:val="004A562F"/>
    <w:rsid w:val="004B6A43"/>
    <w:rsid w:val="004D26E2"/>
    <w:rsid w:val="004D7243"/>
    <w:rsid w:val="004E727C"/>
    <w:rsid w:val="00503425"/>
    <w:rsid w:val="00512260"/>
    <w:rsid w:val="0052225F"/>
    <w:rsid w:val="00524094"/>
    <w:rsid w:val="0055492F"/>
    <w:rsid w:val="00563387"/>
    <w:rsid w:val="00581788"/>
    <w:rsid w:val="00593C27"/>
    <w:rsid w:val="005F3092"/>
    <w:rsid w:val="005F6481"/>
    <w:rsid w:val="00625327"/>
    <w:rsid w:val="00644C29"/>
    <w:rsid w:val="00674B8B"/>
    <w:rsid w:val="0068472D"/>
    <w:rsid w:val="006B3B83"/>
    <w:rsid w:val="00702487"/>
    <w:rsid w:val="0071170B"/>
    <w:rsid w:val="00717DAA"/>
    <w:rsid w:val="007476C7"/>
    <w:rsid w:val="00751668"/>
    <w:rsid w:val="00791151"/>
    <w:rsid w:val="007918E3"/>
    <w:rsid w:val="00794B0A"/>
    <w:rsid w:val="007959D7"/>
    <w:rsid w:val="007A00DB"/>
    <w:rsid w:val="007E05F1"/>
    <w:rsid w:val="007E1332"/>
    <w:rsid w:val="007E1FCF"/>
    <w:rsid w:val="007F75CE"/>
    <w:rsid w:val="00816A15"/>
    <w:rsid w:val="00825296"/>
    <w:rsid w:val="008413F7"/>
    <w:rsid w:val="00860A64"/>
    <w:rsid w:val="008763AF"/>
    <w:rsid w:val="00876894"/>
    <w:rsid w:val="008827AE"/>
    <w:rsid w:val="008A30E4"/>
    <w:rsid w:val="008C71E7"/>
    <w:rsid w:val="008E4221"/>
    <w:rsid w:val="00974CCB"/>
    <w:rsid w:val="00984EA1"/>
    <w:rsid w:val="009A30C2"/>
    <w:rsid w:val="009A40E0"/>
    <w:rsid w:val="009B6469"/>
    <w:rsid w:val="009D432A"/>
    <w:rsid w:val="009F7F2E"/>
    <w:rsid w:val="00A569C8"/>
    <w:rsid w:val="00A600D5"/>
    <w:rsid w:val="00A65ED0"/>
    <w:rsid w:val="00AA56F5"/>
    <w:rsid w:val="00AB3F58"/>
    <w:rsid w:val="00AC4DA0"/>
    <w:rsid w:val="00AE3B93"/>
    <w:rsid w:val="00AF3F88"/>
    <w:rsid w:val="00B42360"/>
    <w:rsid w:val="00B43133"/>
    <w:rsid w:val="00B75BF6"/>
    <w:rsid w:val="00BD76C4"/>
    <w:rsid w:val="00C12463"/>
    <w:rsid w:val="00C82014"/>
    <w:rsid w:val="00C93879"/>
    <w:rsid w:val="00C95E10"/>
    <w:rsid w:val="00CE4D78"/>
    <w:rsid w:val="00D01733"/>
    <w:rsid w:val="00D04896"/>
    <w:rsid w:val="00D06B25"/>
    <w:rsid w:val="00D539B7"/>
    <w:rsid w:val="00D91923"/>
    <w:rsid w:val="00D9646A"/>
    <w:rsid w:val="00DA576D"/>
    <w:rsid w:val="00DC171F"/>
    <w:rsid w:val="00DF32C9"/>
    <w:rsid w:val="00DF39DE"/>
    <w:rsid w:val="00E13FA9"/>
    <w:rsid w:val="00E161FF"/>
    <w:rsid w:val="00E2234D"/>
    <w:rsid w:val="00E37C6F"/>
    <w:rsid w:val="00E43446"/>
    <w:rsid w:val="00E87543"/>
    <w:rsid w:val="00E901C9"/>
    <w:rsid w:val="00E95033"/>
    <w:rsid w:val="00EA2E91"/>
    <w:rsid w:val="00EF04DA"/>
    <w:rsid w:val="00F01E3E"/>
    <w:rsid w:val="00F04A68"/>
    <w:rsid w:val="00F12631"/>
    <w:rsid w:val="00F214FE"/>
    <w:rsid w:val="00F358AB"/>
    <w:rsid w:val="00F36E2F"/>
    <w:rsid w:val="00F55EE0"/>
    <w:rsid w:val="00F76681"/>
    <w:rsid w:val="00F84945"/>
    <w:rsid w:val="00F8537E"/>
    <w:rsid w:val="00FE2C8F"/>
    <w:rsid w:val="00FE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5</Pages>
  <Words>2353</Words>
  <Characters>13395</Characters>
  <Application>Microsoft Office Word</Application>
  <DocSecurity>0</DocSecurity>
  <Lines>637</Lines>
  <Paragraphs>6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217</cp:revision>
  <dcterms:created xsi:type="dcterms:W3CDTF">2024-03-25T14:29:00Z</dcterms:created>
  <dcterms:modified xsi:type="dcterms:W3CDTF">2024-03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